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499FF" w14:textId="13ECD48B" w:rsidR="006F2D1E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Тема:</w:t>
      </w:r>
      <w:r w:rsidR="000E0BA7" w:rsidRPr="0020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>Веб-ориентированное приложение по подбору курса диеты*</w:t>
      </w:r>
    </w:p>
    <w:p w14:paraId="3424EC31" w14:textId="4BB261AF" w:rsidR="00F835C4" w:rsidRPr="00011546" w:rsidRDefault="00F835C4" w:rsidP="00024607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4264A5A" w14:textId="47AE2566" w:rsidR="00F835C4" w:rsidRPr="002001B8" w:rsidRDefault="00F835C4" w:rsidP="00024607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</w:p>
    <w:p w14:paraId="6F6184D5" w14:textId="0B31D2B2" w:rsidR="000E0BA7" w:rsidRPr="002001B8" w:rsidRDefault="00F835C4" w:rsidP="00024607">
      <w:pPr>
        <w:pStyle w:val="a7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001B8">
        <w:rPr>
          <w:sz w:val="28"/>
          <w:szCs w:val="28"/>
        </w:rPr>
        <w:t>Данная работа посвящена разработке веб-приложения</w:t>
      </w:r>
      <w:r w:rsidR="00A15FAF" w:rsidRPr="002001B8">
        <w:rPr>
          <w:sz w:val="28"/>
          <w:szCs w:val="28"/>
        </w:rPr>
        <w:t xml:space="preserve"> по подбору курса диеты, основной идеей которого является автоматизация </w:t>
      </w:r>
      <w:r w:rsidR="000E0BA7" w:rsidRPr="002001B8">
        <w:rPr>
          <w:sz w:val="28"/>
          <w:szCs w:val="28"/>
        </w:rPr>
        <w:t xml:space="preserve">формирования </w:t>
      </w:r>
      <w:r w:rsidR="00A15FAF" w:rsidRPr="002001B8">
        <w:rPr>
          <w:sz w:val="28"/>
          <w:szCs w:val="28"/>
        </w:rPr>
        <w:t xml:space="preserve">рекомендации по оптимизации питания. </w:t>
      </w:r>
    </w:p>
    <w:p w14:paraId="520BD1E0" w14:textId="77777777" w:rsidR="007634FA" w:rsidRPr="002001B8" w:rsidRDefault="00F835C4" w:rsidP="00024607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2001B8">
        <w:rPr>
          <w:sz w:val="28"/>
          <w:szCs w:val="28"/>
        </w:rPr>
        <w:t xml:space="preserve">Актуальность работы обусловлена реалиями настоящего времени, </w:t>
      </w:r>
      <w:r w:rsidR="005F01F4" w:rsidRPr="002001B8">
        <w:rPr>
          <w:sz w:val="28"/>
          <w:szCs w:val="28"/>
        </w:rPr>
        <w:t xml:space="preserve">потому как в настоящее время ожирение стало одной из наиболее важных медико-социальных проблем в мире в связи с его высокой распространенностью. </w:t>
      </w:r>
    </w:p>
    <w:p w14:paraId="20DB75F4" w14:textId="73D3BE41" w:rsidR="005F01F4" w:rsidRPr="002001B8" w:rsidRDefault="007634FA" w:rsidP="00024607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2001B8">
        <w:rPr>
          <w:sz w:val="28"/>
          <w:szCs w:val="28"/>
        </w:rPr>
        <w:t xml:space="preserve">За последние три десятилетия распространенность избыточной массы тела и ожирения в мире выросла почти на 30–50% среди взрослых и детей соответственно. </w:t>
      </w:r>
      <w:r w:rsidR="005F01F4" w:rsidRPr="002001B8">
        <w:rPr>
          <w:sz w:val="28"/>
          <w:szCs w:val="28"/>
        </w:rPr>
        <w:t>Избыточная масса тела и ожирение негативно влияют на все сферы человеческой деятельности, что приводит к развитию сопутствующих заболеваний.</w:t>
      </w:r>
    </w:p>
    <w:p w14:paraId="6C92B981" w14:textId="77777777" w:rsidR="007634FA" w:rsidRPr="002001B8" w:rsidRDefault="000E0BA7" w:rsidP="00024607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2001B8">
        <w:rPr>
          <w:sz w:val="28"/>
          <w:szCs w:val="28"/>
        </w:rPr>
        <w:t xml:space="preserve">Целью </w:t>
      </w:r>
      <w:r w:rsidR="007634FA" w:rsidRPr="002001B8">
        <w:rPr>
          <w:sz w:val="28"/>
          <w:szCs w:val="28"/>
        </w:rPr>
        <w:t>разрабатываемого</w:t>
      </w:r>
      <w:r w:rsidRPr="002001B8">
        <w:rPr>
          <w:sz w:val="28"/>
          <w:szCs w:val="28"/>
        </w:rPr>
        <w:t xml:space="preserve"> </w:t>
      </w:r>
      <w:r w:rsidR="007634FA" w:rsidRPr="002001B8">
        <w:rPr>
          <w:sz w:val="28"/>
          <w:szCs w:val="28"/>
        </w:rPr>
        <w:t>веб-</w:t>
      </w:r>
      <w:r w:rsidRPr="002001B8">
        <w:rPr>
          <w:sz w:val="28"/>
          <w:szCs w:val="28"/>
        </w:rPr>
        <w:t>приложения является обеспечение</w:t>
      </w:r>
      <w:r w:rsidR="007634FA" w:rsidRPr="002001B8">
        <w:rPr>
          <w:sz w:val="28"/>
          <w:szCs w:val="28"/>
        </w:rPr>
        <w:t>:</w:t>
      </w:r>
    </w:p>
    <w:p w14:paraId="6C82FF57" w14:textId="77777777" w:rsidR="007634FA" w:rsidRPr="002001B8" w:rsidRDefault="007634FA" w:rsidP="00024607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sz w:val="28"/>
          <w:szCs w:val="28"/>
        </w:rPr>
      </w:pPr>
      <w:r w:rsidRPr="002001B8">
        <w:rPr>
          <w:sz w:val="28"/>
          <w:szCs w:val="28"/>
        </w:rPr>
        <w:t xml:space="preserve">эффективной </w:t>
      </w:r>
      <w:r w:rsidR="000E0BA7" w:rsidRPr="002001B8">
        <w:rPr>
          <w:sz w:val="28"/>
          <w:szCs w:val="28"/>
        </w:rPr>
        <w:t>постановки диеты</w:t>
      </w:r>
    </w:p>
    <w:p w14:paraId="6C09E31E" w14:textId="3F850248" w:rsidR="007634FA" w:rsidRPr="002001B8" w:rsidRDefault="000E0BA7" w:rsidP="00024607">
      <w:pPr>
        <w:pStyle w:val="a7"/>
        <w:numPr>
          <w:ilvl w:val="0"/>
          <w:numId w:val="5"/>
        </w:numPr>
        <w:spacing w:after="0" w:line="360" w:lineRule="auto"/>
        <w:ind w:firstLine="709"/>
        <w:jc w:val="both"/>
        <w:rPr>
          <w:sz w:val="28"/>
          <w:szCs w:val="28"/>
        </w:rPr>
      </w:pPr>
      <w:r w:rsidRPr="002001B8">
        <w:rPr>
          <w:sz w:val="28"/>
          <w:szCs w:val="28"/>
        </w:rPr>
        <w:t>более комфортного соблюдения рекомендаций по питанию</w:t>
      </w:r>
    </w:p>
    <w:p w14:paraId="3F16E7A0" w14:textId="5746E2AF" w:rsidR="007634FA" w:rsidRPr="002001B8" w:rsidRDefault="007634FA" w:rsidP="00024607">
      <w:pPr>
        <w:pStyle w:val="a7"/>
        <w:tabs>
          <w:tab w:val="left" w:pos="1360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2001B8">
        <w:rPr>
          <w:sz w:val="28"/>
          <w:szCs w:val="28"/>
        </w:rPr>
        <w:t>В данной работе будет рассматриваться поэтапное проектирование, а затем и реализация веб-сервиса</w:t>
      </w:r>
      <w:r w:rsidR="00CB1BBB" w:rsidRPr="002001B8">
        <w:rPr>
          <w:sz w:val="28"/>
          <w:szCs w:val="28"/>
        </w:rPr>
        <w:t xml:space="preserve"> по подбору диет.</w:t>
      </w:r>
    </w:p>
    <w:p w14:paraId="46938AE3" w14:textId="77777777" w:rsidR="007634FA" w:rsidRPr="002001B8" w:rsidRDefault="007634FA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hAnsi="Times New Roman" w:cs="Times New Roman"/>
          <w:sz w:val="28"/>
          <w:szCs w:val="28"/>
        </w:rPr>
        <w:br w:type="page"/>
      </w:r>
    </w:p>
    <w:p w14:paraId="315A343A" w14:textId="272CAA8E" w:rsidR="000E0BA7" w:rsidRPr="002001B8" w:rsidRDefault="00CB1BBB" w:rsidP="00024607">
      <w:pPr>
        <w:pStyle w:val="a7"/>
        <w:spacing w:after="0" w:line="360" w:lineRule="auto"/>
        <w:ind w:firstLine="709"/>
        <w:jc w:val="both"/>
        <w:rPr>
          <w:sz w:val="28"/>
          <w:szCs w:val="28"/>
        </w:rPr>
      </w:pPr>
      <w:r w:rsidRPr="002001B8">
        <w:rPr>
          <w:sz w:val="28"/>
          <w:szCs w:val="28"/>
        </w:rPr>
        <w:lastRenderedPageBreak/>
        <w:t xml:space="preserve">ГЛАВА 1. </w:t>
      </w:r>
      <w:r w:rsidR="005C72E3" w:rsidRPr="002001B8">
        <w:rPr>
          <w:sz w:val="28"/>
          <w:szCs w:val="28"/>
          <w:shd w:val="clear" w:color="auto" w:fill="FFFFFF"/>
        </w:rPr>
        <w:t>РАЗРАБОТКА ПРОЕКТА ПРОТОТИПА ИНФОРМАЦИОННОЙ СИСТЕМЫ</w:t>
      </w:r>
    </w:p>
    <w:p w14:paraId="0334B644" w14:textId="3BDA7495" w:rsidR="006F2D1E" w:rsidRPr="002001B8" w:rsidRDefault="005C72E3" w:rsidP="00024607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2001B8">
        <w:rPr>
          <w:b/>
          <w:sz w:val="28"/>
          <w:szCs w:val="28"/>
        </w:rPr>
        <w:t>Анализ</w:t>
      </w:r>
      <w:r w:rsidR="002001B8" w:rsidRPr="002001B8">
        <w:rPr>
          <w:b/>
          <w:sz w:val="28"/>
          <w:szCs w:val="28"/>
        </w:rPr>
        <w:t xml:space="preserve"> предметной области</w:t>
      </w:r>
    </w:p>
    <w:p w14:paraId="4D731AE9" w14:textId="77777777" w:rsidR="005C72E3" w:rsidRPr="002001B8" w:rsidRDefault="002001B8" w:rsidP="0002460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Предметной областью данного проекта является сфера диетологии. И, так как правильно построенная система питания в состоянии оказать терапевтическое воздействие, как на пораженный орган, так и на весь организм в целом - диетотерапия требует индивидуального подхода.</w:t>
      </w:r>
    </w:p>
    <w:p w14:paraId="1840EE07" w14:textId="0F5004C7" w:rsidR="006F2D1E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Разрабатываемый веб-сервис позволит подобрать частный рацион питания</w:t>
      </w:r>
      <w:r w:rsidR="004522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855F07" w:rsidRPr="002001B8">
        <w:rPr>
          <w:rFonts w:ascii="Times New Roman" w:eastAsia="Times New Roman" w:hAnsi="Times New Roman" w:cs="Times New Roman"/>
          <w:sz w:val="28"/>
          <w:szCs w:val="28"/>
        </w:rPr>
        <w:t>исходя из индивидуальных критериев пациента, таких как: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возраст, пол и </w:t>
      </w:r>
      <w:r w:rsidR="004522F9">
        <w:rPr>
          <w:rFonts w:ascii="Times New Roman" w:eastAsia="Times New Roman" w:hAnsi="Times New Roman" w:cs="Times New Roman"/>
          <w:sz w:val="28"/>
          <w:szCs w:val="28"/>
        </w:rPr>
        <w:t>других показателей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больного. При этом для удобства сервис формирует </w:t>
      </w:r>
      <w:r w:rsidR="004522F9"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приема пищи</w:t>
      </w:r>
      <w:r w:rsidR="005C72E3" w:rsidRPr="002001B8">
        <w:rPr>
          <w:rFonts w:ascii="Times New Roman" w:eastAsia="Times New Roman" w:hAnsi="Times New Roman" w:cs="Times New Roman"/>
          <w:sz w:val="28"/>
          <w:szCs w:val="28"/>
        </w:rPr>
        <w:t>, при желании пациент</w:t>
      </w:r>
      <w:r w:rsidR="00D44132" w:rsidRPr="002001B8">
        <w:rPr>
          <w:rFonts w:ascii="Times New Roman" w:eastAsia="Times New Roman" w:hAnsi="Times New Roman" w:cs="Times New Roman"/>
          <w:sz w:val="28"/>
          <w:szCs w:val="28"/>
        </w:rPr>
        <w:t>, исходя из рекомендаций, поставленных системой,</w:t>
      </w:r>
      <w:r w:rsidR="005C72E3" w:rsidRPr="002001B8">
        <w:rPr>
          <w:rFonts w:ascii="Times New Roman" w:eastAsia="Times New Roman" w:hAnsi="Times New Roman" w:cs="Times New Roman"/>
          <w:sz w:val="28"/>
          <w:szCs w:val="28"/>
        </w:rPr>
        <w:t xml:space="preserve"> в праве изменять прием</w:t>
      </w:r>
      <w:r w:rsidR="00D44132" w:rsidRPr="002001B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5C72E3" w:rsidRPr="002001B8">
        <w:rPr>
          <w:rFonts w:ascii="Times New Roman" w:eastAsia="Times New Roman" w:hAnsi="Times New Roman" w:cs="Times New Roman"/>
          <w:sz w:val="28"/>
          <w:szCs w:val="28"/>
        </w:rPr>
        <w:t xml:space="preserve"> пищи. </w:t>
      </w:r>
    </w:p>
    <w:p w14:paraId="06F66B51" w14:textId="16B9B1A6" w:rsidR="0005481B" w:rsidRPr="002001B8" w:rsidRDefault="0005481B" w:rsidP="00024607">
      <w:pPr>
        <w:pStyle w:val="a4"/>
        <w:numPr>
          <w:ilvl w:val="0"/>
          <w:numId w:val="6"/>
        </w:num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b/>
          <w:sz w:val="28"/>
          <w:szCs w:val="28"/>
        </w:rPr>
        <w:t>Глоссарий проекта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6246"/>
      </w:tblGrid>
      <w:tr w:rsidR="002001B8" w:rsidRPr="002001B8" w14:paraId="6E34D098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FC4BD" w14:textId="6E31CCF1" w:rsidR="0005481B" w:rsidRPr="0005481B" w:rsidRDefault="0005481B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Диетолог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AB56FB" w14:textId="5D670D43" w:rsidR="0005481B" w:rsidRPr="0005481B" w:rsidRDefault="0005481B" w:rsidP="00024607">
            <w:pPr>
              <w:spacing w:line="360" w:lineRule="auto"/>
              <w:ind w:left="33" w:right="17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Область знания, изучающая вопросы питания, в том числе больного человека.</w:t>
            </w:r>
          </w:p>
        </w:tc>
      </w:tr>
      <w:tr w:rsidR="002001B8" w:rsidRPr="002001B8" w14:paraId="644C7F26" w14:textId="77777777" w:rsidTr="0005481B">
        <w:trPr>
          <w:trHeight w:val="6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34942" w14:textId="2756AEDB" w:rsidR="0005481B" w:rsidRPr="0005481B" w:rsidRDefault="0005481B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Диетотерап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E547F" w14:textId="7CBD06C9" w:rsidR="0005481B" w:rsidRPr="0005481B" w:rsidRDefault="0005481B" w:rsidP="00024607">
            <w:pPr>
              <w:spacing w:line="360" w:lineRule="auto"/>
              <w:ind w:left="33" w:right="176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Лечебный метод, заключающийся в терапии различных заболеваний специальной диетой.</w:t>
            </w:r>
          </w:p>
        </w:tc>
      </w:tr>
      <w:tr w:rsidR="002001B8" w:rsidRPr="002001B8" w14:paraId="02D43782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AFE7E" w14:textId="77777777" w:rsidR="0005481B" w:rsidRPr="002001B8" w:rsidRDefault="0005481B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 питания,</w:t>
            </w:r>
          </w:p>
          <w:p w14:paraId="65B6CE1D" w14:textId="1DBA5DBE" w:rsidR="0005481B" w:rsidRPr="0005481B" w:rsidRDefault="0005481B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дие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0E0B4C" w14:textId="4680F08A" w:rsidR="0005481B" w:rsidRPr="0005481B" w:rsidRDefault="0005481B" w:rsidP="0002460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енная и качественная характеристика питания, включающая кратность, время приёма пищи и распределение её по калорийности и химическому составу, а также поведение человека во время приёма пищи.</w:t>
            </w:r>
          </w:p>
        </w:tc>
      </w:tr>
      <w:tr w:rsidR="002001B8" w:rsidRPr="002001B8" w14:paraId="10A8AB78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221FD" w14:textId="4844CA9E" w:rsidR="0005481B" w:rsidRPr="0005481B" w:rsidRDefault="004522F9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невник пи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E9D63" w14:textId="5B98C814" w:rsidR="0005481B" w:rsidRPr="0005481B" w:rsidRDefault="0005481B" w:rsidP="0002460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Индивидуально составленное расписание приема пищи.</w:t>
            </w:r>
          </w:p>
        </w:tc>
      </w:tr>
      <w:tr w:rsidR="002001B8" w:rsidRPr="002001B8" w14:paraId="28940388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C6DF87" w14:textId="72D822D6" w:rsidR="0005481B" w:rsidRPr="0005481B" w:rsidRDefault="0005481B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иетологическая карта пациен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A1C14" w14:textId="6226E419" w:rsidR="0005481B" w:rsidRPr="0005481B" w:rsidRDefault="0005481B" w:rsidP="0002460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Документ, в котором диетолог ведёт запись</w:t>
            </w:r>
            <w:r w:rsidR="004522F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еобходимой</w:t>
            </w: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22F9">
              <w:rPr>
                <w:rFonts w:ascii="Times New Roman" w:eastAsia="Times New Roman" w:hAnsi="Times New Roman" w:cs="Times New Roman"/>
                <w:sz w:val="28"/>
                <w:szCs w:val="28"/>
              </w:rPr>
              <w:t>информации о</w:t>
            </w: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циент</w:t>
            </w:r>
            <w:r w:rsidR="004522F9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22F9" w:rsidRPr="002001B8" w14:paraId="42C02172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074D" w14:textId="6CACF667" w:rsidR="004522F9" w:rsidRPr="002001B8" w:rsidRDefault="004522F9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840BA8" w14:textId="412F62A9" w:rsidR="004522F9" w:rsidRPr="004522F9" w:rsidRDefault="004522F9" w:rsidP="0002460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ирует</w:t>
            </w: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цесс постановки индивидуального </w:t>
            </w: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рацио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итания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522F9" w:rsidRPr="002001B8" w14:paraId="0ED8B590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8EBD3" w14:textId="6684A945" w:rsidR="004522F9" w:rsidRPr="002001B8" w:rsidRDefault="004522F9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BD35F" w14:textId="2FB500C3" w:rsidR="004522F9" w:rsidRDefault="004522F9" w:rsidP="0002460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системы, который в</w:t>
            </w: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едет информацию о блюдах и продуктах, ведет информацию о пользователях системы</w:t>
            </w:r>
          </w:p>
        </w:tc>
      </w:tr>
      <w:tr w:rsidR="004522F9" w:rsidRPr="002001B8" w14:paraId="3E362AD1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1C68A0" w14:textId="33FB6B8F" w:rsidR="004522F9" w:rsidRPr="002001B8" w:rsidRDefault="004522F9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Диетоло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6AAE0" w14:textId="6C75C000" w:rsidR="004522F9" w:rsidRDefault="004522F9" w:rsidP="0002460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системы, который в</w:t>
            </w:r>
            <w:r w:rsidRPr="004522F9">
              <w:rPr>
                <w:rFonts w:ascii="Times New Roman" w:eastAsia="Times New Roman" w:hAnsi="Times New Roman" w:cs="Times New Roman"/>
                <w:sz w:val="28"/>
                <w:szCs w:val="28"/>
              </w:rPr>
              <w:t>едет карту пациента, корректирует составленный сервисом рацион питания</w:t>
            </w:r>
          </w:p>
        </w:tc>
      </w:tr>
      <w:tr w:rsidR="004522F9" w:rsidRPr="002001B8" w14:paraId="4840D7AB" w14:textId="77777777" w:rsidTr="0005481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4EEA8A" w14:textId="2E446FE1" w:rsidR="004522F9" w:rsidRPr="002001B8" w:rsidRDefault="004522F9" w:rsidP="00024607">
            <w:pPr>
              <w:spacing w:line="360" w:lineRule="auto"/>
              <w:ind w:left="-142" w:right="-388" w:firstLine="7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Times New Roman" w:hAnsi="Times New Roman" w:cs="Times New Roman"/>
                <w:sz w:val="28"/>
                <w:szCs w:val="28"/>
              </w:rPr>
              <w:t>Пацие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8A578" w14:textId="221332D7" w:rsidR="004522F9" w:rsidRDefault="004522F9" w:rsidP="0002460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 системы, цель которого – получить индивидуально подобранный рацион питания.</w:t>
            </w:r>
          </w:p>
        </w:tc>
      </w:tr>
    </w:tbl>
    <w:p w14:paraId="56B89C42" w14:textId="44D997F8" w:rsidR="00D259E1" w:rsidRPr="004522F9" w:rsidRDefault="00D259E1" w:rsidP="00024607">
      <w:p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D00B69" w14:textId="4444FA31" w:rsidR="006F2D1E" w:rsidRPr="002001B8" w:rsidRDefault="00855F07" w:rsidP="00024607">
      <w:pPr>
        <w:pStyle w:val="a4"/>
        <w:numPr>
          <w:ilvl w:val="0"/>
          <w:numId w:val="6"/>
        </w:num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ль </w:t>
      </w:r>
      <w:r w:rsidR="00D259E1" w:rsidRPr="002001B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и постановка проблемы </w:t>
      </w:r>
      <w:r w:rsidRPr="002001B8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ния</w:t>
      </w:r>
    </w:p>
    <w:p w14:paraId="20F2303A" w14:textId="26686F69" w:rsidR="00855F07" w:rsidRPr="002001B8" w:rsidRDefault="00855F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Целью исследования является создание системы, которая будет совершать сбор, накопление и анализ данных о пациентах, назначение питания пациентам, контроль и замена блюд на эквивалентные блюда.</w:t>
      </w:r>
      <w:r w:rsidR="00D259E1" w:rsidRPr="0020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>Данные хранятся централизованно на сервере под управлением СУБД, что позволит повысить достоверность и надежность информации.</w:t>
      </w:r>
    </w:p>
    <w:p w14:paraId="096DF0E7" w14:textId="05E776A9" w:rsidR="00855F07" w:rsidRPr="002001B8" w:rsidRDefault="00855F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Модернизация рассмотренной проблемной области позволи</w:t>
      </w:r>
      <w:r w:rsidR="00D259E1" w:rsidRPr="002001B8"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сократить время, затрачиваемое на обработку данных, также позволит более эффективно вести работу по хранению информации и составлению </w:t>
      </w:r>
      <w:r w:rsidR="00D259E1" w:rsidRPr="002001B8">
        <w:rPr>
          <w:rFonts w:ascii="Times New Roman" w:eastAsia="Times New Roman" w:hAnsi="Times New Roman" w:cs="Times New Roman"/>
          <w:sz w:val="28"/>
          <w:szCs w:val="28"/>
        </w:rPr>
        <w:t>системы питания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BFE207" w14:textId="020F70ED" w:rsidR="00E8100B" w:rsidRPr="002001B8" w:rsidRDefault="00E8100B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сфера диетологии, цель которой нормализация обмена веществ, оздоровление организма, а также корректировка веса пациента.</w:t>
      </w:r>
    </w:p>
    <w:p w14:paraId="46D6142F" w14:textId="1DD1216C" w:rsidR="00E8100B" w:rsidRPr="002001B8" w:rsidRDefault="00E8100B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lastRenderedPageBreak/>
        <w:t>Предметом</w:t>
      </w:r>
      <w:r w:rsidR="0005481B" w:rsidRPr="002001B8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вляется подбор системы питания, которая является неотъемлемой частью процесса выздоровлени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>и</w:t>
      </w:r>
      <w:r w:rsidR="0005481B" w:rsidRPr="00200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591A5" w14:textId="3AFE7015" w:rsidR="0005481B" w:rsidRPr="002001B8" w:rsidRDefault="0005481B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Основной задачей дипломного проекта является: разработка и автоматизация системы «Диета» для учета питания всех пациентов.</w:t>
      </w:r>
    </w:p>
    <w:p w14:paraId="6D7838A4" w14:textId="69B1026C" w:rsidR="006F2D1E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Основой задачей разрабатываемого приложения является подбор системы питания для каждого пациента в зависимости от его заболевания и диагноза, поставленного врачом.</w:t>
      </w:r>
    </w:p>
    <w:p w14:paraId="700CB78A" w14:textId="089035FB" w:rsidR="002001B8" w:rsidRPr="002001B8" w:rsidRDefault="002001B8" w:rsidP="00024607">
      <w:pPr>
        <w:pStyle w:val="a4"/>
        <w:numPr>
          <w:ilvl w:val="0"/>
          <w:numId w:val="6"/>
        </w:num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b/>
          <w:bCs/>
          <w:sz w:val="28"/>
          <w:szCs w:val="28"/>
        </w:rPr>
        <w:t>Анализ существующих аналогов разработок</w:t>
      </w:r>
    </w:p>
    <w:p w14:paraId="32EA2C42" w14:textId="77777777" w:rsidR="002001B8" w:rsidRPr="002001B8" w:rsidRDefault="002001B8" w:rsidP="00024607">
      <w:pPr>
        <w:spacing w:line="36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Пищевой рацион современного человека является тем важнейшим фактором, который напрямую определяет его здоровье, поэтому он должен формироваться на основе принципов рационального питания. При этом структура питания каждого человека – это его самостоятельный выбор, который отражает экономические возможности, привычки, а также элементарную грамотность и информированность в этих вопросах, но, зачастую, от переизбытка тех самых возможностей человек питается не совсем правильно.</w:t>
      </w:r>
    </w:p>
    <w:p w14:paraId="5CB0B505" w14:textId="77777777" w:rsidR="002001B8" w:rsidRPr="002001B8" w:rsidRDefault="002001B8" w:rsidP="00024607">
      <w:pPr>
        <w:spacing w:line="36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В век информационных технологий человечество доверило всевозможным сервисам следить за их питанием. </w:t>
      </w:r>
    </w:p>
    <w:p w14:paraId="021D60E1" w14:textId="77777777" w:rsidR="002001B8" w:rsidRPr="002001B8" w:rsidRDefault="002001B8" w:rsidP="00024607">
      <w:pPr>
        <w:spacing w:line="36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Среди таких сервисов можно выделить </w:t>
      </w:r>
      <w:proofErr w:type="spellStart"/>
      <w:r w:rsidRPr="002001B8">
        <w:rPr>
          <w:rFonts w:ascii="Times New Roman" w:eastAsia="Times New Roman" w:hAnsi="Times New Roman" w:cs="Times New Roman"/>
          <w:sz w:val="28"/>
          <w:szCs w:val="28"/>
        </w:rPr>
        <w:t>Nutrilogic</w:t>
      </w:r>
      <w:proofErr w:type="spellEnd"/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2001B8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облачный сервис для оптимизации питания пациента, регистрация в котором занимает не более 2 минут. </w:t>
      </w:r>
    </w:p>
    <w:p w14:paraId="46B6DB6D" w14:textId="3E29AAA1" w:rsidR="002001B8" w:rsidRPr="002001B8" w:rsidRDefault="002001B8" w:rsidP="00024607">
      <w:pPr>
        <w:spacing w:line="36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После чего необходимо ввести все необходимые данные, вплоть до энергетического обмена. Далее сервис подберет для Вас индивидуальный рацион питания.</w:t>
      </w:r>
    </w:p>
    <w:p w14:paraId="3821E6FC" w14:textId="6CEB570D" w:rsidR="006F2D1E" w:rsidRPr="002001B8" w:rsidRDefault="002001B8" w:rsidP="00024607">
      <w:pPr>
        <w:pStyle w:val="a4"/>
        <w:numPr>
          <w:ilvl w:val="0"/>
          <w:numId w:val="6"/>
        </w:numPr>
        <w:spacing w:line="36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b/>
          <w:sz w:val="28"/>
          <w:szCs w:val="28"/>
        </w:rPr>
        <w:t>Функциональные и нефункциональные требования к системе.</w:t>
      </w:r>
    </w:p>
    <w:p w14:paraId="07A731AF" w14:textId="77777777" w:rsidR="006F2D1E" w:rsidRPr="002001B8" w:rsidRDefault="002001B8" w:rsidP="00024607">
      <w:pPr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 функциональным требованиям данной системы можно отнести следующее: </w:t>
      </w:r>
    </w:p>
    <w:p w14:paraId="772A18F6" w14:textId="047E7D0C" w:rsidR="0014376E" w:rsidRPr="00011546" w:rsidRDefault="002001B8" w:rsidP="000246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подбор индивидуального рациона питания</w:t>
      </w:r>
      <w:r w:rsidR="0079286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4EA3A85" w14:textId="41F2B647" w:rsidR="006F2D1E" w:rsidRPr="002001B8" w:rsidRDefault="002001B8" w:rsidP="000246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right="14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формирование 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>дневника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прием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пищи</w:t>
      </w:r>
      <w:r w:rsidR="0079286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0FA4C1E4" w14:textId="77777777" w:rsidR="006F2D1E" w:rsidRPr="002001B8" w:rsidRDefault="002001B8" w:rsidP="00024607">
      <w:pPr>
        <w:spacing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К нефункциональным требованиям данной системы можно отнести следующее: </w:t>
      </w:r>
    </w:p>
    <w:p w14:paraId="3EAF0711" w14:textId="5D76DB0A" w:rsidR="006F2D1E" w:rsidRPr="002001B8" w:rsidRDefault="002001B8" w:rsidP="000246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присутствие интуитивно-понятного для пользователя интерфейса</w:t>
      </w:r>
      <w:r w:rsidR="0079286E" w:rsidRPr="007928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AEFCB4" w14:textId="340FCEA2" w:rsidR="006F2D1E" w:rsidRPr="002001B8" w:rsidRDefault="002001B8" w:rsidP="000246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хранение паролей пользователей в зашифрованном виде</w:t>
      </w:r>
      <w:r w:rsidR="0079286E" w:rsidRPr="007928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32163F3" w14:textId="3DF9D291" w:rsidR="006F2D1E" w:rsidRPr="002001B8" w:rsidRDefault="002001B8" w:rsidP="000246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исключение дублирования логинов пользователей</w:t>
      </w:r>
      <w:r w:rsidR="0079286E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5AFF050" w14:textId="7CC8C9FC" w:rsidR="006F2D1E" w:rsidRPr="002001B8" w:rsidRDefault="002001B8" w:rsidP="000246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134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реализация запросов к базе данных должна непосредственно производиться в классах 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>моделей</w:t>
      </w:r>
      <w:r w:rsidR="0079286E" w:rsidRPr="007928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9A2EC86" w14:textId="5FA1B1DD" w:rsidR="006F2D1E" w:rsidRPr="0079286E" w:rsidRDefault="002001B8" w:rsidP="00024607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34" w:right="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9286E">
        <w:rPr>
          <w:rFonts w:ascii="Times New Roman" w:eastAsia="Times New Roman" w:hAnsi="Times New Roman" w:cs="Times New Roman"/>
          <w:sz w:val="28"/>
          <w:szCs w:val="28"/>
        </w:rPr>
        <w:t xml:space="preserve">реализация системы должна быть выполнена с использованием </w:t>
      </w:r>
      <w:r w:rsidR="0079286E" w:rsidRPr="0079286E">
        <w:rPr>
          <w:rFonts w:ascii="Times New Roman" w:eastAsia="Times New Roman" w:hAnsi="Times New Roman" w:cs="Times New Roman"/>
          <w:sz w:val="28"/>
          <w:szCs w:val="28"/>
        </w:rPr>
        <w:t>модели</w:t>
      </w:r>
      <w:r w:rsidRPr="007928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9286E"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9286E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="0079286E" w:rsidRPr="0079286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286E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="0079286E" w:rsidRPr="0079286E">
        <w:rPr>
          <w:rFonts w:ascii="Times New Roman" w:eastAsia="Times New Roman" w:hAnsi="Times New Roman" w:cs="Times New Roman"/>
          <w:sz w:val="28"/>
          <w:szCs w:val="28"/>
        </w:rPr>
        <w:t>-</w:t>
      </w:r>
      <w:r w:rsidR="0079286E">
        <w:rPr>
          <w:rFonts w:ascii="Times New Roman" w:eastAsia="Times New Roman" w:hAnsi="Times New Roman" w:cs="Times New Roman"/>
          <w:sz w:val="28"/>
          <w:szCs w:val="28"/>
          <w:lang w:val="en-US"/>
        </w:rPr>
        <w:t>Controller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AF80ADE" w14:textId="0CBBBECC" w:rsidR="006F2D1E" w:rsidRPr="0014376E" w:rsidRDefault="0014376E" w:rsidP="00024607">
      <w:pPr>
        <w:pStyle w:val="a4"/>
        <w:numPr>
          <w:ilvl w:val="0"/>
          <w:numId w:val="6"/>
        </w:num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b/>
          <w:bCs/>
          <w:sz w:val="28"/>
          <w:szCs w:val="28"/>
        </w:rPr>
        <w:t>Определение действующих лиц системы</w:t>
      </w:r>
    </w:p>
    <w:p w14:paraId="28C5B420" w14:textId="72D9BCC8" w:rsidR="006F2D1E" w:rsidRPr="0079286E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Разрабатываемый сервис включает в себя следующих действующих лиц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39C026C" w14:textId="5367DF8C" w:rsidR="006F2D1E" w:rsidRPr="002001B8" w:rsidRDefault="002001B8" w:rsidP="00024607">
      <w:pPr>
        <w:numPr>
          <w:ilvl w:val="0"/>
          <w:numId w:val="1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Система – получает информацию о пациенте, составляет индивидуально подобранный рацион питания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315B80F" w14:textId="6AA54FD4" w:rsidR="006F2D1E" w:rsidRPr="002001B8" w:rsidRDefault="002001B8" w:rsidP="00024607">
      <w:pPr>
        <w:numPr>
          <w:ilvl w:val="0"/>
          <w:numId w:val="1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Администратор – ведет информацию о блюдах и продуктах, ведет информацию о пользователях системы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ADEFDD" w14:textId="361F524E" w:rsidR="006F2D1E" w:rsidRPr="002001B8" w:rsidRDefault="002001B8" w:rsidP="00024607">
      <w:pPr>
        <w:numPr>
          <w:ilvl w:val="0"/>
          <w:numId w:val="1"/>
        </w:num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Диетолог - ведет карту пациента, корректирует составленную сервисом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 xml:space="preserve"> рацион питания;</w:t>
      </w:r>
    </w:p>
    <w:p w14:paraId="3DD7D52B" w14:textId="268F10A2" w:rsidR="006F2D1E" w:rsidRPr="002001B8" w:rsidRDefault="002001B8" w:rsidP="00024607">
      <w:pPr>
        <w:numPr>
          <w:ilvl w:val="0"/>
          <w:numId w:val="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Пациент-ведет дневник питания.</w:t>
      </w:r>
    </w:p>
    <w:p w14:paraId="1C19A1F9" w14:textId="0455DE1B" w:rsidR="006F2D1E" w:rsidRPr="0014376E" w:rsidRDefault="0014376E" w:rsidP="00024607">
      <w:pPr>
        <w:pStyle w:val="a4"/>
        <w:numPr>
          <w:ilvl w:val="0"/>
          <w:numId w:val="6"/>
        </w:numPr>
        <w:spacing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вариантов использования</w:t>
      </w:r>
    </w:p>
    <w:p w14:paraId="39ADD21D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Исходя из вышеперечисленных действующих лиц системы можно составить следующий список вариантов использования:  </w:t>
      </w:r>
    </w:p>
    <w:p w14:paraId="4687205C" w14:textId="2C529032" w:rsidR="002001B8" w:rsidRPr="0014376E" w:rsidRDefault="002001B8" w:rsidP="0002460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йти в систему </w:t>
      </w:r>
    </w:p>
    <w:p w14:paraId="48F15325" w14:textId="66DC34BD" w:rsidR="002001B8" w:rsidRDefault="002001B8" w:rsidP="0002460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ести учетные записи 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>пациентов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8E01466" w14:textId="28246215" w:rsidR="0079286E" w:rsidRPr="0079286E" w:rsidRDefault="0079286E" w:rsidP="0002460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ести учетные записи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ов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D0F9798" w14:textId="77777777" w:rsidR="002001B8" w:rsidRPr="0014376E" w:rsidRDefault="002001B8" w:rsidP="0002460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ести информацию о блюдах и продуктах </w:t>
      </w:r>
    </w:p>
    <w:p w14:paraId="2F9C4017" w14:textId="77777777" w:rsidR="002001B8" w:rsidRPr="0014376E" w:rsidRDefault="002001B8" w:rsidP="0002460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ести карту пациента </w:t>
      </w:r>
    </w:p>
    <w:p w14:paraId="4B88C6BC" w14:textId="2170F9FC" w:rsidR="0079286E" w:rsidRPr="0079286E" w:rsidRDefault="002001B8" w:rsidP="0002460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ести информацию об анализах </w:t>
      </w:r>
    </w:p>
    <w:p w14:paraId="559869F8" w14:textId="2E6F17F3" w:rsidR="002001B8" w:rsidRDefault="002001B8" w:rsidP="0002460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ести </w:t>
      </w:r>
      <w:r w:rsidR="0079286E"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 питания </w:t>
      </w:r>
    </w:p>
    <w:p w14:paraId="76F6832A" w14:textId="5573398C" w:rsidR="00142067" w:rsidRPr="00142067" w:rsidRDefault="00142067" w:rsidP="00024607">
      <w:pPr>
        <w:pStyle w:val="a4"/>
        <w:numPr>
          <w:ilvl w:val="0"/>
          <w:numId w:val="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мотреть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рту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ациента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CDDC8A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одробное описание вариантов использования: </w:t>
      </w:r>
    </w:p>
    <w:p w14:paraId="5492923E" w14:textId="77777777" w:rsidR="002001B8" w:rsidRPr="0014376E" w:rsidRDefault="002001B8" w:rsidP="00024607">
      <w:pPr>
        <w:pStyle w:val="a4"/>
        <w:numPr>
          <w:ilvl w:val="0"/>
          <w:numId w:val="8"/>
        </w:numPr>
        <w:spacing w:line="360" w:lineRule="auto"/>
        <w:ind w:left="1418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" Войти в систему" </w:t>
      </w:r>
    </w:p>
    <w:p w14:paraId="160134E2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: </w:t>
      </w:r>
    </w:p>
    <w:p w14:paraId="47568C35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описывает вход пользователя в систему. </w:t>
      </w:r>
    </w:p>
    <w:p w14:paraId="5E4D9961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62020D0E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начинает выполняться, когда пользователь хочет воспользоваться сервисом. </w:t>
      </w:r>
    </w:p>
    <w:p w14:paraId="03BBC4BB" w14:textId="4F6294EA" w:rsidR="002001B8" w:rsidRPr="0014376E" w:rsidRDefault="002001B8" w:rsidP="00024607">
      <w:pPr>
        <w:pStyle w:val="a4"/>
        <w:numPr>
          <w:ilvl w:val="0"/>
          <w:numId w:val="9"/>
        </w:numPr>
        <w:spacing w:line="360" w:lineRule="auto"/>
        <w:ind w:left="99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стартовую страницу, в которой запрашивает логин и пароль. </w:t>
      </w:r>
    </w:p>
    <w:p w14:paraId="5576E9F6" w14:textId="206307DA" w:rsidR="002001B8" w:rsidRPr="0014376E" w:rsidRDefault="002001B8" w:rsidP="00024607">
      <w:pPr>
        <w:pStyle w:val="a4"/>
        <w:numPr>
          <w:ilvl w:val="0"/>
          <w:numId w:val="9"/>
        </w:numPr>
        <w:spacing w:line="360" w:lineRule="auto"/>
        <w:ind w:left="99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вводит логин и пароль. </w:t>
      </w:r>
    </w:p>
    <w:p w14:paraId="4DFA6CC4" w14:textId="7A337523" w:rsidR="002001B8" w:rsidRPr="0014376E" w:rsidRDefault="002001B8" w:rsidP="00024607">
      <w:pPr>
        <w:pStyle w:val="a4"/>
        <w:numPr>
          <w:ilvl w:val="0"/>
          <w:numId w:val="9"/>
        </w:numPr>
        <w:spacing w:line="360" w:lineRule="auto"/>
        <w:ind w:left="99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подтверждает логин, пароль, определяет пользователя и его роль </w:t>
      </w:r>
    </w:p>
    <w:p w14:paraId="1B2B7259" w14:textId="5CEF989B" w:rsidR="002001B8" w:rsidRPr="0014376E" w:rsidRDefault="002001B8" w:rsidP="00024607">
      <w:pPr>
        <w:pStyle w:val="a4"/>
        <w:numPr>
          <w:ilvl w:val="0"/>
          <w:numId w:val="9"/>
        </w:numPr>
        <w:spacing w:line="360" w:lineRule="auto"/>
        <w:ind w:left="993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После чего открывается доступ к допустимым для данной роли данным. </w:t>
      </w:r>
    </w:p>
    <w:p w14:paraId="3D5359AC" w14:textId="77777777" w:rsidR="0014376E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потоки: </w:t>
      </w:r>
    </w:p>
    <w:p w14:paraId="48AAAD72" w14:textId="7B2B0B09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ользователь ввел неверные логин или пароль. При неправильных логине и пароле система выведет сообщение о том, что пользователь ввел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еверные логин или пароль. В этом случае пользователь вернется к пункту 2 основного потока. </w:t>
      </w:r>
    </w:p>
    <w:p w14:paraId="0B2AE045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редусловие: </w:t>
      </w:r>
    </w:p>
    <w:p w14:paraId="5A392A38" w14:textId="40C0BEE6" w:rsid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Необходимо знать логин и пароль пользователя </w:t>
      </w:r>
    </w:p>
    <w:p w14:paraId="3D684171" w14:textId="77777777" w:rsidR="0014376E" w:rsidRPr="002001B8" w:rsidRDefault="0014376E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E158666" w14:textId="272C63BC" w:rsidR="002001B8" w:rsidRPr="0014376E" w:rsidRDefault="002001B8" w:rsidP="00024607">
      <w:pPr>
        <w:pStyle w:val="a4"/>
        <w:numPr>
          <w:ilvl w:val="0"/>
          <w:numId w:val="10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" Вести учетные записи о </w:t>
      </w:r>
      <w:r w:rsidR="006266FD">
        <w:rPr>
          <w:rFonts w:ascii="Times New Roman" w:eastAsia="Times New Roman" w:hAnsi="Times New Roman" w:cs="Times New Roman"/>
          <w:sz w:val="28"/>
          <w:szCs w:val="28"/>
        </w:rPr>
        <w:t>пациентах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p w14:paraId="7AD1F202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: </w:t>
      </w:r>
    </w:p>
    <w:p w14:paraId="633E39B3" w14:textId="05A40820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позволяет администратору вносить, обновлять, удалять информацию о </w:t>
      </w:r>
      <w:r w:rsidR="006266FD">
        <w:rPr>
          <w:rFonts w:ascii="Times New Roman" w:eastAsia="Times New Roman" w:hAnsi="Times New Roman" w:cs="Times New Roman"/>
          <w:sz w:val="28"/>
          <w:szCs w:val="28"/>
        </w:rPr>
        <w:t>пациентах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5387559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41FAB1B2" w14:textId="565AED9A" w:rsidR="002001B8" w:rsidRPr="0014376E" w:rsidRDefault="002001B8" w:rsidP="00024607">
      <w:pPr>
        <w:pStyle w:val="a4"/>
        <w:numPr>
          <w:ilvl w:val="0"/>
          <w:numId w:val="1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 выбором раздела: </w:t>
      </w:r>
    </w:p>
    <w:p w14:paraId="497FD5C0" w14:textId="59325DFE" w:rsidR="002001B8" w:rsidRDefault="006266FD" w:rsidP="00024607">
      <w:pPr>
        <w:pStyle w:val="a4"/>
        <w:numPr>
          <w:ilvl w:val="0"/>
          <w:numId w:val="54"/>
        </w:numPr>
        <w:spacing w:line="360" w:lineRule="auto"/>
        <w:ind w:left="297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циенты</w:t>
      </w:r>
    </w:p>
    <w:p w14:paraId="7C4CC697" w14:textId="3E81CA20" w:rsidR="006266FD" w:rsidRPr="0014376E" w:rsidRDefault="006266FD" w:rsidP="00024607">
      <w:pPr>
        <w:pStyle w:val="a4"/>
        <w:numPr>
          <w:ilvl w:val="0"/>
          <w:numId w:val="54"/>
        </w:numPr>
        <w:spacing w:line="360" w:lineRule="auto"/>
        <w:ind w:left="297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и</w:t>
      </w:r>
    </w:p>
    <w:p w14:paraId="483809A8" w14:textId="77777777" w:rsidR="002001B8" w:rsidRPr="0014376E" w:rsidRDefault="002001B8" w:rsidP="00024607">
      <w:pPr>
        <w:pStyle w:val="a4"/>
        <w:numPr>
          <w:ilvl w:val="0"/>
          <w:numId w:val="54"/>
        </w:numPr>
        <w:spacing w:line="360" w:lineRule="auto"/>
        <w:ind w:left="297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Блюда и продукты </w:t>
      </w:r>
    </w:p>
    <w:p w14:paraId="652D8B33" w14:textId="66E3446F" w:rsidR="002001B8" w:rsidRPr="006266FD" w:rsidRDefault="002001B8" w:rsidP="00024607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66FD">
        <w:rPr>
          <w:rFonts w:ascii="Times New Roman" w:eastAsia="Times New Roman" w:hAnsi="Times New Roman" w:cs="Times New Roman"/>
          <w:sz w:val="28"/>
          <w:szCs w:val="28"/>
        </w:rPr>
        <w:t>Администратор выбирает раздел «</w:t>
      </w:r>
      <w:r w:rsidR="006266FD" w:rsidRPr="006266FD">
        <w:rPr>
          <w:rFonts w:ascii="Times New Roman" w:eastAsia="Times New Roman" w:hAnsi="Times New Roman" w:cs="Times New Roman"/>
          <w:sz w:val="28"/>
          <w:szCs w:val="28"/>
        </w:rPr>
        <w:t>Пациенты</w:t>
      </w:r>
      <w:r w:rsidRPr="006266FD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302F9428" w14:textId="142A7DBC" w:rsidR="006266FD" w:rsidRDefault="002001B8" w:rsidP="00024607">
      <w:pPr>
        <w:pStyle w:val="a4"/>
        <w:numPr>
          <w:ilvl w:val="0"/>
          <w:numId w:val="1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о </w:t>
      </w:r>
      <w:r w:rsidR="006266FD">
        <w:rPr>
          <w:rFonts w:ascii="Times New Roman" w:eastAsia="Times New Roman" w:hAnsi="Times New Roman" w:cs="Times New Roman"/>
          <w:sz w:val="28"/>
          <w:szCs w:val="28"/>
        </w:rPr>
        <w:t>списком Пациентов</w:t>
      </w:r>
    </w:p>
    <w:p w14:paraId="039F8E7E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1B2A28EE" w14:textId="0C70C387" w:rsidR="002001B8" w:rsidRPr="0014376E" w:rsidRDefault="002001B8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действие «Добавить» </w:t>
      </w:r>
    </w:p>
    <w:p w14:paraId="3B70EBEE" w14:textId="592AE529" w:rsidR="002001B8" w:rsidRPr="0014376E" w:rsidRDefault="002001B8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для ввода данных. </w:t>
      </w:r>
    </w:p>
    <w:p w14:paraId="7617EF83" w14:textId="4FCC1F91" w:rsidR="002001B8" w:rsidRPr="0014376E" w:rsidRDefault="002001B8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водит необходимую информацию </w:t>
      </w:r>
    </w:p>
    <w:p w14:paraId="0F4C5D91" w14:textId="138AB7BB" w:rsidR="002001B8" w:rsidRPr="0014376E" w:rsidRDefault="002001B8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одтверждает свое действие. </w:t>
      </w:r>
    </w:p>
    <w:p w14:paraId="7FAE4995" w14:textId="51A40C50" w:rsidR="002001B8" w:rsidRPr="0014376E" w:rsidRDefault="002001B8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ую информацию. </w:t>
      </w:r>
    </w:p>
    <w:p w14:paraId="5C49C506" w14:textId="42D0506E" w:rsidR="002001B8" w:rsidRPr="0014376E" w:rsidRDefault="002001B8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1518669A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Изменить данные: </w:t>
      </w:r>
    </w:p>
    <w:p w14:paraId="6424D93E" w14:textId="14DABC3F" w:rsidR="002001B8" w:rsidRPr="0014376E" w:rsidRDefault="002001B8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ор выбирает строку с пользователем, информацию о котором необходимо изменить и выбирает действие «</w:t>
      </w:r>
      <w:r w:rsidR="006266FD">
        <w:rPr>
          <w:rFonts w:ascii="Times New Roman" w:eastAsia="Times New Roman" w:hAnsi="Times New Roman" w:cs="Times New Roman"/>
          <w:sz w:val="28"/>
          <w:szCs w:val="28"/>
        </w:rPr>
        <w:t>Подробнее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74AEFB4F" w14:textId="6D751F1A" w:rsidR="002001B8" w:rsidRPr="0014376E" w:rsidRDefault="002001B8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окно для изменения информации </w:t>
      </w:r>
    </w:p>
    <w:p w14:paraId="77EBF317" w14:textId="77777777" w:rsidR="002001B8" w:rsidRPr="0014376E" w:rsidRDefault="002001B8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изменяет необходимую информацию. </w:t>
      </w:r>
    </w:p>
    <w:p w14:paraId="31D9C10D" w14:textId="318D6EED" w:rsidR="002001B8" w:rsidRPr="0014376E" w:rsidRDefault="002001B8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одтверждает свое действие. </w:t>
      </w:r>
    </w:p>
    <w:p w14:paraId="09CFE7C4" w14:textId="2DD2673B" w:rsidR="002001B8" w:rsidRPr="0014376E" w:rsidRDefault="002001B8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ые данные. </w:t>
      </w:r>
    </w:p>
    <w:p w14:paraId="07FB0E18" w14:textId="0BF500FB" w:rsidR="002001B8" w:rsidRPr="0014376E" w:rsidRDefault="002001B8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4558518F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далить данные: </w:t>
      </w:r>
    </w:p>
    <w:p w14:paraId="683DC68B" w14:textId="1E510CA2" w:rsidR="002001B8" w:rsidRPr="0014376E" w:rsidRDefault="002001B8" w:rsidP="00024607">
      <w:pPr>
        <w:pStyle w:val="a4"/>
        <w:numPr>
          <w:ilvl w:val="0"/>
          <w:numId w:val="1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необходимую строку с пользователем и выбирает действие «Удалить». </w:t>
      </w:r>
    </w:p>
    <w:p w14:paraId="24F6BC68" w14:textId="2DAD6EAB" w:rsidR="002001B8" w:rsidRPr="0014376E" w:rsidRDefault="002001B8" w:rsidP="00024607">
      <w:pPr>
        <w:pStyle w:val="a4"/>
        <w:numPr>
          <w:ilvl w:val="0"/>
          <w:numId w:val="1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>Система удаляет данные</w:t>
      </w:r>
      <w:r w:rsidR="006266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A6A990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потоки: </w:t>
      </w:r>
    </w:p>
    <w:p w14:paraId="1CC3D39B" w14:textId="77777777" w:rsidR="002001B8" w:rsidRPr="0014376E" w:rsidRDefault="002001B8" w:rsidP="00024607">
      <w:pPr>
        <w:pStyle w:val="a4"/>
        <w:spacing w:line="36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1F999011" w14:textId="323506BA" w:rsidR="002001B8" w:rsidRPr="0014376E" w:rsidRDefault="002001B8" w:rsidP="00024607">
      <w:pPr>
        <w:pStyle w:val="a4"/>
        <w:numPr>
          <w:ilvl w:val="0"/>
          <w:numId w:val="18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ведены данные неверного формата.  </w:t>
      </w:r>
    </w:p>
    <w:p w14:paraId="61389CD6" w14:textId="3C988442" w:rsidR="002001B8" w:rsidRPr="0014376E" w:rsidRDefault="002001B8" w:rsidP="00024607">
      <w:pPr>
        <w:pStyle w:val="a4"/>
        <w:numPr>
          <w:ilvl w:val="0"/>
          <w:numId w:val="18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Логин занят </w:t>
      </w:r>
    </w:p>
    <w:p w14:paraId="2E4D6EC1" w14:textId="3DBEC162" w:rsidR="002001B8" w:rsidRPr="0014376E" w:rsidRDefault="002001B8" w:rsidP="00024607">
      <w:pPr>
        <w:pStyle w:val="a4"/>
        <w:numPr>
          <w:ilvl w:val="0"/>
          <w:numId w:val="18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>В этих случаях система выдаст сообщение об ошибке.</w:t>
      </w:r>
      <w:r w:rsidR="001608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После чего система перейдет на 2 пункт данного подчиненного потока. </w:t>
      </w:r>
    </w:p>
    <w:p w14:paraId="6B9EA58C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Изменить данные: </w:t>
      </w:r>
    </w:p>
    <w:p w14:paraId="39079638" w14:textId="730B7CBD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Введены </w:t>
      </w:r>
      <w:r w:rsidR="006266FD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неверного формата. В этом случая выдается сообщение об ошибке.</w:t>
      </w:r>
      <w:r w:rsidR="00415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осле чего система перейдет на 2 пункт данного подчиненного потока. </w:t>
      </w:r>
    </w:p>
    <w:p w14:paraId="731ABA9B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далить данные: </w:t>
      </w:r>
    </w:p>
    <w:p w14:paraId="6375CB76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даляемый пользователь в данный момент находится в системе. В этом случае система не удалит данного пользователя. </w:t>
      </w:r>
    </w:p>
    <w:p w14:paraId="390B5126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едусловия: </w:t>
      </w:r>
    </w:p>
    <w:p w14:paraId="0234EC23" w14:textId="047175D0" w:rsid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у необходимо войти в систему. </w:t>
      </w:r>
    </w:p>
    <w:p w14:paraId="09E721CA" w14:textId="7EAFAB88" w:rsidR="006266FD" w:rsidRPr="0014376E" w:rsidRDefault="006266FD" w:rsidP="00024607">
      <w:pPr>
        <w:pStyle w:val="a4"/>
        <w:numPr>
          <w:ilvl w:val="0"/>
          <w:numId w:val="10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" Вести учетные записи о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х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p w14:paraId="0307F99C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: </w:t>
      </w:r>
    </w:p>
    <w:p w14:paraId="63FF8420" w14:textId="629044D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позволяет администратору вносить, обновлять, удалять информацию о </w:t>
      </w:r>
      <w:r>
        <w:rPr>
          <w:rFonts w:ascii="Times New Roman" w:eastAsia="Times New Roman" w:hAnsi="Times New Roman" w:cs="Times New Roman"/>
          <w:sz w:val="28"/>
          <w:szCs w:val="28"/>
        </w:rPr>
        <w:t>сотрудниках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C7CB124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36A4AA0A" w14:textId="77777777" w:rsidR="006266FD" w:rsidRPr="0014376E" w:rsidRDefault="006266FD" w:rsidP="00024607">
      <w:pPr>
        <w:pStyle w:val="a4"/>
        <w:numPr>
          <w:ilvl w:val="0"/>
          <w:numId w:val="1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 выбором раздела: </w:t>
      </w:r>
    </w:p>
    <w:p w14:paraId="661C140D" w14:textId="77777777" w:rsidR="006266FD" w:rsidRDefault="006266FD" w:rsidP="00024607">
      <w:pPr>
        <w:pStyle w:val="a4"/>
        <w:numPr>
          <w:ilvl w:val="0"/>
          <w:numId w:val="12"/>
        </w:numPr>
        <w:spacing w:line="360" w:lineRule="auto"/>
        <w:ind w:left="297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циенты</w:t>
      </w:r>
    </w:p>
    <w:p w14:paraId="5E3A2F6E" w14:textId="77777777" w:rsidR="006266FD" w:rsidRPr="0014376E" w:rsidRDefault="006266FD" w:rsidP="00024607">
      <w:pPr>
        <w:pStyle w:val="a4"/>
        <w:numPr>
          <w:ilvl w:val="0"/>
          <w:numId w:val="12"/>
        </w:numPr>
        <w:spacing w:line="360" w:lineRule="auto"/>
        <w:ind w:left="297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и</w:t>
      </w:r>
    </w:p>
    <w:p w14:paraId="793A80B3" w14:textId="77777777" w:rsidR="006266FD" w:rsidRPr="0014376E" w:rsidRDefault="006266FD" w:rsidP="00024607">
      <w:pPr>
        <w:pStyle w:val="a4"/>
        <w:numPr>
          <w:ilvl w:val="0"/>
          <w:numId w:val="12"/>
        </w:numPr>
        <w:spacing w:line="360" w:lineRule="auto"/>
        <w:ind w:left="297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Блюда и продукты </w:t>
      </w:r>
    </w:p>
    <w:p w14:paraId="546848E3" w14:textId="4861FFCE" w:rsidR="006266FD" w:rsidRPr="006266FD" w:rsidRDefault="006266FD" w:rsidP="00024607">
      <w:pPr>
        <w:pStyle w:val="a4"/>
        <w:numPr>
          <w:ilvl w:val="0"/>
          <w:numId w:val="1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266FD">
        <w:rPr>
          <w:rFonts w:ascii="Times New Roman" w:eastAsia="Times New Roman" w:hAnsi="Times New Roman" w:cs="Times New Roman"/>
          <w:sz w:val="28"/>
          <w:szCs w:val="28"/>
        </w:rPr>
        <w:t>Администратор выбирает раздел «Сотрудники</w:t>
      </w:r>
    </w:p>
    <w:p w14:paraId="3FC12207" w14:textId="5A83047E" w:rsidR="006266FD" w:rsidRDefault="006266FD" w:rsidP="00024607">
      <w:pPr>
        <w:pStyle w:val="a4"/>
        <w:numPr>
          <w:ilvl w:val="0"/>
          <w:numId w:val="1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о </w:t>
      </w:r>
      <w:r>
        <w:rPr>
          <w:rFonts w:ascii="Times New Roman" w:eastAsia="Times New Roman" w:hAnsi="Times New Roman" w:cs="Times New Roman"/>
          <w:sz w:val="28"/>
          <w:szCs w:val="28"/>
        </w:rPr>
        <w:t>списком Сотрудников</w:t>
      </w:r>
    </w:p>
    <w:p w14:paraId="6F434028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020121AA" w14:textId="77777777" w:rsidR="006266FD" w:rsidRPr="0014376E" w:rsidRDefault="006266FD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действие «Добавить» </w:t>
      </w:r>
    </w:p>
    <w:p w14:paraId="0075363A" w14:textId="77777777" w:rsidR="006266FD" w:rsidRPr="0014376E" w:rsidRDefault="006266FD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для ввода данных. </w:t>
      </w:r>
    </w:p>
    <w:p w14:paraId="2BADFCC8" w14:textId="77777777" w:rsidR="006266FD" w:rsidRPr="0014376E" w:rsidRDefault="006266FD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водит необходимую информацию </w:t>
      </w:r>
    </w:p>
    <w:p w14:paraId="4CC7477C" w14:textId="77777777" w:rsidR="006266FD" w:rsidRPr="0014376E" w:rsidRDefault="006266FD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одтверждает свое действие. </w:t>
      </w:r>
    </w:p>
    <w:p w14:paraId="140E4E02" w14:textId="77777777" w:rsidR="006266FD" w:rsidRPr="0014376E" w:rsidRDefault="006266FD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ую информацию. </w:t>
      </w:r>
    </w:p>
    <w:p w14:paraId="03D35861" w14:textId="77777777" w:rsidR="006266FD" w:rsidRPr="0014376E" w:rsidRDefault="006266FD" w:rsidP="00024607">
      <w:pPr>
        <w:pStyle w:val="a4"/>
        <w:numPr>
          <w:ilvl w:val="0"/>
          <w:numId w:val="1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5DF236CF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Изменить данные: </w:t>
      </w:r>
    </w:p>
    <w:p w14:paraId="302D9E88" w14:textId="77777777" w:rsidR="006266FD" w:rsidRPr="0014376E" w:rsidRDefault="006266FD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>Администратор выбирает строку с пользователем, информацию о котором необходимо изменить и выбирает действие «</w:t>
      </w:r>
      <w:r>
        <w:rPr>
          <w:rFonts w:ascii="Times New Roman" w:eastAsia="Times New Roman" w:hAnsi="Times New Roman" w:cs="Times New Roman"/>
          <w:sz w:val="28"/>
          <w:szCs w:val="28"/>
        </w:rPr>
        <w:t>Подробнее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6127A07F" w14:textId="77777777" w:rsidR="006266FD" w:rsidRPr="0014376E" w:rsidRDefault="006266FD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 генерирует окно для изменения информации </w:t>
      </w:r>
    </w:p>
    <w:p w14:paraId="484500DA" w14:textId="77777777" w:rsidR="006266FD" w:rsidRPr="0014376E" w:rsidRDefault="006266FD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изменяет необходимую информацию. </w:t>
      </w:r>
    </w:p>
    <w:p w14:paraId="1A3E876F" w14:textId="77777777" w:rsidR="006266FD" w:rsidRPr="0014376E" w:rsidRDefault="006266FD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одтверждает свое действие. </w:t>
      </w:r>
    </w:p>
    <w:p w14:paraId="6BDE77CD" w14:textId="77777777" w:rsidR="006266FD" w:rsidRPr="0014376E" w:rsidRDefault="006266FD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ые данные. </w:t>
      </w:r>
    </w:p>
    <w:p w14:paraId="50A6E271" w14:textId="77777777" w:rsidR="006266FD" w:rsidRPr="0014376E" w:rsidRDefault="006266FD" w:rsidP="00024607">
      <w:pPr>
        <w:pStyle w:val="a4"/>
        <w:numPr>
          <w:ilvl w:val="0"/>
          <w:numId w:val="1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2D49E357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далить данные: </w:t>
      </w:r>
    </w:p>
    <w:p w14:paraId="06A355BA" w14:textId="77777777" w:rsidR="006266FD" w:rsidRPr="0014376E" w:rsidRDefault="006266FD" w:rsidP="00024607">
      <w:pPr>
        <w:pStyle w:val="a4"/>
        <w:numPr>
          <w:ilvl w:val="0"/>
          <w:numId w:val="1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необходимую строку с пользователем и выбирает действие «Удалить». </w:t>
      </w:r>
    </w:p>
    <w:p w14:paraId="431C813C" w14:textId="77777777" w:rsidR="006266FD" w:rsidRPr="0014376E" w:rsidRDefault="006266FD" w:rsidP="00024607">
      <w:pPr>
        <w:pStyle w:val="a4"/>
        <w:numPr>
          <w:ilvl w:val="0"/>
          <w:numId w:val="1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>Система удаляет данные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96AB45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потоки: </w:t>
      </w:r>
    </w:p>
    <w:p w14:paraId="2A35530E" w14:textId="77777777" w:rsidR="006266FD" w:rsidRPr="0014376E" w:rsidRDefault="006266FD" w:rsidP="00024607">
      <w:pPr>
        <w:pStyle w:val="a4"/>
        <w:spacing w:line="360" w:lineRule="auto"/>
        <w:ind w:left="709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5AC00385" w14:textId="77777777" w:rsidR="006266FD" w:rsidRPr="0014376E" w:rsidRDefault="006266FD" w:rsidP="00024607">
      <w:pPr>
        <w:pStyle w:val="a4"/>
        <w:numPr>
          <w:ilvl w:val="0"/>
          <w:numId w:val="18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Введены данные неверного формата.  </w:t>
      </w:r>
    </w:p>
    <w:p w14:paraId="1353F171" w14:textId="77777777" w:rsidR="006266FD" w:rsidRPr="0014376E" w:rsidRDefault="006266FD" w:rsidP="00024607">
      <w:pPr>
        <w:pStyle w:val="a4"/>
        <w:numPr>
          <w:ilvl w:val="0"/>
          <w:numId w:val="18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Логин занят </w:t>
      </w:r>
    </w:p>
    <w:p w14:paraId="166233A7" w14:textId="77777777" w:rsidR="006266FD" w:rsidRPr="0014376E" w:rsidRDefault="006266FD" w:rsidP="00024607">
      <w:pPr>
        <w:pStyle w:val="a4"/>
        <w:numPr>
          <w:ilvl w:val="0"/>
          <w:numId w:val="18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376E">
        <w:rPr>
          <w:rFonts w:ascii="Times New Roman" w:eastAsia="Times New Roman" w:hAnsi="Times New Roman" w:cs="Times New Roman"/>
          <w:sz w:val="28"/>
          <w:szCs w:val="28"/>
        </w:rPr>
        <w:t>В этих случаях система выдаст сообщение об ошиб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4376E">
        <w:rPr>
          <w:rFonts w:ascii="Times New Roman" w:eastAsia="Times New Roman" w:hAnsi="Times New Roman" w:cs="Times New Roman"/>
          <w:sz w:val="28"/>
          <w:szCs w:val="28"/>
        </w:rPr>
        <w:t xml:space="preserve">После чего система перейдет на 2 пункт данного подчиненного потока. </w:t>
      </w:r>
    </w:p>
    <w:p w14:paraId="5064389A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Изменить данные: </w:t>
      </w:r>
    </w:p>
    <w:p w14:paraId="2FDC48DC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Введены </w:t>
      </w:r>
      <w:r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неверного формата. В этом случая выдается сообщение об ошибке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осле чего система перейдет на 2 пункт данного подчиненного потока. </w:t>
      </w:r>
    </w:p>
    <w:p w14:paraId="30E3DC64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далить данные: </w:t>
      </w:r>
    </w:p>
    <w:p w14:paraId="308AB235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даляемый пользователь в данный момент находится в системе. В этом случае система не удалит данного пользователя. </w:t>
      </w:r>
    </w:p>
    <w:p w14:paraId="53E378D7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редусловия: </w:t>
      </w:r>
    </w:p>
    <w:p w14:paraId="589FA4EC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у необходимо войти в систему. </w:t>
      </w:r>
    </w:p>
    <w:p w14:paraId="0FC16908" w14:textId="77777777" w:rsidR="006266FD" w:rsidRPr="002001B8" w:rsidRDefault="006266FD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43539936" w14:textId="77777777" w:rsidR="002001B8" w:rsidRPr="00415DAF" w:rsidRDefault="002001B8" w:rsidP="00024607">
      <w:pPr>
        <w:pStyle w:val="a4"/>
        <w:numPr>
          <w:ilvl w:val="0"/>
          <w:numId w:val="10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“Вести информацию о блюдах и продуктах” </w:t>
      </w:r>
    </w:p>
    <w:p w14:paraId="792983AF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Краткое описание: </w:t>
      </w:r>
    </w:p>
    <w:p w14:paraId="48ADC3F7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позволяет администратору вносить, обновлять, удалять информацию о блюдах и продуктах. </w:t>
      </w:r>
    </w:p>
    <w:p w14:paraId="4D43AA14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37E0A8D1" w14:textId="6265B043" w:rsidR="002001B8" w:rsidRPr="00415DAF" w:rsidRDefault="002001B8" w:rsidP="00024607">
      <w:pPr>
        <w:pStyle w:val="a4"/>
        <w:numPr>
          <w:ilvl w:val="0"/>
          <w:numId w:val="1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 выбором раздела: </w:t>
      </w:r>
    </w:p>
    <w:p w14:paraId="1C2BF611" w14:textId="26C785E6" w:rsidR="002001B8" w:rsidRDefault="006266FD" w:rsidP="00024607">
      <w:pPr>
        <w:pStyle w:val="a4"/>
        <w:numPr>
          <w:ilvl w:val="0"/>
          <w:numId w:val="20"/>
        </w:numPr>
        <w:spacing w:line="360" w:lineRule="auto"/>
        <w:ind w:left="2835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циенты</w:t>
      </w:r>
    </w:p>
    <w:p w14:paraId="4F6895F4" w14:textId="2DB6250F" w:rsidR="006266FD" w:rsidRPr="00415DAF" w:rsidRDefault="006266FD" w:rsidP="00024607">
      <w:pPr>
        <w:pStyle w:val="a4"/>
        <w:numPr>
          <w:ilvl w:val="0"/>
          <w:numId w:val="20"/>
        </w:numPr>
        <w:spacing w:line="360" w:lineRule="auto"/>
        <w:ind w:left="2835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трудники</w:t>
      </w:r>
    </w:p>
    <w:p w14:paraId="52F4C144" w14:textId="7FD58791" w:rsidR="002001B8" w:rsidRPr="001608B9" w:rsidRDefault="002001B8" w:rsidP="00024607">
      <w:pPr>
        <w:pStyle w:val="a4"/>
        <w:numPr>
          <w:ilvl w:val="0"/>
          <w:numId w:val="20"/>
        </w:numPr>
        <w:spacing w:line="360" w:lineRule="auto"/>
        <w:ind w:left="283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Блюда и продукты </w:t>
      </w:r>
    </w:p>
    <w:p w14:paraId="12A734E2" w14:textId="6A7C2D57" w:rsidR="002001B8" w:rsidRPr="00415DAF" w:rsidRDefault="002001B8" w:rsidP="00024607">
      <w:pPr>
        <w:pStyle w:val="a4"/>
        <w:numPr>
          <w:ilvl w:val="0"/>
          <w:numId w:val="1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раздел «Блюда и продукты» </w:t>
      </w:r>
    </w:p>
    <w:p w14:paraId="33A47A26" w14:textId="3607B954" w:rsidR="002001B8" w:rsidRPr="00415DAF" w:rsidRDefault="002001B8" w:rsidP="00024607">
      <w:pPr>
        <w:pStyle w:val="a4"/>
        <w:numPr>
          <w:ilvl w:val="0"/>
          <w:numId w:val="1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о списками блюд и продуктов и запрашивает действие. </w:t>
      </w:r>
    </w:p>
    <w:p w14:paraId="47EED88C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30F65D69" w14:textId="76C1958C" w:rsidR="002001B8" w:rsidRPr="00415DAF" w:rsidRDefault="002001B8" w:rsidP="00024607">
      <w:pPr>
        <w:pStyle w:val="a4"/>
        <w:numPr>
          <w:ilvl w:val="0"/>
          <w:numId w:val="2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действие «Добавить» (блюдо или продукт) </w:t>
      </w:r>
    </w:p>
    <w:p w14:paraId="766A43DB" w14:textId="6469462E" w:rsidR="002001B8" w:rsidRPr="00415DAF" w:rsidRDefault="002001B8" w:rsidP="00024607">
      <w:pPr>
        <w:pStyle w:val="a4"/>
        <w:numPr>
          <w:ilvl w:val="0"/>
          <w:numId w:val="2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для ввода данных. </w:t>
      </w:r>
    </w:p>
    <w:p w14:paraId="65BA2A08" w14:textId="29E5DB53" w:rsidR="002001B8" w:rsidRPr="00415DAF" w:rsidRDefault="002001B8" w:rsidP="00024607">
      <w:pPr>
        <w:pStyle w:val="a4"/>
        <w:numPr>
          <w:ilvl w:val="0"/>
          <w:numId w:val="2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водит всю необходимую информацию. </w:t>
      </w:r>
    </w:p>
    <w:p w14:paraId="31EB7050" w14:textId="478BB5AF" w:rsidR="002001B8" w:rsidRPr="00415DAF" w:rsidRDefault="002001B8" w:rsidP="00024607">
      <w:pPr>
        <w:pStyle w:val="a4"/>
        <w:numPr>
          <w:ilvl w:val="0"/>
          <w:numId w:val="2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одтверждает свое действие. </w:t>
      </w:r>
    </w:p>
    <w:p w14:paraId="30408D1F" w14:textId="1A75C811" w:rsidR="002001B8" w:rsidRPr="00415DAF" w:rsidRDefault="002001B8" w:rsidP="00024607">
      <w:pPr>
        <w:pStyle w:val="a4"/>
        <w:numPr>
          <w:ilvl w:val="0"/>
          <w:numId w:val="2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ую информацию. </w:t>
      </w:r>
    </w:p>
    <w:p w14:paraId="3772B2DB" w14:textId="28501F00" w:rsidR="002001B8" w:rsidRPr="00415DAF" w:rsidRDefault="002001B8" w:rsidP="00024607">
      <w:pPr>
        <w:pStyle w:val="a4"/>
        <w:numPr>
          <w:ilvl w:val="0"/>
          <w:numId w:val="2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4644582B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Изменить данные: </w:t>
      </w:r>
    </w:p>
    <w:p w14:paraId="46F756F1" w14:textId="19C587E0" w:rsidR="002001B8" w:rsidRPr="00415DAF" w:rsidRDefault="002001B8" w:rsidP="00024607">
      <w:pPr>
        <w:pStyle w:val="a4"/>
        <w:numPr>
          <w:ilvl w:val="0"/>
          <w:numId w:val="2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ор выбирает строку с блюдом или продуктом, информацию о котором необходимо изменить и выбирает действие «</w:t>
      </w:r>
      <w:r w:rsidR="006266FD">
        <w:rPr>
          <w:rFonts w:ascii="Times New Roman" w:eastAsia="Times New Roman" w:hAnsi="Times New Roman" w:cs="Times New Roman"/>
          <w:sz w:val="28"/>
          <w:szCs w:val="28"/>
        </w:rPr>
        <w:t>Подробнее</w:t>
      </w: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19CF35EB" w14:textId="2A605DE5" w:rsidR="002001B8" w:rsidRPr="00415DAF" w:rsidRDefault="002001B8" w:rsidP="00024607">
      <w:pPr>
        <w:pStyle w:val="a4"/>
        <w:numPr>
          <w:ilvl w:val="0"/>
          <w:numId w:val="2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окно для изменения информации </w:t>
      </w:r>
    </w:p>
    <w:p w14:paraId="3D542E18" w14:textId="30A9BACA" w:rsidR="002001B8" w:rsidRPr="00415DAF" w:rsidRDefault="002001B8" w:rsidP="00024607">
      <w:pPr>
        <w:pStyle w:val="a4"/>
        <w:numPr>
          <w:ilvl w:val="0"/>
          <w:numId w:val="2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водит всю необходимую информацию. </w:t>
      </w:r>
    </w:p>
    <w:p w14:paraId="6179319F" w14:textId="3370D6B7" w:rsidR="002001B8" w:rsidRPr="00415DAF" w:rsidRDefault="002001B8" w:rsidP="00024607">
      <w:pPr>
        <w:pStyle w:val="a4"/>
        <w:numPr>
          <w:ilvl w:val="0"/>
          <w:numId w:val="2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подтверждает свое действие. </w:t>
      </w:r>
    </w:p>
    <w:p w14:paraId="017197FA" w14:textId="041DA71C" w:rsidR="002001B8" w:rsidRPr="00415DAF" w:rsidRDefault="002001B8" w:rsidP="00024607">
      <w:pPr>
        <w:pStyle w:val="a4"/>
        <w:numPr>
          <w:ilvl w:val="0"/>
          <w:numId w:val="2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ые данные. </w:t>
      </w:r>
    </w:p>
    <w:p w14:paraId="7DE004EB" w14:textId="63DD34B8" w:rsidR="002001B8" w:rsidRPr="00415DAF" w:rsidRDefault="002001B8" w:rsidP="00024607">
      <w:pPr>
        <w:pStyle w:val="a4"/>
        <w:numPr>
          <w:ilvl w:val="0"/>
          <w:numId w:val="2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1629A6EF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далить данные: </w:t>
      </w:r>
    </w:p>
    <w:p w14:paraId="56F5CBB5" w14:textId="43A2A576" w:rsidR="002001B8" w:rsidRPr="00415DAF" w:rsidRDefault="002001B8" w:rsidP="00024607">
      <w:pPr>
        <w:pStyle w:val="a4"/>
        <w:numPr>
          <w:ilvl w:val="0"/>
          <w:numId w:val="23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 xml:space="preserve">Администратор выбирает необходимую строку с блюдом или продуктом и выбирает действие «Удалить». </w:t>
      </w:r>
    </w:p>
    <w:p w14:paraId="2E94B107" w14:textId="4E4D1884" w:rsidR="002001B8" w:rsidRPr="00415DAF" w:rsidRDefault="002001B8" w:rsidP="00024607">
      <w:pPr>
        <w:pStyle w:val="a4"/>
        <w:numPr>
          <w:ilvl w:val="0"/>
          <w:numId w:val="23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15DAF">
        <w:rPr>
          <w:rFonts w:ascii="Times New Roman" w:eastAsia="Times New Roman" w:hAnsi="Times New Roman" w:cs="Times New Roman"/>
          <w:sz w:val="28"/>
          <w:szCs w:val="28"/>
        </w:rPr>
        <w:t>Система удаляет данные</w:t>
      </w:r>
      <w:r w:rsidR="006266F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581DF5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потоки: </w:t>
      </w:r>
    </w:p>
    <w:p w14:paraId="6481ED42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3392142D" w14:textId="1C0D5DC6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Введены данные неверного формата.</w:t>
      </w:r>
      <w:r w:rsidR="00415D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>В эт</w:t>
      </w:r>
      <w:r w:rsidR="00415DAF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415DAF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система выдаст сообщение об ошибке. После чего система перейдет на 2 пункт данного подчиненного потока. </w:t>
      </w:r>
    </w:p>
    <w:p w14:paraId="061CBF91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Изменить данные: </w:t>
      </w:r>
    </w:p>
    <w:p w14:paraId="1BCADC55" w14:textId="47AC9DBE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>Введены данные неверного формата. В этом случа</w:t>
      </w:r>
      <w:r w:rsidR="00415DAF">
        <w:rPr>
          <w:rFonts w:ascii="Times New Roman" w:eastAsia="Times New Roman" w:hAnsi="Times New Roman" w:cs="Times New Roman"/>
          <w:sz w:val="28"/>
          <w:szCs w:val="28"/>
        </w:rPr>
        <w:t xml:space="preserve">е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выдается сообщение об ошибке. После чего система перейдет на 2 пункт данного подчиненного потока. </w:t>
      </w:r>
    </w:p>
    <w:p w14:paraId="50735B15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далить данные: </w:t>
      </w:r>
    </w:p>
    <w:p w14:paraId="747A02ED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даляемый продукт входит в состав какого-либо блюда. </w:t>
      </w:r>
    </w:p>
    <w:p w14:paraId="07CF372F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84CDEE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редусловия: </w:t>
      </w:r>
    </w:p>
    <w:p w14:paraId="08DD04B9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ору необходимо войти в систему. </w:t>
      </w:r>
    </w:p>
    <w:p w14:paraId="20EA03E0" w14:textId="77777777" w:rsidR="002001B8" w:rsidRPr="0047732C" w:rsidRDefault="002001B8" w:rsidP="00024607">
      <w:pPr>
        <w:pStyle w:val="a4"/>
        <w:numPr>
          <w:ilvl w:val="0"/>
          <w:numId w:val="3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" Вести карту пациента" </w:t>
      </w:r>
    </w:p>
    <w:p w14:paraId="4CA379E6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: </w:t>
      </w:r>
    </w:p>
    <w:p w14:paraId="36883802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описывает ведение карты пациента. </w:t>
      </w:r>
    </w:p>
    <w:p w14:paraId="22D97B32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773CDA9A" w14:textId="1CD83FB6" w:rsidR="002001B8" w:rsidRPr="0047732C" w:rsidRDefault="002001B8" w:rsidP="00024607">
      <w:pPr>
        <w:pStyle w:val="a4"/>
        <w:numPr>
          <w:ilvl w:val="0"/>
          <w:numId w:val="40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>Система генерирует новое окно со списком пациентов</w:t>
      </w:r>
      <w:r w:rsidR="00734D92">
        <w:rPr>
          <w:rFonts w:ascii="Times New Roman" w:eastAsia="Times New Roman" w:hAnsi="Times New Roman" w:cs="Times New Roman"/>
          <w:sz w:val="28"/>
          <w:szCs w:val="28"/>
        </w:rPr>
        <w:t>, наблюдающихся у данного диетолога</w:t>
      </w:r>
    </w:p>
    <w:p w14:paraId="2950B0F0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Изменять: </w:t>
      </w:r>
    </w:p>
    <w:p w14:paraId="3F636727" w14:textId="66F19DC4" w:rsidR="00734D92" w:rsidRPr="0047732C" w:rsidRDefault="00734D92" w:rsidP="00024607">
      <w:pPr>
        <w:pStyle w:val="a4"/>
        <w:numPr>
          <w:ilvl w:val="0"/>
          <w:numId w:val="4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>Диетолог выбирает пациента из сп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выбирает раздел «Карта»</w:t>
      </w: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C518B61" w14:textId="7FDD3FEC" w:rsidR="00734D92" w:rsidRPr="00734D92" w:rsidRDefault="00734D92" w:rsidP="00024607">
      <w:pPr>
        <w:pStyle w:val="a4"/>
        <w:numPr>
          <w:ilvl w:val="0"/>
          <w:numId w:val="4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окно с картой пациента. </w:t>
      </w:r>
    </w:p>
    <w:p w14:paraId="17A0AA7A" w14:textId="036F9FC9" w:rsidR="002001B8" w:rsidRPr="0047732C" w:rsidRDefault="002001B8" w:rsidP="00024607">
      <w:pPr>
        <w:pStyle w:val="a4"/>
        <w:numPr>
          <w:ilvl w:val="0"/>
          <w:numId w:val="4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Диетолог редактирует всю необходимую информацию. </w:t>
      </w:r>
    </w:p>
    <w:p w14:paraId="09B8D088" w14:textId="1AFBABE9" w:rsidR="002001B8" w:rsidRPr="0047732C" w:rsidRDefault="002001B8" w:rsidP="00024607">
      <w:pPr>
        <w:pStyle w:val="a4"/>
        <w:numPr>
          <w:ilvl w:val="0"/>
          <w:numId w:val="4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Диетолог подтверждает свое действие. </w:t>
      </w:r>
    </w:p>
    <w:p w14:paraId="1224AC74" w14:textId="5E3E59A5" w:rsidR="002001B8" w:rsidRDefault="002001B8" w:rsidP="00024607">
      <w:pPr>
        <w:pStyle w:val="a4"/>
        <w:numPr>
          <w:ilvl w:val="0"/>
          <w:numId w:val="4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Система обновляет информацию в карте пациента. </w:t>
      </w:r>
    </w:p>
    <w:p w14:paraId="1D16A87F" w14:textId="2ADEBEE0" w:rsidR="002001B8" w:rsidRPr="0047732C" w:rsidRDefault="002001B8" w:rsidP="00024607">
      <w:pPr>
        <w:pStyle w:val="a4"/>
        <w:numPr>
          <w:ilvl w:val="0"/>
          <w:numId w:val="42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окно </w:t>
      </w:r>
      <w:r w:rsidR="00734D92" w:rsidRPr="0047732C">
        <w:rPr>
          <w:rFonts w:ascii="Times New Roman" w:eastAsia="Times New Roman" w:hAnsi="Times New Roman" w:cs="Times New Roman"/>
          <w:sz w:val="28"/>
          <w:szCs w:val="28"/>
        </w:rPr>
        <w:t>со списком пациентов</w:t>
      </w:r>
      <w:r w:rsidR="00734D92">
        <w:rPr>
          <w:rFonts w:ascii="Times New Roman" w:eastAsia="Times New Roman" w:hAnsi="Times New Roman" w:cs="Times New Roman"/>
          <w:sz w:val="28"/>
          <w:szCs w:val="28"/>
        </w:rPr>
        <w:t>, наблюдающихся у данного диетолога</w:t>
      </w:r>
    </w:p>
    <w:p w14:paraId="094AD17A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обавлять: </w:t>
      </w:r>
    </w:p>
    <w:p w14:paraId="1652F7C9" w14:textId="74B17E24" w:rsidR="002001B8" w:rsidRDefault="002001B8" w:rsidP="00024607">
      <w:pPr>
        <w:pStyle w:val="a4"/>
        <w:numPr>
          <w:ilvl w:val="0"/>
          <w:numId w:val="43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Диетолог выбирает действие «Добавить» </w:t>
      </w:r>
    </w:p>
    <w:p w14:paraId="584120B7" w14:textId="3A8B85F7" w:rsidR="00734D92" w:rsidRDefault="00734D92" w:rsidP="00024607">
      <w:pPr>
        <w:pStyle w:val="a4"/>
        <w:numPr>
          <w:ilvl w:val="0"/>
          <w:numId w:val="43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генерирует окно со списком всех пациентов</w:t>
      </w:r>
    </w:p>
    <w:p w14:paraId="159F3637" w14:textId="360FF9CF" w:rsidR="00734D92" w:rsidRDefault="00734D92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34D92">
        <w:rPr>
          <w:rFonts w:ascii="Times New Roman" w:eastAsia="Times New Roman" w:hAnsi="Times New Roman" w:cs="Times New Roman"/>
          <w:sz w:val="28"/>
          <w:szCs w:val="28"/>
        </w:rPr>
        <w:t>Добавлять нового пациента:</w:t>
      </w:r>
    </w:p>
    <w:p w14:paraId="1DEF4641" w14:textId="5A6FA933" w:rsidR="00734D92" w:rsidRPr="003E2C2F" w:rsidRDefault="003E2C2F" w:rsidP="00024607">
      <w:pPr>
        <w:pStyle w:val="a4"/>
        <w:numPr>
          <w:ilvl w:val="0"/>
          <w:numId w:val="55"/>
        </w:numPr>
        <w:spacing w:line="360" w:lineRule="auto"/>
        <w:ind w:left="19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C2F">
        <w:rPr>
          <w:rFonts w:ascii="Times New Roman" w:eastAsia="Times New Roman" w:hAnsi="Times New Roman" w:cs="Times New Roman"/>
          <w:sz w:val="28"/>
          <w:szCs w:val="28"/>
        </w:rPr>
        <w:t>Диетолог выбирает действие «Добавить»</w:t>
      </w:r>
    </w:p>
    <w:p w14:paraId="08BAE192" w14:textId="3410B5B7" w:rsidR="003E2C2F" w:rsidRPr="003E2C2F" w:rsidRDefault="003E2C2F" w:rsidP="00024607">
      <w:pPr>
        <w:pStyle w:val="a4"/>
        <w:numPr>
          <w:ilvl w:val="0"/>
          <w:numId w:val="55"/>
        </w:numPr>
        <w:spacing w:line="360" w:lineRule="auto"/>
        <w:ind w:left="19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C2F">
        <w:rPr>
          <w:rFonts w:ascii="Times New Roman" w:eastAsia="Times New Roman" w:hAnsi="Times New Roman" w:cs="Times New Roman"/>
          <w:sz w:val="28"/>
          <w:szCs w:val="28"/>
        </w:rPr>
        <w:t>Система генерирует окно, где запрашивает все необходимые данные</w:t>
      </w:r>
    </w:p>
    <w:p w14:paraId="00180FA4" w14:textId="0F1B63A3" w:rsidR="003E2C2F" w:rsidRPr="003E2C2F" w:rsidRDefault="003E2C2F" w:rsidP="00024607">
      <w:pPr>
        <w:pStyle w:val="a4"/>
        <w:numPr>
          <w:ilvl w:val="0"/>
          <w:numId w:val="55"/>
        </w:numPr>
        <w:spacing w:line="360" w:lineRule="auto"/>
        <w:ind w:left="19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C2F">
        <w:rPr>
          <w:rFonts w:ascii="Times New Roman" w:eastAsia="Times New Roman" w:hAnsi="Times New Roman" w:cs="Times New Roman"/>
          <w:sz w:val="28"/>
          <w:szCs w:val="28"/>
        </w:rPr>
        <w:t>Диетолог вводить информацию</w:t>
      </w:r>
    </w:p>
    <w:p w14:paraId="28CA1BAA" w14:textId="0F5D4BFF" w:rsidR="003E2C2F" w:rsidRDefault="003E2C2F" w:rsidP="00024607">
      <w:pPr>
        <w:pStyle w:val="a4"/>
        <w:numPr>
          <w:ilvl w:val="0"/>
          <w:numId w:val="55"/>
        </w:numPr>
        <w:spacing w:line="360" w:lineRule="auto"/>
        <w:ind w:left="19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C2F">
        <w:rPr>
          <w:rFonts w:ascii="Times New Roman" w:eastAsia="Times New Roman" w:hAnsi="Times New Roman" w:cs="Times New Roman"/>
          <w:sz w:val="28"/>
          <w:szCs w:val="28"/>
        </w:rPr>
        <w:t>Система сохраняет информацию</w:t>
      </w:r>
    </w:p>
    <w:p w14:paraId="09394165" w14:textId="04EA2158" w:rsidR="003E2C2F" w:rsidRDefault="003E2C2F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обавить существующего пациента:</w:t>
      </w:r>
    </w:p>
    <w:p w14:paraId="691E1297" w14:textId="65435843" w:rsidR="003E2C2F" w:rsidRPr="003E2C2F" w:rsidRDefault="003E2C2F" w:rsidP="00024607">
      <w:pPr>
        <w:pStyle w:val="a4"/>
        <w:numPr>
          <w:ilvl w:val="0"/>
          <w:numId w:val="55"/>
        </w:numPr>
        <w:spacing w:line="360" w:lineRule="auto"/>
        <w:ind w:left="19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C2F">
        <w:rPr>
          <w:rFonts w:ascii="Times New Roman" w:eastAsia="Times New Roman" w:hAnsi="Times New Roman" w:cs="Times New Roman"/>
          <w:sz w:val="28"/>
          <w:szCs w:val="28"/>
        </w:rPr>
        <w:t xml:space="preserve">Диетолог выбирает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го пациента и выбирает действие «Подробнее»</w:t>
      </w:r>
    </w:p>
    <w:p w14:paraId="547D6B7C" w14:textId="27D93503" w:rsidR="003E2C2F" w:rsidRPr="003E2C2F" w:rsidRDefault="003E2C2F" w:rsidP="00024607">
      <w:pPr>
        <w:pStyle w:val="a4"/>
        <w:numPr>
          <w:ilvl w:val="0"/>
          <w:numId w:val="55"/>
        </w:numPr>
        <w:spacing w:line="360" w:lineRule="auto"/>
        <w:ind w:left="19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C2F">
        <w:rPr>
          <w:rFonts w:ascii="Times New Roman" w:eastAsia="Times New Roman" w:hAnsi="Times New Roman" w:cs="Times New Roman"/>
          <w:sz w:val="28"/>
          <w:szCs w:val="28"/>
        </w:rPr>
        <w:t>Система генерирует ок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информацией о пациенте</w:t>
      </w:r>
    </w:p>
    <w:p w14:paraId="67CA52C7" w14:textId="502B1703" w:rsidR="003E2C2F" w:rsidRPr="003E2C2F" w:rsidRDefault="003E2C2F" w:rsidP="00024607">
      <w:pPr>
        <w:pStyle w:val="a4"/>
        <w:numPr>
          <w:ilvl w:val="0"/>
          <w:numId w:val="55"/>
        </w:numPr>
        <w:spacing w:line="360" w:lineRule="auto"/>
        <w:ind w:left="1985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3E2C2F">
        <w:rPr>
          <w:rFonts w:ascii="Times New Roman" w:eastAsia="Times New Roman" w:hAnsi="Times New Roman" w:cs="Times New Roman"/>
          <w:sz w:val="28"/>
          <w:szCs w:val="28"/>
        </w:rPr>
        <w:t xml:space="preserve">Диетолог </w:t>
      </w:r>
      <w:r>
        <w:rPr>
          <w:rFonts w:ascii="Times New Roman" w:eastAsia="Times New Roman" w:hAnsi="Times New Roman" w:cs="Times New Roman"/>
          <w:sz w:val="28"/>
          <w:szCs w:val="28"/>
        </w:rPr>
        <w:t>проверяет</w:t>
      </w:r>
      <w:r w:rsidRPr="003E2C2F">
        <w:rPr>
          <w:rFonts w:ascii="Times New Roman" w:eastAsia="Times New Roman" w:hAnsi="Times New Roman" w:cs="Times New Roman"/>
          <w:sz w:val="28"/>
          <w:szCs w:val="28"/>
        </w:rPr>
        <w:t xml:space="preserve"> информацию</w:t>
      </w:r>
    </w:p>
    <w:p w14:paraId="6B734D2F" w14:textId="69AE5620" w:rsidR="003E2C2F" w:rsidRDefault="003E2C2F" w:rsidP="00024607">
      <w:pPr>
        <w:pStyle w:val="a4"/>
        <w:numPr>
          <w:ilvl w:val="0"/>
          <w:numId w:val="55"/>
        </w:numPr>
        <w:spacing w:line="360" w:lineRule="auto"/>
        <w:ind w:left="1985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етолог выбирает действие «Добавить»</w:t>
      </w:r>
    </w:p>
    <w:p w14:paraId="602AFFEF" w14:textId="1FC079C4" w:rsidR="003E2C2F" w:rsidRDefault="003E2C2F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60C1551" w14:textId="7138A032" w:rsidR="003E2C2F" w:rsidRPr="00142067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>Расширение</w:t>
      </w:r>
    </w:p>
    <w:p w14:paraId="07F891EB" w14:textId="77777777" w:rsidR="002001B8" w:rsidRPr="00142067" w:rsidRDefault="002001B8" w:rsidP="00024607">
      <w:pPr>
        <w:pStyle w:val="a4"/>
        <w:numPr>
          <w:ilvl w:val="0"/>
          <w:numId w:val="43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истема выводит рекомендации к курсу диеты. </w:t>
      </w:r>
    </w:p>
    <w:p w14:paraId="6602AB2D" w14:textId="77777777" w:rsidR="002001B8" w:rsidRPr="00142067" w:rsidRDefault="002001B8" w:rsidP="00024607">
      <w:pPr>
        <w:pStyle w:val="a4"/>
        <w:numPr>
          <w:ilvl w:val="0"/>
          <w:numId w:val="43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иетолог вводит корректировку, в случае необходимости </w:t>
      </w:r>
    </w:p>
    <w:p w14:paraId="0F6DD024" w14:textId="77777777" w:rsidR="002001B8" w:rsidRPr="00142067" w:rsidRDefault="002001B8" w:rsidP="00024607">
      <w:pPr>
        <w:pStyle w:val="a4"/>
        <w:numPr>
          <w:ilvl w:val="0"/>
          <w:numId w:val="43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иетолог подтверждает действие </w:t>
      </w:r>
    </w:p>
    <w:p w14:paraId="02D6B30C" w14:textId="7FDD54E5" w:rsidR="002001B8" w:rsidRPr="00142067" w:rsidRDefault="002001B8" w:rsidP="00024607">
      <w:pPr>
        <w:pStyle w:val="a4"/>
        <w:numPr>
          <w:ilvl w:val="0"/>
          <w:numId w:val="43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истема добавляет курс диеты и создает </w:t>
      </w:r>
      <w:r w:rsidR="00734D92"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вник</w:t>
      </w: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итания </w:t>
      </w:r>
    </w:p>
    <w:p w14:paraId="019F8F28" w14:textId="77777777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зменять: </w:t>
      </w:r>
    </w:p>
    <w:p w14:paraId="6143A30F" w14:textId="77777777" w:rsidR="002001B8" w:rsidRPr="00142067" w:rsidRDefault="002001B8" w:rsidP="00024607">
      <w:pPr>
        <w:pStyle w:val="a4"/>
        <w:numPr>
          <w:ilvl w:val="0"/>
          <w:numId w:val="44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истема выводит курс диеты. </w:t>
      </w:r>
    </w:p>
    <w:p w14:paraId="7AD369C1" w14:textId="77777777" w:rsidR="002001B8" w:rsidRPr="00142067" w:rsidRDefault="002001B8" w:rsidP="00024607">
      <w:pPr>
        <w:pStyle w:val="a4"/>
        <w:numPr>
          <w:ilvl w:val="0"/>
          <w:numId w:val="44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иетолог выбирает действие «Изменить курс». </w:t>
      </w:r>
    </w:p>
    <w:p w14:paraId="1B8D131E" w14:textId="77777777" w:rsidR="002001B8" w:rsidRPr="00142067" w:rsidRDefault="002001B8" w:rsidP="00024607">
      <w:pPr>
        <w:pStyle w:val="a4"/>
        <w:numPr>
          <w:ilvl w:val="0"/>
          <w:numId w:val="44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иетолог вводит всю необходимую корректировку </w:t>
      </w:r>
    </w:p>
    <w:p w14:paraId="0E231F12" w14:textId="77777777" w:rsidR="002001B8" w:rsidRPr="00142067" w:rsidRDefault="002001B8" w:rsidP="00024607">
      <w:pPr>
        <w:pStyle w:val="a4"/>
        <w:numPr>
          <w:ilvl w:val="0"/>
          <w:numId w:val="44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иетолог подтверждает действие </w:t>
      </w:r>
    </w:p>
    <w:p w14:paraId="746BBFB7" w14:textId="78D578BE" w:rsidR="002001B8" w:rsidRPr="00142067" w:rsidRDefault="002001B8" w:rsidP="00024607">
      <w:pPr>
        <w:pStyle w:val="a4"/>
        <w:numPr>
          <w:ilvl w:val="0"/>
          <w:numId w:val="44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истема изменяет курс диеты и изменяет </w:t>
      </w:r>
      <w:r w:rsidR="00734D92"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вник</w:t>
      </w: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итания </w:t>
      </w:r>
    </w:p>
    <w:p w14:paraId="64A6C8F0" w14:textId="7AC83C72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>Удалять:</w:t>
      </w:r>
    </w:p>
    <w:p w14:paraId="6D7789F5" w14:textId="77777777" w:rsidR="002001B8" w:rsidRPr="00142067" w:rsidRDefault="002001B8" w:rsidP="00024607">
      <w:pPr>
        <w:pStyle w:val="a4"/>
        <w:numPr>
          <w:ilvl w:val="0"/>
          <w:numId w:val="4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истема выводит курс диеты. </w:t>
      </w:r>
    </w:p>
    <w:p w14:paraId="1DF475FD" w14:textId="77777777" w:rsidR="002001B8" w:rsidRPr="00142067" w:rsidRDefault="002001B8" w:rsidP="00024607">
      <w:pPr>
        <w:pStyle w:val="a4"/>
        <w:numPr>
          <w:ilvl w:val="0"/>
          <w:numId w:val="4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иетолог выбирает действие «Удалить курс». </w:t>
      </w:r>
    </w:p>
    <w:p w14:paraId="465F39A9" w14:textId="77777777" w:rsidR="002001B8" w:rsidRPr="00142067" w:rsidRDefault="002001B8" w:rsidP="00024607">
      <w:pPr>
        <w:pStyle w:val="a4"/>
        <w:numPr>
          <w:ilvl w:val="0"/>
          <w:numId w:val="4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иетолог подтверждает действие </w:t>
      </w:r>
    </w:p>
    <w:p w14:paraId="4E33DE90" w14:textId="22864D70" w:rsidR="002001B8" w:rsidRPr="00142067" w:rsidRDefault="002001B8" w:rsidP="00024607">
      <w:pPr>
        <w:pStyle w:val="a4"/>
        <w:numPr>
          <w:ilvl w:val="0"/>
          <w:numId w:val="45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Система удаляет курс диеты и </w:t>
      </w:r>
      <w:r w:rsidR="00734D92"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>дневник</w:t>
      </w: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питания </w:t>
      </w:r>
    </w:p>
    <w:p w14:paraId="36EE0FCE" w14:textId="77777777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lastRenderedPageBreak/>
        <w:t xml:space="preserve">Альтернативные потоки: </w:t>
      </w:r>
    </w:p>
    <w:p w14:paraId="65E13557" w14:textId="77777777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зменять: </w:t>
      </w:r>
    </w:p>
    <w:p w14:paraId="0BC82CD7" w14:textId="4B018FEF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змененная информация введена некорректно. В этом случае система выдаст сообщение об ошибке. После чего система перейдет на 4 пункт основного потока. </w:t>
      </w:r>
    </w:p>
    <w:p w14:paraId="196CEC9B" w14:textId="77777777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Расширение «Вести курс диеты» </w:t>
      </w:r>
    </w:p>
    <w:p w14:paraId="02BDA824" w14:textId="77777777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Изменять: </w:t>
      </w:r>
    </w:p>
    <w:p w14:paraId="40E81889" w14:textId="15FB97D2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Измененная информация введена некорректно. В этом случае система выдаст сообщение об ошибке. После чего система перейдет на 4 пункт основного потока. </w:t>
      </w:r>
    </w:p>
    <w:p w14:paraId="2302271A" w14:textId="77777777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Добавлять: </w:t>
      </w:r>
    </w:p>
    <w:p w14:paraId="24A2C712" w14:textId="6FFC1E84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Добавленная информация введена некорректно. В этом случае система выдаст сообщение об ошибке. После чего система перейдет на 4 пункт основного потока. </w:t>
      </w:r>
    </w:p>
    <w:p w14:paraId="13BBC0FA" w14:textId="77777777" w:rsidR="002001B8" w:rsidRPr="00142067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cyan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Предусловия: </w:t>
      </w:r>
    </w:p>
    <w:p w14:paraId="24E6FC95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142067">
        <w:rPr>
          <w:rFonts w:ascii="Times New Roman" w:eastAsia="Times New Roman" w:hAnsi="Times New Roman" w:cs="Times New Roman"/>
          <w:sz w:val="28"/>
          <w:szCs w:val="28"/>
          <w:highlight w:val="cyan"/>
        </w:rPr>
        <w:t>Диетологу необходимо войти в систему.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C7497BA" w14:textId="77777777" w:rsidR="002001B8" w:rsidRPr="0047732C" w:rsidRDefault="002001B8" w:rsidP="00024607">
      <w:pPr>
        <w:pStyle w:val="a4"/>
        <w:numPr>
          <w:ilvl w:val="0"/>
          <w:numId w:val="3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“ Вести информацию об анализах </w:t>
      </w:r>
    </w:p>
    <w:p w14:paraId="2FED8BDE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Краткое описание: </w:t>
      </w:r>
    </w:p>
    <w:p w14:paraId="471BA08F" w14:textId="037E17E0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позволяет </w:t>
      </w:r>
      <w:r w:rsidR="00142067">
        <w:rPr>
          <w:rFonts w:ascii="Times New Roman" w:eastAsia="Times New Roman" w:hAnsi="Times New Roman" w:cs="Times New Roman"/>
          <w:sz w:val="28"/>
          <w:szCs w:val="28"/>
        </w:rPr>
        <w:t>диетологу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добавлять результаты </w:t>
      </w:r>
      <w:r w:rsidR="00142067">
        <w:rPr>
          <w:rFonts w:ascii="Times New Roman" w:eastAsia="Times New Roman" w:hAnsi="Times New Roman" w:cs="Times New Roman"/>
          <w:sz w:val="28"/>
          <w:szCs w:val="28"/>
        </w:rPr>
        <w:t>показателей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9EB70C9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2852728A" w14:textId="7C34958D" w:rsidR="002001B8" w:rsidRPr="0047732C" w:rsidRDefault="002001B8" w:rsidP="00024607">
      <w:pPr>
        <w:pStyle w:val="a4"/>
        <w:numPr>
          <w:ilvl w:val="0"/>
          <w:numId w:val="4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о списком пациентов </w:t>
      </w:r>
    </w:p>
    <w:p w14:paraId="7E00CF5A" w14:textId="2EACB669" w:rsidR="002001B8" w:rsidRDefault="00142067" w:rsidP="00024607">
      <w:pPr>
        <w:pStyle w:val="a4"/>
        <w:numPr>
          <w:ilvl w:val="0"/>
          <w:numId w:val="4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етолог</w:t>
      </w:r>
      <w:r w:rsidR="002001B8" w:rsidRPr="0047732C">
        <w:rPr>
          <w:rFonts w:ascii="Times New Roman" w:eastAsia="Times New Roman" w:hAnsi="Times New Roman" w:cs="Times New Roman"/>
          <w:sz w:val="28"/>
          <w:szCs w:val="28"/>
        </w:rPr>
        <w:t xml:space="preserve"> выбирает необходимого пациента </w:t>
      </w:r>
    </w:p>
    <w:p w14:paraId="32DEB1A9" w14:textId="26A6EBCB" w:rsidR="00142067" w:rsidRPr="0047732C" w:rsidRDefault="00142067" w:rsidP="00024607">
      <w:pPr>
        <w:pStyle w:val="a4"/>
        <w:numPr>
          <w:ilvl w:val="0"/>
          <w:numId w:val="4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иетолог выбирает действие «Анализы»</w:t>
      </w:r>
    </w:p>
    <w:p w14:paraId="001FAAE2" w14:textId="4DC5C04F" w:rsidR="002001B8" w:rsidRPr="0047732C" w:rsidRDefault="002001B8" w:rsidP="00024607">
      <w:pPr>
        <w:pStyle w:val="a4"/>
        <w:numPr>
          <w:ilvl w:val="0"/>
          <w:numId w:val="4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о списком </w:t>
      </w:r>
      <w:r w:rsidR="00142067">
        <w:rPr>
          <w:rFonts w:ascii="Times New Roman" w:eastAsia="Times New Roman" w:hAnsi="Times New Roman" w:cs="Times New Roman"/>
          <w:sz w:val="28"/>
          <w:szCs w:val="28"/>
        </w:rPr>
        <w:t>анализов пациента</w:t>
      </w: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9EB44E4" w14:textId="366F65F9" w:rsid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5EFC11B4" w14:textId="5B6EC45A" w:rsidR="00142067" w:rsidRDefault="00142067" w:rsidP="00024607">
      <w:pPr>
        <w:pStyle w:val="a4"/>
        <w:numPr>
          <w:ilvl w:val="0"/>
          <w:numId w:val="4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етолог выбирает действие «Добавить»</w:t>
      </w:r>
    </w:p>
    <w:p w14:paraId="436FA3B6" w14:textId="5F8E382D" w:rsidR="00142067" w:rsidRDefault="00142067" w:rsidP="00024607">
      <w:pPr>
        <w:pStyle w:val="a4"/>
        <w:numPr>
          <w:ilvl w:val="0"/>
          <w:numId w:val="4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истема генерирует окно для ввода необходимой информации</w:t>
      </w:r>
    </w:p>
    <w:p w14:paraId="31BEBFCA" w14:textId="459778A4" w:rsidR="002001B8" w:rsidRPr="0047732C" w:rsidRDefault="00142067" w:rsidP="00024607">
      <w:pPr>
        <w:pStyle w:val="a4"/>
        <w:numPr>
          <w:ilvl w:val="0"/>
          <w:numId w:val="4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етолог</w:t>
      </w:r>
      <w:r w:rsidR="002001B8" w:rsidRPr="0047732C">
        <w:rPr>
          <w:rFonts w:ascii="Times New Roman" w:eastAsia="Times New Roman" w:hAnsi="Times New Roman" w:cs="Times New Roman"/>
          <w:sz w:val="28"/>
          <w:szCs w:val="28"/>
        </w:rPr>
        <w:t xml:space="preserve"> вводит всю необходимую информацию. </w:t>
      </w:r>
    </w:p>
    <w:p w14:paraId="7DD06BE4" w14:textId="234A9ED0" w:rsidR="002001B8" w:rsidRPr="0047732C" w:rsidRDefault="00142067" w:rsidP="00024607">
      <w:pPr>
        <w:pStyle w:val="a4"/>
        <w:numPr>
          <w:ilvl w:val="0"/>
          <w:numId w:val="4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етолог</w:t>
      </w:r>
      <w:r w:rsidR="002001B8" w:rsidRPr="0047732C">
        <w:rPr>
          <w:rFonts w:ascii="Times New Roman" w:eastAsia="Times New Roman" w:hAnsi="Times New Roman" w:cs="Times New Roman"/>
          <w:sz w:val="28"/>
          <w:szCs w:val="28"/>
        </w:rPr>
        <w:t xml:space="preserve"> подтверждает свое действие. </w:t>
      </w:r>
    </w:p>
    <w:p w14:paraId="3FC7FCEB" w14:textId="31CBA794" w:rsidR="002001B8" w:rsidRPr="0047732C" w:rsidRDefault="002001B8" w:rsidP="00024607">
      <w:pPr>
        <w:pStyle w:val="a4"/>
        <w:numPr>
          <w:ilvl w:val="0"/>
          <w:numId w:val="4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Система проверяет введенную информацию. </w:t>
      </w:r>
    </w:p>
    <w:p w14:paraId="763E9D35" w14:textId="09B741E6" w:rsidR="002001B8" w:rsidRPr="0047732C" w:rsidRDefault="002001B8" w:rsidP="00024607">
      <w:pPr>
        <w:pStyle w:val="a4"/>
        <w:numPr>
          <w:ilvl w:val="0"/>
          <w:numId w:val="47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47732C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введенные данные. </w:t>
      </w:r>
    </w:p>
    <w:p w14:paraId="5B21F24A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потоки: </w:t>
      </w:r>
    </w:p>
    <w:p w14:paraId="4058DA6C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Внести данные: </w:t>
      </w:r>
    </w:p>
    <w:p w14:paraId="6813C866" w14:textId="58CF1C92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Введены данные неверного формата. В эт</w:t>
      </w:r>
      <w:r w:rsidR="0047732C"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случа</w:t>
      </w:r>
      <w:r w:rsidR="0047732C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система выдаст сообщение об ошибке.</w:t>
      </w:r>
      <w:r w:rsidR="000C3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осле чего система перейдет на </w:t>
      </w:r>
      <w:r w:rsidR="0014206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пункт </w:t>
      </w:r>
      <w:r w:rsidR="00142067">
        <w:rPr>
          <w:rFonts w:ascii="Times New Roman" w:eastAsia="Times New Roman" w:hAnsi="Times New Roman" w:cs="Times New Roman"/>
          <w:sz w:val="28"/>
          <w:szCs w:val="28"/>
        </w:rPr>
        <w:t>подчиненного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потока. </w:t>
      </w:r>
    </w:p>
    <w:p w14:paraId="59FBF141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редусловия: </w:t>
      </w:r>
    </w:p>
    <w:p w14:paraId="316342A6" w14:textId="2F0617C2" w:rsidR="002001B8" w:rsidRPr="002001B8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етолог</w:t>
      </w:r>
      <w:r w:rsidR="002001B8" w:rsidRPr="002001B8">
        <w:rPr>
          <w:rFonts w:ascii="Times New Roman" w:eastAsia="Times New Roman" w:hAnsi="Times New Roman" w:cs="Times New Roman"/>
          <w:sz w:val="28"/>
          <w:szCs w:val="28"/>
        </w:rPr>
        <w:t xml:space="preserve">у необходимо войти в систему. </w:t>
      </w:r>
    </w:p>
    <w:p w14:paraId="4800B3B2" w14:textId="0C45A95F" w:rsidR="002001B8" w:rsidRPr="000C3130" w:rsidRDefault="002001B8" w:rsidP="00024607">
      <w:pPr>
        <w:pStyle w:val="a4"/>
        <w:numPr>
          <w:ilvl w:val="0"/>
          <w:numId w:val="48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Вариант использования "Вести </w:t>
      </w:r>
      <w:r w:rsidR="00734D92"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 питания" </w:t>
      </w:r>
    </w:p>
    <w:p w14:paraId="5DFA81E3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: </w:t>
      </w:r>
    </w:p>
    <w:p w14:paraId="6E55D394" w14:textId="1A6525AA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описывает ведение </w:t>
      </w:r>
      <w:r w:rsidR="00734D92"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 питания </w:t>
      </w:r>
    </w:p>
    <w:p w14:paraId="6DA2C71B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18BD37D8" w14:textId="588F7D9E" w:rsidR="002001B8" w:rsidRPr="000C3130" w:rsidRDefault="002001B8" w:rsidP="00024607">
      <w:pPr>
        <w:pStyle w:val="a4"/>
        <w:numPr>
          <w:ilvl w:val="0"/>
          <w:numId w:val="4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 выбором раздела: </w:t>
      </w:r>
    </w:p>
    <w:p w14:paraId="538EE295" w14:textId="2393D303" w:rsidR="002001B8" w:rsidRPr="000C3130" w:rsidRDefault="00734D92" w:rsidP="00024607">
      <w:pPr>
        <w:pStyle w:val="a4"/>
        <w:numPr>
          <w:ilvl w:val="0"/>
          <w:numId w:val="50"/>
        </w:numPr>
        <w:spacing w:line="360" w:lineRule="auto"/>
        <w:ind w:left="212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="002001B8" w:rsidRPr="000C3130">
        <w:rPr>
          <w:rFonts w:ascii="Times New Roman" w:eastAsia="Times New Roman" w:hAnsi="Times New Roman" w:cs="Times New Roman"/>
          <w:sz w:val="28"/>
          <w:szCs w:val="28"/>
        </w:rPr>
        <w:t xml:space="preserve"> питания </w:t>
      </w:r>
    </w:p>
    <w:p w14:paraId="2B975C33" w14:textId="06F4D3AA" w:rsidR="002001B8" w:rsidRPr="000C3130" w:rsidRDefault="00142067" w:rsidP="00024607">
      <w:pPr>
        <w:pStyle w:val="a4"/>
        <w:numPr>
          <w:ilvl w:val="0"/>
          <w:numId w:val="50"/>
        </w:numPr>
        <w:spacing w:line="360" w:lineRule="auto"/>
        <w:ind w:left="212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я карта пациента</w:t>
      </w:r>
    </w:p>
    <w:p w14:paraId="68B8E3D8" w14:textId="66D7269F" w:rsidR="002001B8" w:rsidRPr="000C3130" w:rsidRDefault="002001B8" w:rsidP="00024607">
      <w:pPr>
        <w:pStyle w:val="a4"/>
        <w:numPr>
          <w:ilvl w:val="0"/>
          <w:numId w:val="4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>Пользователь выбирает раздел «</w:t>
      </w:r>
      <w:r w:rsidR="00734D92"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 питания» </w:t>
      </w:r>
    </w:p>
    <w:p w14:paraId="1809D513" w14:textId="3D016E26" w:rsidR="002001B8" w:rsidRPr="000C3130" w:rsidRDefault="002001B8" w:rsidP="00024607">
      <w:pPr>
        <w:pStyle w:val="a4"/>
        <w:numPr>
          <w:ilvl w:val="0"/>
          <w:numId w:val="4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 генерирует новое окно со днями и приемами пищи. </w:t>
      </w:r>
    </w:p>
    <w:p w14:paraId="4C3FFA31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Изменять: </w:t>
      </w:r>
    </w:p>
    <w:p w14:paraId="4D6DFDCB" w14:textId="4DC6AC5E" w:rsidR="002001B8" w:rsidRPr="000C3130" w:rsidRDefault="002001B8" w:rsidP="00024607">
      <w:pPr>
        <w:pStyle w:val="a4"/>
        <w:numPr>
          <w:ilvl w:val="0"/>
          <w:numId w:val="5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Пациент выбирает необходимый прием пищи и блюдо. </w:t>
      </w:r>
    </w:p>
    <w:p w14:paraId="0FAE4657" w14:textId="075AFCAC" w:rsidR="002001B8" w:rsidRPr="000C3130" w:rsidRDefault="002001B8" w:rsidP="00024607">
      <w:pPr>
        <w:pStyle w:val="a4"/>
        <w:numPr>
          <w:ilvl w:val="0"/>
          <w:numId w:val="5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Пациент выбирает действие «Заменить» </w:t>
      </w:r>
    </w:p>
    <w:p w14:paraId="2BCD392B" w14:textId="01D7BF06" w:rsidR="002001B8" w:rsidRPr="000C3130" w:rsidRDefault="002001B8" w:rsidP="00024607">
      <w:pPr>
        <w:pStyle w:val="a4"/>
        <w:numPr>
          <w:ilvl w:val="0"/>
          <w:numId w:val="5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окно со списком доступных пациенту блюд </w:t>
      </w:r>
    </w:p>
    <w:p w14:paraId="7B16FDFC" w14:textId="6CC6A7FE" w:rsidR="002001B8" w:rsidRPr="000C3130" w:rsidRDefault="002001B8" w:rsidP="00024607">
      <w:pPr>
        <w:pStyle w:val="a4"/>
        <w:numPr>
          <w:ilvl w:val="0"/>
          <w:numId w:val="5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Пациент выбирает блюдо из списка. </w:t>
      </w:r>
    </w:p>
    <w:p w14:paraId="3C1AA4CF" w14:textId="416FB18C" w:rsidR="002001B8" w:rsidRPr="000C3130" w:rsidRDefault="002001B8" w:rsidP="00024607">
      <w:pPr>
        <w:pStyle w:val="a4"/>
        <w:numPr>
          <w:ilvl w:val="0"/>
          <w:numId w:val="5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Пациент подтверждает свое действие. </w:t>
      </w:r>
    </w:p>
    <w:p w14:paraId="65316134" w14:textId="318E3C98" w:rsidR="002001B8" w:rsidRPr="000C3130" w:rsidRDefault="002001B8" w:rsidP="00024607">
      <w:pPr>
        <w:pStyle w:val="a4"/>
        <w:numPr>
          <w:ilvl w:val="0"/>
          <w:numId w:val="51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Система сохраняет прием пищи. </w:t>
      </w:r>
    </w:p>
    <w:p w14:paraId="326AF716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потоки: </w:t>
      </w:r>
    </w:p>
    <w:p w14:paraId="4C95CFBF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 пациента нет активного курса диеты. В данном случае система вернется к 1 пункту основного потока. </w:t>
      </w:r>
    </w:p>
    <w:p w14:paraId="2A4FBA8A" w14:textId="77777777" w:rsidR="002001B8" w:rsidRP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редусловия: </w:t>
      </w:r>
    </w:p>
    <w:p w14:paraId="4FB4060A" w14:textId="3DDC2D05" w:rsidR="002001B8" w:rsidRDefault="002001B8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ациенту необходимо войти в систему. </w:t>
      </w:r>
    </w:p>
    <w:p w14:paraId="42B7EA7D" w14:textId="24AB96CD" w:rsidR="00142067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25212C7" w14:textId="722F1F6A" w:rsidR="00142067" w:rsidRPr="000C3130" w:rsidRDefault="00142067" w:rsidP="00024607">
      <w:pPr>
        <w:pStyle w:val="a4"/>
        <w:numPr>
          <w:ilvl w:val="0"/>
          <w:numId w:val="48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>Вариант использования "</w:t>
      </w:r>
      <w:r>
        <w:rPr>
          <w:rFonts w:ascii="Times New Roman" w:eastAsia="Times New Roman" w:hAnsi="Times New Roman" w:cs="Times New Roman"/>
          <w:sz w:val="28"/>
          <w:szCs w:val="28"/>
        </w:rPr>
        <w:t>Смотреть карту пациента</w:t>
      </w: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</w:p>
    <w:p w14:paraId="31A74EA2" w14:textId="77777777" w:rsidR="00142067" w:rsidRPr="002001B8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Краткое описание: </w:t>
      </w:r>
    </w:p>
    <w:p w14:paraId="7A807DBB" w14:textId="1F3F5134" w:rsidR="00142067" w:rsidRPr="002001B8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Данный вариант использования описывает </w:t>
      </w:r>
      <w:r w:rsidR="004F7593">
        <w:rPr>
          <w:rFonts w:ascii="Times New Roman" w:eastAsia="Times New Roman" w:hAnsi="Times New Roman" w:cs="Times New Roman"/>
          <w:sz w:val="28"/>
          <w:szCs w:val="28"/>
        </w:rPr>
        <w:t>просмотр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593">
        <w:rPr>
          <w:rFonts w:ascii="Times New Roman" w:eastAsia="Times New Roman" w:hAnsi="Times New Roman" w:cs="Times New Roman"/>
          <w:sz w:val="28"/>
          <w:szCs w:val="28"/>
        </w:rPr>
        <w:t>карты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7593">
        <w:rPr>
          <w:rFonts w:ascii="Times New Roman" w:eastAsia="Times New Roman" w:hAnsi="Times New Roman" w:cs="Times New Roman"/>
          <w:sz w:val="28"/>
          <w:szCs w:val="28"/>
        </w:rPr>
        <w:t>пациента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6469D1" w14:textId="77777777" w:rsidR="00142067" w:rsidRPr="002001B8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Основной поток событий: </w:t>
      </w:r>
    </w:p>
    <w:p w14:paraId="5D3C4C91" w14:textId="77777777" w:rsidR="00142067" w:rsidRPr="000C3130" w:rsidRDefault="00142067" w:rsidP="00024607">
      <w:pPr>
        <w:pStyle w:val="a4"/>
        <w:numPr>
          <w:ilvl w:val="0"/>
          <w:numId w:val="4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Система генерирует новое окно с выбором раздела: </w:t>
      </w:r>
    </w:p>
    <w:p w14:paraId="6D52481D" w14:textId="77777777" w:rsidR="00142067" w:rsidRPr="000C3130" w:rsidRDefault="00142067" w:rsidP="00024607">
      <w:pPr>
        <w:pStyle w:val="a4"/>
        <w:numPr>
          <w:ilvl w:val="0"/>
          <w:numId w:val="50"/>
        </w:numPr>
        <w:spacing w:line="360" w:lineRule="auto"/>
        <w:ind w:left="212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невник</w:t>
      </w: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 питания </w:t>
      </w:r>
    </w:p>
    <w:p w14:paraId="08A580E4" w14:textId="77777777" w:rsidR="00142067" w:rsidRPr="000C3130" w:rsidRDefault="00142067" w:rsidP="00024607">
      <w:pPr>
        <w:pStyle w:val="a4"/>
        <w:numPr>
          <w:ilvl w:val="0"/>
          <w:numId w:val="50"/>
        </w:numPr>
        <w:spacing w:line="360" w:lineRule="auto"/>
        <w:ind w:left="2127"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я карта пациента</w:t>
      </w:r>
    </w:p>
    <w:p w14:paraId="504E6426" w14:textId="1F407D4B" w:rsidR="00142067" w:rsidRPr="004F7593" w:rsidRDefault="00142067" w:rsidP="00024607">
      <w:pPr>
        <w:pStyle w:val="a4"/>
        <w:numPr>
          <w:ilvl w:val="0"/>
          <w:numId w:val="50"/>
        </w:numPr>
        <w:spacing w:line="360" w:lineRule="auto"/>
        <w:ind w:left="2127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t>Пользователь выбирает раздел «</w:t>
      </w:r>
      <w:r w:rsidR="004F7593">
        <w:rPr>
          <w:rFonts w:ascii="Times New Roman" w:eastAsia="Times New Roman" w:hAnsi="Times New Roman" w:cs="Times New Roman"/>
          <w:sz w:val="28"/>
          <w:szCs w:val="28"/>
        </w:rPr>
        <w:t>Моя карта пациента</w:t>
      </w:r>
      <w:r w:rsidRPr="004F7593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6A64DDEB" w14:textId="09965591" w:rsidR="00142067" w:rsidRPr="000C3130" w:rsidRDefault="00142067" w:rsidP="00024607">
      <w:pPr>
        <w:pStyle w:val="a4"/>
        <w:numPr>
          <w:ilvl w:val="0"/>
          <w:numId w:val="49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C31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истема генерирует новое окно </w:t>
      </w:r>
      <w:r w:rsidR="004F7593">
        <w:rPr>
          <w:rFonts w:ascii="Times New Roman" w:eastAsia="Times New Roman" w:hAnsi="Times New Roman" w:cs="Times New Roman"/>
          <w:sz w:val="28"/>
          <w:szCs w:val="28"/>
        </w:rPr>
        <w:t>с картой пациента</w:t>
      </w:r>
      <w:r w:rsidRPr="000C3130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F32FDD7" w14:textId="77777777" w:rsidR="00142067" w:rsidRPr="002001B8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Альтернативные потоки: </w:t>
      </w:r>
    </w:p>
    <w:p w14:paraId="6241214E" w14:textId="77777777" w:rsidR="00142067" w:rsidRPr="002001B8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У пациента нет активного курса диеты. В данном случае система вернется к 1 пункту основного потока. </w:t>
      </w:r>
    </w:p>
    <w:p w14:paraId="77A7A571" w14:textId="77777777" w:rsidR="00142067" w:rsidRPr="002001B8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редусловия: </w:t>
      </w:r>
    </w:p>
    <w:p w14:paraId="7582E6C5" w14:textId="77777777" w:rsidR="00142067" w:rsidRPr="002001B8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Пациенту необходимо войти в систему. </w:t>
      </w:r>
    </w:p>
    <w:p w14:paraId="65C504B2" w14:textId="77777777" w:rsidR="00142067" w:rsidRPr="002001B8" w:rsidRDefault="0014206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56A8864" w14:textId="14DCD82F" w:rsidR="00EB77A9" w:rsidRDefault="00EB77A9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ходя из вышеперечисленных вариантов использования строится следующая диаграмма вариантов использования:</w:t>
      </w:r>
    </w:p>
    <w:p w14:paraId="65398DB5" w14:textId="77777777" w:rsidR="00C663E9" w:rsidRDefault="00C663E9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5591C776" w14:textId="77777777" w:rsidR="00C663E9" w:rsidRDefault="00C663E9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.</w:t>
      </w:r>
    </w:p>
    <w:p w14:paraId="4898785A" w14:textId="77777777" w:rsidR="00C663E9" w:rsidRDefault="00C663E9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6C4786B" w14:textId="77777777" w:rsidR="00C663E9" w:rsidRDefault="00C663E9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808B072" w14:textId="625EA51A" w:rsidR="00C663E9" w:rsidRDefault="004F7593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293572" wp14:editId="7B6932CD">
            <wp:extent cx="5939790" cy="76466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EDCA" w14:textId="0CE0D950" w:rsidR="00C663E9" w:rsidRPr="00C663E9" w:rsidRDefault="00C663E9" w:rsidP="00024607">
      <w:pPr>
        <w:pStyle w:val="a4"/>
        <w:numPr>
          <w:ilvl w:val="0"/>
          <w:numId w:val="6"/>
        </w:num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C663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663E9">
        <w:rPr>
          <w:rFonts w:ascii="Times New Roman" w:eastAsia="Times New Roman" w:hAnsi="Times New Roman" w:cs="Times New Roman"/>
          <w:sz w:val="28"/>
        </w:rPr>
        <w:t>ER-модель базы данных системы</w:t>
      </w:r>
    </w:p>
    <w:p w14:paraId="67F958F7" w14:textId="77777777" w:rsidR="00C663E9" w:rsidRDefault="00C663E9" w:rsidP="00024607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63D6DBDD" w14:textId="1D99D156" w:rsidR="00C663E9" w:rsidRDefault="00C663E9" w:rsidP="00024607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равильно составленная ER-модель способствует корректной работе разрабатываемой системы. Ниже представлена ER-модель системы «Диета» «Рисунок 2»</w:t>
      </w:r>
    </w:p>
    <w:p w14:paraId="7C2D5512" w14:textId="123BD272" w:rsidR="00C663E9" w:rsidRPr="008002C4" w:rsidRDefault="008002C4" w:rsidP="00024607">
      <w:pPr>
        <w:pStyle w:val="a4"/>
        <w:spacing w:line="360" w:lineRule="auto"/>
        <w:ind w:left="1069"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0510CB" wp14:editId="3E9BF460">
            <wp:extent cx="5249545" cy="925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54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053D" w14:textId="77024121" w:rsidR="008002C4" w:rsidRDefault="008002C4" w:rsidP="00024607">
      <w:p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Описание сущностей ER-модели:</w:t>
      </w:r>
    </w:p>
    <w:p w14:paraId="1E68F00C" w14:textId="0269D92D" w:rsidR="008002C4" w:rsidRPr="008773BA" w:rsidRDefault="008002C4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8773BA">
        <w:rPr>
          <w:rFonts w:ascii="Times New Roman" w:eastAsia="Times New Roman" w:hAnsi="Times New Roman" w:cs="Times New Roman"/>
          <w:sz w:val="28"/>
        </w:rPr>
        <w:t>Должности - содержит информацию о должностях сотрудников</w:t>
      </w:r>
      <w:r w:rsidR="008773BA">
        <w:rPr>
          <w:rFonts w:ascii="Times New Roman" w:eastAsia="Times New Roman" w:hAnsi="Times New Roman" w:cs="Times New Roman"/>
          <w:sz w:val="28"/>
        </w:rPr>
        <w:t>;</w:t>
      </w:r>
    </w:p>
    <w:p w14:paraId="3ACDABA4" w14:textId="5A4DB85E" w:rsidR="008002C4" w:rsidRPr="008773BA" w:rsidRDefault="008002C4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8773BA">
        <w:rPr>
          <w:rFonts w:ascii="Times New Roman" w:eastAsia="Times New Roman" w:hAnsi="Times New Roman" w:cs="Times New Roman"/>
          <w:sz w:val="28"/>
        </w:rPr>
        <w:t>Сотрудники - содержит информацию о всех сотрудника</w:t>
      </w:r>
      <w:r w:rsidR="008773BA">
        <w:rPr>
          <w:rFonts w:ascii="Times New Roman" w:eastAsia="Times New Roman" w:hAnsi="Times New Roman" w:cs="Times New Roman"/>
          <w:sz w:val="28"/>
        </w:rPr>
        <w:t>х;</w:t>
      </w:r>
    </w:p>
    <w:p w14:paraId="4E7F85A6" w14:textId="1870A4E8" w:rsidR="008002C4" w:rsidRPr="008773BA" w:rsidRDefault="008002C4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8773BA">
        <w:rPr>
          <w:rFonts w:ascii="Times New Roman" w:eastAsia="Times New Roman" w:hAnsi="Times New Roman" w:cs="Times New Roman"/>
          <w:sz w:val="28"/>
        </w:rPr>
        <w:t>Пациенты - содержит информацию о всех пациентах</w:t>
      </w:r>
      <w:r w:rsidR="008773BA">
        <w:rPr>
          <w:rFonts w:ascii="Times New Roman" w:eastAsia="Times New Roman" w:hAnsi="Times New Roman" w:cs="Times New Roman"/>
          <w:sz w:val="28"/>
        </w:rPr>
        <w:t>;</w:t>
      </w:r>
    </w:p>
    <w:p w14:paraId="67B9B064" w14:textId="7E262544" w:rsidR="008002C4" w:rsidRPr="008773BA" w:rsidRDefault="008002C4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8773BA">
        <w:rPr>
          <w:rFonts w:ascii="Times New Roman" w:eastAsia="Times New Roman" w:hAnsi="Times New Roman" w:cs="Times New Roman"/>
          <w:sz w:val="28"/>
        </w:rPr>
        <w:t>Уровни активности - содержит информацию об уровнях активности</w:t>
      </w:r>
      <w:r w:rsidR="008773BA">
        <w:rPr>
          <w:rFonts w:ascii="Times New Roman" w:eastAsia="Times New Roman" w:hAnsi="Times New Roman" w:cs="Times New Roman"/>
          <w:sz w:val="28"/>
        </w:rPr>
        <w:t>;</w:t>
      </w:r>
    </w:p>
    <w:p w14:paraId="6873E32E" w14:textId="7740706E" w:rsidR="008002C4" w:rsidRDefault="008002C4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 w:rsidRPr="008773BA">
        <w:rPr>
          <w:rFonts w:ascii="Times New Roman" w:eastAsia="Times New Roman" w:hAnsi="Times New Roman" w:cs="Times New Roman"/>
          <w:sz w:val="28"/>
        </w:rPr>
        <w:t>Карта пациента – содержит информацию, которая необходима для подбора рациона</w:t>
      </w:r>
      <w:r w:rsidR="008773BA">
        <w:rPr>
          <w:rFonts w:ascii="Times New Roman" w:eastAsia="Times New Roman" w:hAnsi="Times New Roman" w:cs="Times New Roman"/>
          <w:sz w:val="28"/>
        </w:rPr>
        <w:t xml:space="preserve"> питания;</w:t>
      </w:r>
    </w:p>
    <w:p w14:paraId="0CB52A96" w14:textId="570517C3" w:rsidR="008773BA" w:rsidRPr="008773BA" w:rsidRDefault="008773BA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емы пищи</w:t>
      </w:r>
      <w:r w:rsidRPr="008773BA">
        <w:rPr>
          <w:rFonts w:ascii="Times New Roman" w:eastAsia="Times New Roman" w:hAnsi="Times New Roman" w:cs="Times New Roman"/>
          <w:sz w:val="28"/>
        </w:rPr>
        <w:t xml:space="preserve"> – содержит информацию</w:t>
      </w:r>
      <w:r>
        <w:rPr>
          <w:rFonts w:ascii="Times New Roman" w:eastAsia="Times New Roman" w:hAnsi="Times New Roman" w:cs="Times New Roman"/>
          <w:sz w:val="28"/>
        </w:rPr>
        <w:t xml:space="preserve"> о приемах пищи;</w:t>
      </w:r>
    </w:p>
    <w:p w14:paraId="016EA4CE" w14:textId="6EABD2AA" w:rsidR="008773BA" w:rsidRDefault="008773BA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Анализы пациентов – содержит информацию показателей пациентов;</w:t>
      </w:r>
    </w:p>
    <w:p w14:paraId="50BDABE8" w14:textId="09964977" w:rsidR="008773BA" w:rsidRDefault="008773BA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казатели – список всех показателей</w:t>
      </w:r>
    </w:p>
    <w:p w14:paraId="658D0E27" w14:textId="7EDFFF2A" w:rsidR="008773BA" w:rsidRDefault="008773BA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агнозы пациентов – содержит диагнозы пациентов</w:t>
      </w:r>
    </w:p>
    <w:p w14:paraId="724CDCED" w14:textId="51745E45" w:rsidR="008773BA" w:rsidRDefault="008773BA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иагнозы-список всех диагнозов</w:t>
      </w:r>
    </w:p>
    <w:p w14:paraId="78516A6C" w14:textId="28AC59F1" w:rsidR="008773BA" w:rsidRDefault="008773BA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Рекомендации к питанию – содержит список разрешенных и запрещенных блюд при определенном диагнозе</w:t>
      </w:r>
    </w:p>
    <w:p w14:paraId="77032892" w14:textId="4C73219F" w:rsidR="008773BA" w:rsidRDefault="008773BA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дукты </w:t>
      </w:r>
      <w:r>
        <w:rPr>
          <w:rFonts w:ascii="Times New Roman" w:eastAsia="Times New Roman" w:hAnsi="Times New Roman" w:cs="Times New Roman"/>
          <w:sz w:val="28"/>
        </w:rPr>
        <w:t xml:space="preserve">– </w:t>
      </w:r>
      <w:r w:rsidRPr="008773BA">
        <w:rPr>
          <w:rFonts w:ascii="Times New Roman" w:eastAsia="Times New Roman" w:hAnsi="Times New Roman" w:cs="Times New Roman"/>
          <w:sz w:val="28"/>
        </w:rPr>
        <w:t>список всех продуктов</w:t>
      </w:r>
    </w:p>
    <w:p w14:paraId="676BD57A" w14:textId="526ADF92" w:rsidR="008773BA" w:rsidRDefault="008773BA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остав блюд – содержит состав всех блюд</w:t>
      </w:r>
    </w:p>
    <w:p w14:paraId="690FBF4D" w14:textId="6EC20B62" w:rsidR="008773BA" w:rsidRPr="008773BA" w:rsidRDefault="008773BA" w:rsidP="00024607">
      <w:pPr>
        <w:pStyle w:val="a4"/>
        <w:numPr>
          <w:ilvl w:val="0"/>
          <w:numId w:val="49"/>
        </w:numPr>
        <w:tabs>
          <w:tab w:val="left" w:pos="1104"/>
        </w:tabs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люда – содержит список всех блюд</w:t>
      </w:r>
    </w:p>
    <w:p w14:paraId="7245A7A2" w14:textId="77777777" w:rsidR="008002C4" w:rsidRDefault="008002C4" w:rsidP="00024607">
      <w:pPr>
        <w:spacing w:after="0" w:line="360" w:lineRule="auto"/>
        <w:ind w:right="141"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Данная ER- модель является нормализованной и находится в третьей нормальной форме.</w:t>
      </w:r>
    </w:p>
    <w:p w14:paraId="658D021C" w14:textId="65D94163" w:rsidR="00024607" w:rsidRPr="00024607" w:rsidRDefault="00024607" w:rsidP="00024607">
      <w:pPr>
        <w:pStyle w:val="a4"/>
        <w:numPr>
          <w:ilvl w:val="0"/>
          <w:numId w:val="6"/>
        </w:num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Выбор инструментария для выполнения работы</w:t>
      </w:r>
    </w:p>
    <w:p w14:paraId="4DA72235" w14:textId="5912FB9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Для разработки сайта используются технологии: HTML, CSS,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ASP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ADO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Entity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7F3E16" w14:textId="3A156E98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HTML – стандартный язык разметки документов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Во всемирной паутине HTML-страницы, как правило, передаются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браузерам от сервера по 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lastRenderedPageBreak/>
        <w:t>протоколам HTTP или HTTPS, в виде простого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текста или с использованием шифрования.</w:t>
      </w:r>
    </w:p>
    <w:p w14:paraId="074C0178" w14:textId="3FCD6DAC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Все документы, содержащие разметку на языке HTML, имеют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разрешением .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или .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htm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EF787E" w14:textId="77777777" w:rsid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Для просмотра этих документов используются специальные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приложения – браузеры.</w:t>
      </w:r>
    </w:p>
    <w:p w14:paraId="755E0DD8" w14:textId="3EEFB823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CSS – формальный язык описания внешнего вида документа,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написанного с </w:t>
      </w:r>
      <w:r>
        <w:rPr>
          <w:rFonts w:ascii="Times New Roman" w:eastAsia="Times New Roman" w:hAnsi="Times New Roman" w:cs="Times New Roman"/>
          <w:sz w:val="28"/>
          <w:szCs w:val="28"/>
        </w:rPr>
        <w:t>помощью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языка разметки.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 правило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используется </w:t>
      </w:r>
      <w:r>
        <w:rPr>
          <w:rFonts w:ascii="Times New Roman" w:eastAsia="Times New Roman" w:hAnsi="Times New Roman" w:cs="Times New Roman"/>
          <w:sz w:val="28"/>
          <w:szCs w:val="28"/>
        </w:rPr>
        <w:t>в виде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средств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описания, оформления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внешнего вида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>-страниц, написанных с помощью языков разметки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HTM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4615B9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CSS используется создателями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>-страниц для задания цветов,</w:t>
      </w:r>
    </w:p>
    <w:p w14:paraId="7FBC3697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шрифтов, расположения отдельных блоков и других аспектов представления</w:t>
      </w:r>
    </w:p>
    <w:p w14:paraId="72873DA2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внешнего вида этих веб-страниц. Основной целью разработки CSS являлось</w:t>
      </w:r>
    </w:p>
    <w:p w14:paraId="49545694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разделение описания логической структуры веб-страницы от описания</w:t>
      </w:r>
    </w:p>
    <w:p w14:paraId="61A75B2B" w14:textId="0D77E565" w:rsid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внешнего вида этой веб-страницы. </w:t>
      </w:r>
    </w:p>
    <w:p w14:paraId="4BA7FC87" w14:textId="3B8F7748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свободный набор инструментов для создания сайтов и веб-приложений. Включает в себя HTML- и CSS-шаблоны оформления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что облегчает написание разметки страниц.</w:t>
      </w:r>
    </w:p>
    <w:p w14:paraId="6C61610D" w14:textId="32EEAAD4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ASP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MVC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– фреймворк для созда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росс-платформенных 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веб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приложений, который реализует шаблон 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Model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view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024607">
        <w:rPr>
          <w:rFonts w:ascii="Times New Roman" w:eastAsia="Times New Roman" w:hAnsi="Times New Roman" w:cs="Times New Roman"/>
          <w:sz w:val="28"/>
          <w:szCs w:val="28"/>
          <w:lang w:val="en-US"/>
        </w:rPr>
        <w:t>controller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D52728" w14:textId="07FCD436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Платформа ASP.NET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RE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24607">
        <w:rPr>
          <w:rFonts w:ascii="Times New Roman" w:eastAsia="Times New Roman" w:hAnsi="Times New Roman" w:cs="Times New Roman"/>
          <w:sz w:val="28"/>
          <w:szCs w:val="28"/>
        </w:rPr>
        <w:t>MVC базируется на взаимодействии трех</w:t>
      </w:r>
    </w:p>
    <w:p w14:paraId="024C180E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компонентов: контроллера, модели и представления. Контроллер принимает</w:t>
      </w:r>
    </w:p>
    <w:p w14:paraId="3C438191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lastRenderedPageBreak/>
        <w:t>запросы, обрабатывает пользовательский ввод, взаимодействует с моделью и</w:t>
      </w:r>
    </w:p>
    <w:p w14:paraId="04CE5F2A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представлением и возвращает пользователю результат обработки запроса.</w:t>
      </w:r>
    </w:p>
    <w:p w14:paraId="7C257D4F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Модель представляет слой, описывающий логику организации данных</w:t>
      </w:r>
    </w:p>
    <w:p w14:paraId="45454299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в приложении. Представление получает данные из контроллера и генерирует</w:t>
      </w:r>
    </w:p>
    <w:p w14:paraId="0D18CE03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>элементы пользовательского интерфейса для отображения информации.</w:t>
      </w:r>
    </w:p>
    <w:p w14:paraId="0BA4082F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ADO.NET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024607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024607">
        <w:rPr>
          <w:rFonts w:ascii="Times New Roman" w:eastAsia="Times New Roman" w:hAnsi="Times New Roman" w:cs="Times New Roman"/>
          <w:sz w:val="28"/>
          <w:szCs w:val="28"/>
        </w:rPr>
        <w:t>EF) – объектно-ориентированная</w:t>
      </w:r>
    </w:p>
    <w:p w14:paraId="2EDAA44E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технология доступа к данным, является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object-relational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mapping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(ORM)</w:t>
      </w:r>
    </w:p>
    <w:p w14:paraId="14DE04C7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решением для .NET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Framework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от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Microsoft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>. Предоставляет возможность</w:t>
      </w:r>
    </w:p>
    <w:p w14:paraId="246A01DD" w14:textId="77777777" w:rsidR="00024607" w:rsidRP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я с объектами как посредством LINQ в виде LINQ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to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Entities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1D63E46" w14:textId="108C63C5" w:rsidR="00024607" w:rsidRDefault="00024607" w:rsidP="0002460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так и с использованием </w:t>
      </w:r>
      <w:proofErr w:type="spellStart"/>
      <w:r w:rsidRPr="00024607">
        <w:rPr>
          <w:rFonts w:ascii="Times New Roman" w:eastAsia="Times New Roman" w:hAnsi="Times New Roman" w:cs="Times New Roman"/>
          <w:sz w:val="28"/>
          <w:szCs w:val="28"/>
        </w:rPr>
        <w:t>Entity</w:t>
      </w:r>
      <w:proofErr w:type="spellEnd"/>
      <w:r w:rsidRPr="00024607">
        <w:rPr>
          <w:rFonts w:ascii="Times New Roman" w:eastAsia="Times New Roman" w:hAnsi="Times New Roman" w:cs="Times New Roman"/>
          <w:sz w:val="28"/>
          <w:szCs w:val="28"/>
        </w:rPr>
        <w:t xml:space="preserve"> SQ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9D80964" w14:textId="0965E3B4" w:rsidR="000C3130" w:rsidRDefault="000C3130" w:rsidP="0002460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A92C714" w14:textId="77777777" w:rsidR="006F2D1E" w:rsidRPr="002001B8" w:rsidRDefault="006F2D1E" w:rsidP="00E8100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739C083B" w14:textId="77777777" w:rsidR="00485FF7" w:rsidRPr="00485FF7" w:rsidRDefault="002001B8" w:rsidP="00485FF7">
      <w:pPr>
        <w:pStyle w:val="a7"/>
        <w:rPr>
          <w:lang w:val="en-US"/>
        </w:rPr>
      </w:pPr>
      <w:bookmarkStart w:id="0" w:name="_heading=h.drlirv7l36kj" w:colFirst="0" w:colLast="0"/>
      <w:bookmarkEnd w:id="0"/>
      <w:r w:rsidRPr="002001B8">
        <w:rPr>
          <w:rFonts w:eastAsia="Arial"/>
          <w:b/>
          <w:sz w:val="28"/>
          <w:szCs w:val="28"/>
        </w:rPr>
        <w:t>Какие анализы сдать и какие показатели проверить?</w:t>
      </w:r>
      <w:r w:rsidR="00485FF7">
        <w:rPr>
          <w:rFonts w:eastAsia="Arial"/>
          <w:b/>
          <w:sz w:val="28"/>
          <w:szCs w:val="28"/>
        </w:rPr>
        <w:br/>
      </w:r>
      <w:r w:rsidR="00485FF7">
        <w:rPr>
          <w:rFonts w:eastAsia="Arial"/>
          <w:b/>
          <w:sz w:val="28"/>
          <w:szCs w:val="28"/>
        </w:rPr>
        <w:br/>
      </w:r>
      <w:r w:rsidR="00485FF7">
        <w:rPr>
          <w:rFonts w:eastAsia="Arial"/>
          <w:b/>
          <w:sz w:val="28"/>
          <w:szCs w:val="28"/>
        </w:rPr>
        <w:br/>
      </w:r>
      <w:r w:rsidR="00485FF7">
        <w:rPr>
          <w:rFonts w:eastAsia="Arial"/>
          <w:b/>
          <w:sz w:val="28"/>
          <w:szCs w:val="28"/>
        </w:rPr>
        <w:br/>
      </w:r>
      <w:r w:rsidR="00485FF7" w:rsidRPr="00485FF7">
        <w:rPr>
          <w:rFonts w:ascii="lt_regular" w:hAnsi="lt_regular"/>
          <w:color w:val="8B8B8B"/>
          <w:sz w:val="20"/>
          <w:szCs w:val="20"/>
          <w:lang w:val="en-US"/>
        </w:rPr>
        <w:t>gender (</w:t>
      </w:r>
      <w:r w:rsidR="00485FF7">
        <w:rPr>
          <w:rFonts w:ascii="lt_regular" w:hAnsi="lt_regular"/>
          <w:color w:val="8B8B8B"/>
          <w:sz w:val="20"/>
          <w:szCs w:val="20"/>
        </w:rPr>
        <w:t>Пол</w:t>
      </w:r>
      <w:r w:rsidR="00485FF7" w:rsidRPr="00485FF7">
        <w:rPr>
          <w:rFonts w:ascii="lt_regular" w:hAnsi="lt_regular"/>
          <w:color w:val="8B8B8B"/>
          <w:sz w:val="20"/>
          <w:szCs w:val="20"/>
          <w:lang w:val="en-US"/>
        </w:rPr>
        <w:t xml:space="preserve">) </w:t>
      </w:r>
    </w:p>
    <w:p w14:paraId="43F4A6FC" w14:textId="77777777" w:rsidR="00485FF7" w:rsidRPr="00485FF7" w:rsidRDefault="00485FF7" w:rsidP="00485FF7">
      <w:pPr>
        <w:pStyle w:val="a7"/>
        <w:rPr>
          <w:lang w:val="en-US"/>
        </w:rPr>
      </w:pPr>
      <w:r w:rsidRPr="00485FF7">
        <w:rPr>
          <w:rFonts w:ascii="lt_regular" w:hAnsi="lt_regular"/>
          <w:color w:val="8B8B8B"/>
          <w:sz w:val="20"/>
          <w:szCs w:val="20"/>
          <w:lang w:val="en-US"/>
        </w:rPr>
        <w:t>weight (</w:t>
      </w:r>
      <w:r>
        <w:rPr>
          <w:rFonts w:ascii="lt_regular" w:hAnsi="lt_regular"/>
          <w:color w:val="8B8B8B"/>
          <w:sz w:val="20"/>
          <w:szCs w:val="20"/>
        </w:rPr>
        <w:t>Вес</w:t>
      </w:r>
      <w:r w:rsidRPr="00485FF7">
        <w:rPr>
          <w:rFonts w:ascii="lt_regular" w:hAnsi="lt_regular"/>
          <w:color w:val="8B8B8B"/>
          <w:sz w:val="20"/>
          <w:szCs w:val="20"/>
          <w:lang w:val="en-US"/>
        </w:rPr>
        <w:t>)</w:t>
      </w:r>
    </w:p>
    <w:p w14:paraId="1BB6EC96" w14:textId="77777777" w:rsidR="00485FF7" w:rsidRPr="00485FF7" w:rsidRDefault="00485FF7" w:rsidP="00485FF7">
      <w:pPr>
        <w:pStyle w:val="a7"/>
        <w:rPr>
          <w:lang w:val="en-US"/>
        </w:rPr>
      </w:pPr>
      <w:r w:rsidRPr="00485FF7">
        <w:rPr>
          <w:rFonts w:ascii="lt_regular" w:hAnsi="lt_regular"/>
          <w:color w:val="8B8B8B"/>
          <w:sz w:val="20"/>
          <w:szCs w:val="20"/>
          <w:lang w:val="en-US"/>
        </w:rPr>
        <w:t>height (</w:t>
      </w:r>
      <w:r>
        <w:rPr>
          <w:rFonts w:ascii="lt_regular" w:hAnsi="lt_regular"/>
          <w:color w:val="8B8B8B"/>
          <w:sz w:val="20"/>
          <w:szCs w:val="20"/>
        </w:rPr>
        <w:t>Рост</w:t>
      </w:r>
      <w:r w:rsidRPr="00485FF7">
        <w:rPr>
          <w:rFonts w:ascii="lt_regular" w:hAnsi="lt_regular"/>
          <w:color w:val="8B8B8B"/>
          <w:sz w:val="20"/>
          <w:szCs w:val="20"/>
          <w:lang w:val="en-US"/>
        </w:rPr>
        <w:t>)</w:t>
      </w:r>
    </w:p>
    <w:p w14:paraId="539F0491" w14:textId="77777777" w:rsidR="00485FF7" w:rsidRDefault="00485FF7" w:rsidP="00485FF7">
      <w:pPr>
        <w:pStyle w:val="a7"/>
      </w:pPr>
      <w:proofErr w:type="spellStart"/>
      <w:r>
        <w:rPr>
          <w:rFonts w:ascii="lt_regular" w:hAnsi="lt_regular"/>
          <w:color w:val="8B8B8B"/>
          <w:sz w:val="20"/>
          <w:szCs w:val="20"/>
        </w:rPr>
        <w:t>age</w:t>
      </w:r>
      <w:proofErr w:type="spellEnd"/>
      <w:r>
        <w:rPr>
          <w:rFonts w:ascii="lt_regular" w:hAnsi="lt_regular"/>
          <w:color w:val="8B8B8B"/>
          <w:sz w:val="20"/>
          <w:szCs w:val="20"/>
        </w:rPr>
        <w:t xml:space="preserve"> (возраст)</w:t>
      </w:r>
    </w:p>
    <w:p w14:paraId="167F12DC" w14:textId="77777777" w:rsidR="00485FF7" w:rsidRDefault="00485FF7" w:rsidP="00485FF7">
      <w:pPr>
        <w:pStyle w:val="a7"/>
      </w:pPr>
      <w:proofErr w:type="spellStart"/>
      <w:r>
        <w:rPr>
          <w:rFonts w:ascii="lt_regular" w:hAnsi="lt_regular"/>
          <w:color w:val="8B8B8B"/>
          <w:sz w:val="20"/>
          <w:szCs w:val="20"/>
        </w:rPr>
        <w:t>hip</w:t>
      </w:r>
      <w:proofErr w:type="spellEnd"/>
      <w:r>
        <w:rPr>
          <w:rFonts w:ascii="lt_regular" w:hAnsi="lt_regular"/>
          <w:color w:val="8B8B8B"/>
          <w:sz w:val="20"/>
          <w:szCs w:val="20"/>
        </w:rPr>
        <w:t xml:space="preserve"> (Окружность бедер)</w:t>
      </w:r>
    </w:p>
    <w:p w14:paraId="24032FC8" w14:textId="77777777" w:rsidR="00485FF7" w:rsidRDefault="00485FF7" w:rsidP="00485FF7">
      <w:pPr>
        <w:pStyle w:val="a7"/>
      </w:pPr>
      <w:proofErr w:type="spellStart"/>
      <w:r>
        <w:rPr>
          <w:rFonts w:ascii="lt_regular" w:hAnsi="lt_regular"/>
          <w:color w:val="8B8B8B"/>
          <w:sz w:val="20"/>
          <w:szCs w:val="20"/>
        </w:rPr>
        <w:t>waist</w:t>
      </w:r>
      <w:proofErr w:type="spellEnd"/>
      <w:r>
        <w:rPr>
          <w:rFonts w:ascii="lt_regular" w:hAnsi="lt_regular"/>
          <w:color w:val="8B8B8B"/>
          <w:sz w:val="20"/>
          <w:szCs w:val="20"/>
        </w:rPr>
        <w:t xml:space="preserve"> (Обхват талии)</w:t>
      </w:r>
    </w:p>
    <w:p w14:paraId="294CC56D" w14:textId="77777777" w:rsidR="00485FF7" w:rsidRDefault="00485FF7" w:rsidP="00485FF7">
      <w:pPr>
        <w:pStyle w:val="a7"/>
      </w:pPr>
      <w:proofErr w:type="spellStart"/>
      <w:r>
        <w:rPr>
          <w:rFonts w:ascii="lt_regular" w:hAnsi="lt_regular"/>
          <w:color w:val="8B8B8B"/>
          <w:sz w:val="20"/>
          <w:szCs w:val="20"/>
        </w:rPr>
        <w:t>arterial_press</w:t>
      </w:r>
      <w:proofErr w:type="spellEnd"/>
      <w:r>
        <w:rPr>
          <w:rFonts w:ascii="lt_regular" w:hAnsi="lt_regular"/>
          <w:color w:val="8B8B8B"/>
          <w:sz w:val="20"/>
          <w:szCs w:val="20"/>
        </w:rPr>
        <w:t xml:space="preserve"> (Давление)</w:t>
      </w:r>
    </w:p>
    <w:p w14:paraId="4FED3850" w14:textId="013EC22A" w:rsidR="006F2D1E" w:rsidRPr="00B34990" w:rsidRDefault="006F2D1E" w:rsidP="00E8100B">
      <w:pPr>
        <w:pStyle w:val="2"/>
        <w:keepNext w:val="0"/>
        <w:keepLines w:val="0"/>
        <w:shd w:val="clear" w:color="auto" w:fill="FFFFFF"/>
        <w:spacing w:before="180" w:after="180" w:line="360" w:lineRule="auto"/>
        <w:ind w:firstLine="709"/>
        <w:rPr>
          <w:rFonts w:ascii="Times New Roman" w:eastAsia="Arial" w:hAnsi="Times New Roman" w:cs="Times New Roman"/>
          <w:b w:val="0"/>
          <w:sz w:val="28"/>
          <w:szCs w:val="28"/>
        </w:rPr>
      </w:pPr>
    </w:p>
    <w:p w14:paraId="5A963FFC" w14:textId="77777777" w:rsidR="006F2D1E" w:rsidRPr="002001B8" w:rsidRDefault="002001B8" w:rsidP="00E8100B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 xml:space="preserve">1. Общий анализ крови с лейкоцитарной формулой. Обращаем внимание на гемоглобин – середина референса, средний объем эритроцитов – 89–90 </w:t>
      </w:r>
      <w:proofErr w:type="spellStart"/>
      <w:r w:rsidRPr="002001B8">
        <w:rPr>
          <w:rFonts w:ascii="Times New Roman" w:eastAsia="Arial" w:hAnsi="Times New Roman" w:cs="Times New Roman"/>
          <w:sz w:val="28"/>
          <w:szCs w:val="28"/>
        </w:rPr>
        <w:t>фл</w:t>
      </w:r>
      <w:proofErr w:type="spellEnd"/>
      <w:r w:rsidRPr="002001B8">
        <w:rPr>
          <w:rFonts w:ascii="Times New Roman" w:eastAsia="Arial" w:hAnsi="Times New Roman" w:cs="Times New Roman"/>
          <w:sz w:val="28"/>
          <w:szCs w:val="28"/>
        </w:rPr>
        <w:t>, отсутствие бактериальных или вирусных инфекций, СОЭ меньше 10, лимфоциты – до 30 %.</w:t>
      </w:r>
    </w:p>
    <w:p w14:paraId="5121881A" w14:textId="77777777" w:rsidR="006F2D1E" w:rsidRPr="002001B8" w:rsidRDefault="002001B8" w:rsidP="00E8100B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2. Биохимия крови:</w:t>
      </w:r>
    </w:p>
    <w:p w14:paraId="0E6F3A52" w14:textId="77777777" w:rsidR="006F2D1E" w:rsidRPr="002001B8" w:rsidRDefault="002001B8" w:rsidP="00320898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общий белок (не менее 75 г/л);</w:t>
      </w:r>
    </w:p>
    <w:p w14:paraId="5C1D0C57" w14:textId="77777777" w:rsidR="006F2D1E" w:rsidRPr="002001B8" w:rsidRDefault="002001B8" w:rsidP="00320898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глюкоза (до 6 ммоль/л);</w:t>
      </w:r>
    </w:p>
    <w:p w14:paraId="616F5A6B" w14:textId="77777777" w:rsidR="006F2D1E" w:rsidRPr="002001B8" w:rsidRDefault="002001B8" w:rsidP="00320898">
      <w:pPr>
        <w:numPr>
          <w:ilvl w:val="0"/>
          <w:numId w:val="2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 xml:space="preserve">холестерин, триглицериды (не более 1 ммоль/л), ЛПНП (в пределах нормы), ЛПВП (в пределах нормы), индекс </w:t>
      </w:r>
      <w:proofErr w:type="spellStart"/>
      <w:r w:rsidRPr="002001B8">
        <w:rPr>
          <w:rFonts w:ascii="Times New Roman" w:eastAsia="Arial" w:hAnsi="Times New Roman" w:cs="Times New Roman"/>
          <w:sz w:val="28"/>
          <w:szCs w:val="28"/>
        </w:rPr>
        <w:t>атерогенности</w:t>
      </w:r>
      <w:proofErr w:type="spellEnd"/>
      <w:r w:rsidRPr="002001B8">
        <w:rPr>
          <w:rFonts w:ascii="Times New Roman" w:eastAsia="Arial" w:hAnsi="Times New Roman" w:cs="Times New Roman"/>
          <w:sz w:val="28"/>
          <w:szCs w:val="28"/>
        </w:rPr>
        <w:t xml:space="preserve"> (не более 2,5);</w:t>
      </w:r>
    </w:p>
    <w:p w14:paraId="07EC9B88" w14:textId="77777777" w:rsidR="006F2D1E" w:rsidRPr="002001B8" w:rsidRDefault="002001B8" w:rsidP="00320898">
      <w:pPr>
        <w:numPr>
          <w:ilvl w:val="0"/>
          <w:numId w:val="2"/>
        </w:numPr>
        <w:shd w:val="clear" w:color="auto" w:fill="FFFFFF"/>
        <w:spacing w:after="3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АСТ, АЛТ (должен быть АСТ больше АЛТ в 1,5 раза).</w:t>
      </w:r>
    </w:p>
    <w:p w14:paraId="1B177006" w14:textId="77777777" w:rsidR="006F2D1E" w:rsidRPr="002001B8" w:rsidRDefault="002001B8" w:rsidP="00E8100B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3. Гормональный статус:</w:t>
      </w:r>
    </w:p>
    <w:p w14:paraId="6D3151D2" w14:textId="77777777" w:rsidR="006F2D1E" w:rsidRPr="002001B8" w:rsidRDefault="002001B8" w:rsidP="00320898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 xml:space="preserve">инсулин (от 4–6 </w:t>
      </w:r>
      <w:proofErr w:type="spellStart"/>
      <w:r w:rsidRPr="002001B8">
        <w:rPr>
          <w:rFonts w:ascii="Times New Roman" w:eastAsia="Arial" w:hAnsi="Times New Roman" w:cs="Times New Roman"/>
          <w:sz w:val="28"/>
          <w:szCs w:val="28"/>
        </w:rPr>
        <w:t>мкЕД</w:t>
      </w:r>
      <w:proofErr w:type="spellEnd"/>
      <w:r w:rsidRPr="002001B8">
        <w:rPr>
          <w:rFonts w:ascii="Times New Roman" w:eastAsia="Arial" w:hAnsi="Times New Roman" w:cs="Times New Roman"/>
          <w:sz w:val="28"/>
          <w:szCs w:val="28"/>
        </w:rPr>
        <w:t>/мл);</w:t>
      </w:r>
    </w:p>
    <w:p w14:paraId="181CD59C" w14:textId="77777777" w:rsidR="006F2D1E" w:rsidRPr="002001B8" w:rsidRDefault="002001B8" w:rsidP="00320898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лептин (не более 10);</w:t>
      </w:r>
    </w:p>
    <w:p w14:paraId="253B7FF0" w14:textId="77777777" w:rsidR="006F2D1E" w:rsidRPr="002001B8" w:rsidRDefault="002001B8" w:rsidP="00320898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lastRenderedPageBreak/>
        <w:t>ТТГ (тиреотропный гормон) (должен быть меньше 2мкМЕ/мл);</w:t>
      </w:r>
    </w:p>
    <w:p w14:paraId="76A7F1DA" w14:textId="77777777" w:rsidR="006F2D1E" w:rsidRPr="002001B8" w:rsidRDefault="002001B8" w:rsidP="00320898">
      <w:pPr>
        <w:numPr>
          <w:ilvl w:val="0"/>
          <w:numId w:val="3"/>
        </w:numPr>
        <w:shd w:val="clear" w:color="auto" w:fill="FFFFFF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ДГЭА (к верхней границе нормы);</w:t>
      </w:r>
    </w:p>
    <w:p w14:paraId="23F625F8" w14:textId="77777777" w:rsidR="006F2D1E" w:rsidRPr="002001B8" w:rsidRDefault="002001B8" w:rsidP="00320898">
      <w:pPr>
        <w:numPr>
          <w:ilvl w:val="0"/>
          <w:numId w:val="3"/>
        </w:numPr>
        <w:shd w:val="clear" w:color="auto" w:fill="FFFFFF"/>
        <w:spacing w:after="3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 xml:space="preserve">пролактин (сдавать на 3–5-й день цикла; 1-й день </w:t>
      </w:r>
      <w:hyperlink r:id="rId9">
        <w:r w:rsidRPr="002001B8">
          <w:rPr>
            <w:rFonts w:ascii="Times New Roman" w:eastAsia="Arial" w:hAnsi="Times New Roman" w:cs="Times New Roman"/>
            <w:sz w:val="28"/>
            <w:szCs w:val="28"/>
            <w:u w:val="single"/>
          </w:rPr>
          <w:t>месячных</w:t>
        </w:r>
      </w:hyperlink>
      <w:r w:rsidRPr="002001B8">
        <w:rPr>
          <w:rFonts w:ascii="Times New Roman" w:eastAsia="Arial" w:hAnsi="Times New Roman" w:cs="Times New Roman"/>
          <w:sz w:val="28"/>
          <w:szCs w:val="28"/>
        </w:rPr>
        <w:t xml:space="preserve"> = 1-й день цикла. Норма – менее 250 </w:t>
      </w:r>
      <w:proofErr w:type="spellStart"/>
      <w:r w:rsidRPr="002001B8">
        <w:rPr>
          <w:rFonts w:ascii="Times New Roman" w:eastAsia="Arial" w:hAnsi="Times New Roman" w:cs="Times New Roman"/>
          <w:sz w:val="28"/>
          <w:szCs w:val="28"/>
        </w:rPr>
        <w:t>мЕд</w:t>
      </w:r>
      <w:proofErr w:type="spellEnd"/>
      <w:r w:rsidRPr="002001B8">
        <w:rPr>
          <w:rFonts w:ascii="Times New Roman" w:eastAsia="Arial" w:hAnsi="Times New Roman" w:cs="Times New Roman"/>
          <w:sz w:val="28"/>
          <w:szCs w:val="28"/>
        </w:rPr>
        <w:t>/л).</w:t>
      </w:r>
    </w:p>
    <w:p w14:paraId="351B529E" w14:textId="77777777" w:rsidR="006F2D1E" w:rsidRPr="002001B8" w:rsidRDefault="002001B8" w:rsidP="00E8100B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 xml:space="preserve">4. Ферритин (не менее 50–60 </w:t>
      </w:r>
      <w:proofErr w:type="spellStart"/>
      <w:r w:rsidRPr="002001B8">
        <w:rPr>
          <w:rFonts w:ascii="Times New Roman" w:eastAsia="Arial" w:hAnsi="Times New Roman" w:cs="Times New Roman"/>
          <w:sz w:val="28"/>
          <w:szCs w:val="28"/>
        </w:rPr>
        <w:t>нг</w:t>
      </w:r>
      <w:proofErr w:type="spellEnd"/>
      <w:r w:rsidRPr="002001B8">
        <w:rPr>
          <w:rFonts w:ascii="Times New Roman" w:eastAsia="Arial" w:hAnsi="Times New Roman" w:cs="Times New Roman"/>
          <w:sz w:val="28"/>
          <w:szCs w:val="28"/>
        </w:rPr>
        <w:t>/мл, нижняя граница – свой вес в кг).</w:t>
      </w:r>
    </w:p>
    <w:p w14:paraId="743D41B9" w14:textId="77777777" w:rsidR="006F2D1E" w:rsidRPr="002001B8" w:rsidRDefault="002001B8" w:rsidP="00E8100B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5. В12, фолиевая кислота (верхняя границы референса).</w:t>
      </w:r>
    </w:p>
    <w:p w14:paraId="6D0F5D9A" w14:textId="77777777" w:rsidR="006F2D1E" w:rsidRPr="002001B8" w:rsidRDefault="002001B8" w:rsidP="00E8100B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6. Медь, цинк (верхняя граница референса).</w:t>
      </w:r>
    </w:p>
    <w:p w14:paraId="0186BF7B" w14:textId="77777777" w:rsidR="006F2D1E" w:rsidRPr="002001B8" w:rsidRDefault="002001B8" w:rsidP="00E8100B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>7. Магний (более 1 ммоль/л).</w:t>
      </w:r>
    </w:p>
    <w:p w14:paraId="296C7FC4" w14:textId="77777777" w:rsidR="006F2D1E" w:rsidRPr="002001B8" w:rsidRDefault="002001B8" w:rsidP="00E8100B">
      <w:pPr>
        <w:shd w:val="clear" w:color="auto" w:fill="FFFFFF"/>
        <w:spacing w:after="240" w:line="360" w:lineRule="auto"/>
        <w:ind w:firstLine="709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2001B8">
        <w:rPr>
          <w:rFonts w:ascii="Times New Roman" w:eastAsia="Arial" w:hAnsi="Times New Roman" w:cs="Times New Roman"/>
          <w:sz w:val="28"/>
          <w:szCs w:val="28"/>
        </w:rPr>
        <w:t xml:space="preserve">8. Витамин D, он же 25ОН витамин D общий (не менее 70–80 </w:t>
      </w:r>
      <w:proofErr w:type="spellStart"/>
      <w:r w:rsidRPr="002001B8">
        <w:rPr>
          <w:rFonts w:ascii="Times New Roman" w:eastAsia="Arial" w:hAnsi="Times New Roman" w:cs="Times New Roman"/>
          <w:sz w:val="28"/>
          <w:szCs w:val="28"/>
        </w:rPr>
        <w:t>нг</w:t>
      </w:r>
      <w:proofErr w:type="spellEnd"/>
      <w:r w:rsidRPr="002001B8">
        <w:rPr>
          <w:rFonts w:ascii="Times New Roman" w:eastAsia="Arial" w:hAnsi="Times New Roman" w:cs="Times New Roman"/>
          <w:sz w:val="28"/>
          <w:szCs w:val="28"/>
        </w:rPr>
        <w:t>/мл).</w:t>
      </w:r>
    </w:p>
    <w:p w14:paraId="426E50E1" w14:textId="77777777" w:rsidR="006F2D1E" w:rsidRPr="002001B8" w:rsidRDefault="006F2D1E" w:rsidP="00E8100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1D21A271" w14:textId="77777777" w:rsidR="006F2D1E" w:rsidRPr="002001B8" w:rsidRDefault="006F2D1E" w:rsidP="00E8100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2E618AFD" w14:textId="77777777" w:rsidR="006F2D1E" w:rsidRPr="002001B8" w:rsidRDefault="002001B8" w:rsidP="00E810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01B8">
        <w:rPr>
          <w:rFonts w:ascii="Times New Roman" w:hAnsi="Times New Roman" w:cs="Times New Roman"/>
          <w:sz w:val="28"/>
          <w:szCs w:val="28"/>
        </w:rPr>
        <w:br/>
      </w:r>
      <w:r w:rsidRPr="002001B8">
        <w:rPr>
          <w:rFonts w:ascii="Times New Roman" w:hAnsi="Times New Roman" w:cs="Times New Roman"/>
          <w:sz w:val="28"/>
          <w:szCs w:val="28"/>
        </w:rPr>
        <w:br w:type="page"/>
      </w:r>
    </w:p>
    <w:p w14:paraId="6F1DDFC1" w14:textId="77777777" w:rsidR="006F2D1E" w:rsidRPr="002001B8" w:rsidRDefault="002001B8" w:rsidP="00E8100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2001B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lastRenderedPageBreak/>
        <w:t>И́ндекс</w:t>
      </w:r>
      <w:proofErr w:type="spellEnd"/>
      <w:r w:rsidRPr="002001B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r w:rsidRPr="002001B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ма́ссы</w:t>
      </w:r>
      <w:proofErr w:type="spellEnd"/>
      <w:r w:rsidRPr="002001B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 xml:space="preserve"> </w:t>
      </w:r>
      <w:proofErr w:type="spellStart"/>
      <w:proofErr w:type="gramStart"/>
      <w:r w:rsidRPr="002001B8"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  <w:t>те́ла</w:t>
      </w:r>
      <w:proofErr w:type="spellEnd"/>
      <w:r w:rsidRPr="002001B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 —</w:t>
      </w:r>
      <w:proofErr w:type="gramEnd"/>
      <w:r w:rsidRPr="002001B8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еличина, цель которой оценить степень соответствия массы </w:t>
      </w: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человека и его роста, то есть </w:t>
      </w:r>
      <w:r w:rsidRPr="002001B8">
        <w:rPr>
          <w:rFonts w:ascii="Times New Roman" w:eastAsia="Times New Roman" w:hAnsi="Times New Roman" w:cs="Times New Roman"/>
          <w:sz w:val="28"/>
          <w:szCs w:val="28"/>
          <w:highlight w:val="white"/>
        </w:rPr>
        <w:t>косвенно определить, является ли масса недостаточной, нормальной или избыточной. Важен при определении показаний для необходимости лечения.</w:t>
      </w:r>
    </w:p>
    <w:p w14:paraId="681DD2C4" w14:textId="77777777" w:rsidR="006F2D1E" w:rsidRPr="002001B8" w:rsidRDefault="002001B8" w:rsidP="00E8100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2001B8">
        <w:rPr>
          <w:rFonts w:ascii="Times New Roman" w:eastAsia="Times New Roman" w:hAnsi="Times New Roman" w:cs="Times New Roman"/>
          <w:sz w:val="28"/>
          <w:szCs w:val="28"/>
          <w:highlight w:val="white"/>
        </w:rPr>
        <w:t>ИМТ=</w:t>
      </w:r>
      <m:oMath>
        <m:f>
          <m:fPr>
            <m:ctrlPr>
              <w:rPr>
                <w:rFonts w:ascii="Cambria Math" w:eastAsia="Times New Roman" w:hAnsi="Cambria Math" w:cs="Times New Roman"/>
                <w:sz w:val="28"/>
                <w:szCs w:val="28"/>
                <w:highlight w:val="white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highlight w:val="white"/>
              </w:rPr>
              <m:t>ВЕС (кг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highlight w:val="white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highlight w:val="white"/>
                  </w:rPr>
                  <m:t>(РОСТ(м))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highlight w:val="white"/>
                  </w:rPr>
                  <m:t>2</m:t>
                </m:r>
              </m:sup>
            </m:sSup>
          </m:den>
        </m:f>
      </m:oMath>
    </w:p>
    <w:tbl>
      <w:tblPr>
        <w:tblStyle w:val="a6"/>
        <w:tblW w:w="459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2115"/>
        <w:gridCol w:w="2475"/>
      </w:tblGrid>
      <w:tr w:rsidR="002001B8" w:rsidRPr="002001B8" w14:paraId="4176A6B6" w14:textId="77777777">
        <w:trPr>
          <w:trHeight w:val="375"/>
        </w:trPr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2B9985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ИМТ </w:t>
            </w:r>
            <w:proofErr w:type="gramStart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&lt; 18.5</w:t>
            </w:r>
            <w:proofErr w:type="gramEnd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475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AD67DF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Arial" w:hAnsi="Times New Roman" w:cs="Times New Roman"/>
                <w:sz w:val="28"/>
                <w:szCs w:val="28"/>
              </w:rPr>
              <w:t>Ниже нормального веса</w:t>
            </w:r>
          </w:p>
        </w:tc>
      </w:tr>
      <w:tr w:rsidR="002001B8" w:rsidRPr="002001B8" w14:paraId="6D30C231" w14:textId="77777777">
        <w:trPr>
          <w:trHeight w:val="375"/>
        </w:trPr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FE65FA4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ИМТ &gt;</w:t>
            </w:r>
            <w:proofErr w:type="gramEnd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= 18.5 И &lt; 25:</w:t>
            </w:r>
          </w:p>
        </w:tc>
        <w:tc>
          <w:tcPr>
            <w:tcW w:w="2475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3F01A61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Arial" w:hAnsi="Times New Roman" w:cs="Times New Roman"/>
                <w:sz w:val="28"/>
                <w:szCs w:val="28"/>
              </w:rPr>
              <w:t>Нормальный вес</w:t>
            </w:r>
          </w:p>
        </w:tc>
      </w:tr>
      <w:tr w:rsidR="002001B8" w:rsidRPr="002001B8" w14:paraId="6EFBD1A3" w14:textId="77777777">
        <w:trPr>
          <w:trHeight w:val="375"/>
        </w:trPr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96D288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ИМТ &gt;</w:t>
            </w:r>
            <w:proofErr w:type="gramEnd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= 25 И &lt; 30:</w:t>
            </w:r>
          </w:p>
        </w:tc>
        <w:tc>
          <w:tcPr>
            <w:tcW w:w="2475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176147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Arial" w:hAnsi="Times New Roman" w:cs="Times New Roman"/>
                <w:sz w:val="28"/>
                <w:szCs w:val="28"/>
              </w:rPr>
              <w:t>Избыточный вес</w:t>
            </w:r>
          </w:p>
        </w:tc>
      </w:tr>
      <w:tr w:rsidR="002001B8" w:rsidRPr="002001B8" w14:paraId="37AAE536" w14:textId="77777777">
        <w:trPr>
          <w:trHeight w:val="375"/>
        </w:trPr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DA639E6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ИМТ &gt;</w:t>
            </w:r>
            <w:proofErr w:type="gramEnd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= 30 И &lt; 35:</w:t>
            </w:r>
          </w:p>
        </w:tc>
        <w:tc>
          <w:tcPr>
            <w:tcW w:w="2475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D0804BE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Arial" w:hAnsi="Times New Roman" w:cs="Times New Roman"/>
                <w:sz w:val="28"/>
                <w:szCs w:val="28"/>
              </w:rPr>
              <w:t>Ожирение I степени</w:t>
            </w:r>
          </w:p>
        </w:tc>
      </w:tr>
      <w:tr w:rsidR="002001B8" w:rsidRPr="002001B8" w14:paraId="53C1A809" w14:textId="77777777">
        <w:trPr>
          <w:trHeight w:val="375"/>
        </w:trPr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280995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ИМТ &gt;</w:t>
            </w:r>
            <w:proofErr w:type="gramEnd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= 35 И &lt; 40:</w:t>
            </w:r>
          </w:p>
        </w:tc>
        <w:tc>
          <w:tcPr>
            <w:tcW w:w="2475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045F1D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Arial" w:hAnsi="Times New Roman" w:cs="Times New Roman"/>
                <w:sz w:val="28"/>
                <w:szCs w:val="28"/>
              </w:rPr>
              <w:t>Ожирение II степени</w:t>
            </w:r>
          </w:p>
        </w:tc>
      </w:tr>
      <w:tr w:rsidR="002001B8" w:rsidRPr="002001B8" w14:paraId="01B90263" w14:textId="77777777">
        <w:trPr>
          <w:trHeight w:val="375"/>
        </w:trPr>
        <w:tc>
          <w:tcPr>
            <w:tcW w:w="2115" w:type="dxa"/>
            <w:tcBorders>
              <w:top w:val="single" w:sz="6" w:space="0" w:color="808080"/>
              <w:left w:val="single" w:sz="6" w:space="0" w:color="808080"/>
              <w:bottom w:val="single" w:sz="6" w:space="0" w:color="808080"/>
              <w:right w:val="single" w:sz="4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7584C91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proofErr w:type="gramStart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ИМТ &gt;</w:t>
            </w:r>
            <w:proofErr w:type="gramEnd"/>
            <w:r w:rsidRPr="002001B8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= 40:</w:t>
            </w:r>
          </w:p>
        </w:tc>
        <w:tc>
          <w:tcPr>
            <w:tcW w:w="2475" w:type="dxa"/>
            <w:tcBorders>
              <w:top w:val="single" w:sz="6" w:space="0" w:color="808080"/>
              <w:left w:val="single" w:sz="4" w:space="0" w:color="000000"/>
              <w:bottom w:val="single" w:sz="6" w:space="0" w:color="808080"/>
              <w:right w:val="single" w:sz="6" w:space="0" w:color="80808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17E34B7" w14:textId="77777777" w:rsidR="006F2D1E" w:rsidRPr="002001B8" w:rsidRDefault="002001B8" w:rsidP="00E810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firstLine="709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2001B8">
              <w:rPr>
                <w:rFonts w:ascii="Times New Roman" w:eastAsia="Arial" w:hAnsi="Times New Roman" w:cs="Times New Roman"/>
                <w:sz w:val="28"/>
                <w:szCs w:val="28"/>
              </w:rPr>
              <w:t>Ожирение III степени</w:t>
            </w:r>
          </w:p>
        </w:tc>
      </w:tr>
    </w:tbl>
    <w:p w14:paraId="319D4265" w14:textId="77777777" w:rsidR="006F2D1E" w:rsidRPr="002001B8" w:rsidRDefault="002001B8" w:rsidP="00E8100B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001B8">
        <w:rPr>
          <w:rFonts w:ascii="Times New Roman" w:eastAsia="Times New Roman" w:hAnsi="Times New Roman" w:cs="Times New Roman"/>
          <w:sz w:val="28"/>
          <w:szCs w:val="28"/>
        </w:rPr>
        <w:t xml:space="preserve">  Таблица. Индекс массы тела (индекс Кетле)</w:t>
      </w:r>
    </w:p>
    <w:p w14:paraId="7908D988" w14:textId="30BFB9C5" w:rsidR="006F2D1E" w:rsidRDefault="006F2D1E" w:rsidP="00E810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467BD4" w14:textId="190955E0" w:rsidR="00B34990" w:rsidRDefault="00B34990" w:rsidP="00E810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6302E65" w14:textId="51709F20" w:rsidR="00B34990" w:rsidRDefault="00B34990" w:rsidP="00E8100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2F1AC9" w14:textId="44168302" w:rsidR="00B34990" w:rsidRDefault="00B34990" w:rsidP="005D1A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 приходит в диетологическую клинику</w:t>
      </w:r>
      <w:r w:rsidR="005D1A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рач</w:t>
      </w:r>
      <w:r w:rsidR="000D6CA9">
        <w:rPr>
          <w:rFonts w:ascii="Times New Roman" w:hAnsi="Times New Roman" w:cs="Times New Roman"/>
          <w:sz w:val="28"/>
          <w:szCs w:val="28"/>
        </w:rPr>
        <w:t xml:space="preserve"> (</w:t>
      </w:r>
      <w:r w:rsidR="009E32F0">
        <w:rPr>
          <w:rFonts w:ascii="Times New Roman" w:hAnsi="Times New Roman" w:cs="Times New Roman"/>
          <w:sz w:val="28"/>
          <w:szCs w:val="28"/>
        </w:rPr>
        <w:t>таблица СПИСОК СОТРУДНИКОВ</w:t>
      </w:r>
      <w:r w:rsidR="000D6CA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заводит пациенту карт</w:t>
      </w:r>
      <w:r w:rsidR="005D1A4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ациента</w:t>
      </w:r>
      <w:r w:rsidR="009E32F0">
        <w:rPr>
          <w:rFonts w:ascii="Times New Roman" w:hAnsi="Times New Roman" w:cs="Times New Roman"/>
          <w:sz w:val="28"/>
          <w:szCs w:val="28"/>
        </w:rPr>
        <w:t xml:space="preserve"> (Таблицы СПИСОК ПАЦИЕНТОВ и КАРТА ПАЦИЕНТОВ)</w:t>
      </w:r>
      <w:r>
        <w:rPr>
          <w:rFonts w:ascii="Times New Roman" w:hAnsi="Times New Roman" w:cs="Times New Roman"/>
          <w:sz w:val="28"/>
          <w:szCs w:val="28"/>
        </w:rPr>
        <w:t xml:space="preserve">, где указываются данные. Пациент </w:t>
      </w:r>
      <w:r w:rsidR="00EC5DCA">
        <w:rPr>
          <w:rFonts w:ascii="Times New Roman" w:hAnsi="Times New Roman" w:cs="Times New Roman"/>
          <w:sz w:val="28"/>
          <w:szCs w:val="28"/>
        </w:rPr>
        <w:t xml:space="preserve">добавляется в систему и </w:t>
      </w:r>
      <w:r>
        <w:rPr>
          <w:rFonts w:ascii="Times New Roman" w:hAnsi="Times New Roman" w:cs="Times New Roman"/>
          <w:sz w:val="28"/>
          <w:szCs w:val="28"/>
        </w:rPr>
        <w:t xml:space="preserve">отправляется на полное обследование. Далее </w:t>
      </w:r>
      <w:r w:rsidR="00142067">
        <w:rPr>
          <w:rFonts w:ascii="Times New Roman" w:hAnsi="Times New Roman" w:cs="Times New Roman"/>
          <w:sz w:val="28"/>
          <w:szCs w:val="28"/>
        </w:rPr>
        <w:t>диетолог</w:t>
      </w:r>
      <w:r>
        <w:rPr>
          <w:rFonts w:ascii="Times New Roman" w:hAnsi="Times New Roman" w:cs="Times New Roman"/>
          <w:sz w:val="28"/>
          <w:szCs w:val="28"/>
        </w:rPr>
        <w:t xml:space="preserve"> заполняет итоги обследования</w:t>
      </w:r>
      <w:r w:rsidR="009E32F0">
        <w:rPr>
          <w:rFonts w:ascii="Times New Roman" w:hAnsi="Times New Roman" w:cs="Times New Roman"/>
          <w:sz w:val="28"/>
          <w:szCs w:val="28"/>
        </w:rPr>
        <w:t xml:space="preserve"> (таблица ПОКАЗАТЕЛИ </w:t>
      </w:r>
      <w:r w:rsidR="009E32F0">
        <w:rPr>
          <w:rFonts w:ascii="Times New Roman" w:hAnsi="Times New Roman" w:cs="Times New Roman"/>
          <w:sz w:val="28"/>
          <w:szCs w:val="28"/>
        </w:rPr>
        <w:lastRenderedPageBreak/>
        <w:t>ПАЦИЕНТОВ)</w:t>
      </w:r>
      <w:r>
        <w:rPr>
          <w:rFonts w:ascii="Times New Roman" w:hAnsi="Times New Roman" w:cs="Times New Roman"/>
          <w:sz w:val="28"/>
          <w:szCs w:val="28"/>
        </w:rPr>
        <w:t xml:space="preserve">. Пациент попадает к диетологу, где по показателям, полученным на обследовании, ставит диагнозы </w:t>
      </w:r>
      <w:r w:rsidR="009E32F0">
        <w:rPr>
          <w:rFonts w:ascii="Times New Roman" w:hAnsi="Times New Roman" w:cs="Times New Roman"/>
          <w:sz w:val="28"/>
          <w:szCs w:val="28"/>
        </w:rPr>
        <w:t xml:space="preserve">(таблица ДИАГНОЗЫ ПАЦИЕНТОВ) </w:t>
      </w:r>
      <w:r>
        <w:rPr>
          <w:rFonts w:ascii="Times New Roman" w:hAnsi="Times New Roman" w:cs="Times New Roman"/>
          <w:sz w:val="28"/>
          <w:szCs w:val="28"/>
        </w:rPr>
        <w:t>(их может быть несколько). Исходя из поставленных диагнозов, система</w:t>
      </w:r>
      <w:r w:rsidR="009E32F0">
        <w:rPr>
          <w:rFonts w:ascii="Times New Roman" w:hAnsi="Times New Roman" w:cs="Times New Roman"/>
          <w:sz w:val="28"/>
          <w:szCs w:val="28"/>
        </w:rPr>
        <w:t xml:space="preserve"> определяет список разрешенных и запрещенных блюд при данном диагно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7554">
        <w:rPr>
          <w:rFonts w:ascii="Times New Roman" w:hAnsi="Times New Roman" w:cs="Times New Roman"/>
          <w:sz w:val="28"/>
          <w:szCs w:val="28"/>
        </w:rPr>
        <w:t>и выносит усредненное меню для диеты пациента. Далее система подсчитывает необходимое КБЖУ в день</w:t>
      </w:r>
      <w:r w:rsidR="00EC5DCA" w:rsidRPr="00EC5DCA">
        <w:rPr>
          <w:rFonts w:ascii="Times New Roman" w:hAnsi="Times New Roman" w:cs="Times New Roman"/>
          <w:sz w:val="28"/>
          <w:szCs w:val="28"/>
        </w:rPr>
        <w:t xml:space="preserve"> </w:t>
      </w:r>
      <w:r w:rsidR="000F7554">
        <w:rPr>
          <w:rFonts w:ascii="Times New Roman" w:hAnsi="Times New Roman" w:cs="Times New Roman"/>
          <w:sz w:val="28"/>
          <w:szCs w:val="28"/>
        </w:rPr>
        <w:t>(Калории, белки, жиры, углеводы)</w:t>
      </w:r>
      <w:r w:rsidR="009E32F0">
        <w:rPr>
          <w:rFonts w:ascii="Times New Roman" w:hAnsi="Times New Roman" w:cs="Times New Roman"/>
          <w:sz w:val="28"/>
          <w:szCs w:val="28"/>
        </w:rPr>
        <w:t xml:space="preserve"> (учитывая  уровень активности (таблица УРОВНИ АКТИВНОСТИ))</w:t>
      </w:r>
      <w:r w:rsidR="000A78BE">
        <w:rPr>
          <w:rFonts w:ascii="Times New Roman" w:hAnsi="Times New Roman" w:cs="Times New Roman"/>
          <w:sz w:val="28"/>
          <w:szCs w:val="28"/>
        </w:rPr>
        <w:t xml:space="preserve"> и исходя из выше составленного меню для пациента и КБЖУ, система генерирует дневник питания</w:t>
      </w:r>
      <w:r w:rsidR="009E32F0">
        <w:rPr>
          <w:rFonts w:ascii="Times New Roman" w:hAnsi="Times New Roman" w:cs="Times New Roman"/>
          <w:sz w:val="28"/>
          <w:szCs w:val="28"/>
        </w:rPr>
        <w:t>(таблица ПРИЕМЫ ПИЩИ)</w:t>
      </w:r>
      <w:r w:rsidR="000A78BE">
        <w:rPr>
          <w:rFonts w:ascii="Times New Roman" w:hAnsi="Times New Roman" w:cs="Times New Roman"/>
          <w:sz w:val="28"/>
          <w:szCs w:val="28"/>
        </w:rPr>
        <w:t>, где расписаны приемы пищи по дням. Далее пациент питается по составленному дневнику и в случае необходимости заменяет блюдо (для этого система подберет эквивалентное блюдо, либо список блюд)</w:t>
      </w:r>
      <w:r w:rsidR="000D6CA9">
        <w:rPr>
          <w:rFonts w:ascii="Times New Roman" w:hAnsi="Times New Roman" w:cs="Times New Roman"/>
          <w:sz w:val="28"/>
          <w:szCs w:val="28"/>
        </w:rPr>
        <w:t>.</w:t>
      </w:r>
    </w:p>
    <w:p w14:paraId="206E5AB0" w14:textId="7E4D5A78" w:rsidR="009E32F0" w:rsidRPr="009E32F0" w:rsidRDefault="009E32F0" w:rsidP="005D1A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9E32F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9E3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язь, обозначенная оранжевым, замыкает БД и думаю может в таблицу ПРИЕМЫ ПИЩИ просто записывать название блюд (нам же не важно знать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блюда)</w:t>
      </w:r>
    </w:p>
    <w:sectPr w:rsidR="009E32F0" w:rsidRPr="009E32F0" w:rsidSect="00E8100B">
      <w:pgSz w:w="11906" w:h="16838"/>
      <w:pgMar w:top="1134" w:right="851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t_regular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E5698"/>
    <w:multiLevelType w:val="hybridMultilevel"/>
    <w:tmpl w:val="ABBA83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3249E4"/>
    <w:multiLevelType w:val="hybridMultilevel"/>
    <w:tmpl w:val="C7FEF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A16EA2"/>
    <w:multiLevelType w:val="hybridMultilevel"/>
    <w:tmpl w:val="07BC1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47800"/>
    <w:multiLevelType w:val="hybridMultilevel"/>
    <w:tmpl w:val="B71C43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D6E34"/>
    <w:multiLevelType w:val="hybridMultilevel"/>
    <w:tmpl w:val="331ADB4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21593B"/>
    <w:multiLevelType w:val="hybridMultilevel"/>
    <w:tmpl w:val="CE44B9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D478D6"/>
    <w:multiLevelType w:val="hybridMultilevel"/>
    <w:tmpl w:val="0654FF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916F2A"/>
    <w:multiLevelType w:val="hybridMultilevel"/>
    <w:tmpl w:val="E06045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89E0F7F"/>
    <w:multiLevelType w:val="hybridMultilevel"/>
    <w:tmpl w:val="6AFC9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BE745E"/>
    <w:multiLevelType w:val="hybridMultilevel"/>
    <w:tmpl w:val="2856B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C04220"/>
    <w:multiLevelType w:val="hybridMultilevel"/>
    <w:tmpl w:val="1B5294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292532"/>
    <w:multiLevelType w:val="hybridMultilevel"/>
    <w:tmpl w:val="436E3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E47285"/>
    <w:multiLevelType w:val="hybridMultilevel"/>
    <w:tmpl w:val="FF38A29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25C6065"/>
    <w:multiLevelType w:val="hybridMultilevel"/>
    <w:tmpl w:val="95A097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2EF6C68"/>
    <w:multiLevelType w:val="hybridMultilevel"/>
    <w:tmpl w:val="63A29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C833C0"/>
    <w:multiLevelType w:val="hybridMultilevel"/>
    <w:tmpl w:val="0B6A6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FA4495"/>
    <w:multiLevelType w:val="hybridMultilevel"/>
    <w:tmpl w:val="902A0554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915465"/>
    <w:multiLevelType w:val="hybridMultilevel"/>
    <w:tmpl w:val="CDBC62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A507A2B"/>
    <w:multiLevelType w:val="hybridMultilevel"/>
    <w:tmpl w:val="3FC6F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416BC0"/>
    <w:multiLevelType w:val="hybridMultilevel"/>
    <w:tmpl w:val="0478B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556391"/>
    <w:multiLevelType w:val="hybridMultilevel"/>
    <w:tmpl w:val="91AAD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FFE60AC"/>
    <w:multiLevelType w:val="hybridMultilevel"/>
    <w:tmpl w:val="C2002E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0F26F5D"/>
    <w:multiLevelType w:val="hybridMultilevel"/>
    <w:tmpl w:val="35FA1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6935ED"/>
    <w:multiLevelType w:val="hybridMultilevel"/>
    <w:tmpl w:val="06707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454BB9"/>
    <w:multiLevelType w:val="hybridMultilevel"/>
    <w:tmpl w:val="7978769E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7A03A31"/>
    <w:multiLevelType w:val="hybridMultilevel"/>
    <w:tmpl w:val="5AD28EF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8927BF2"/>
    <w:multiLevelType w:val="hybridMultilevel"/>
    <w:tmpl w:val="1122A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9954BB4"/>
    <w:multiLevelType w:val="hybridMultilevel"/>
    <w:tmpl w:val="20220C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9E6602F"/>
    <w:multiLevelType w:val="hybridMultilevel"/>
    <w:tmpl w:val="6BDAE6A0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C331DEC"/>
    <w:multiLevelType w:val="hybridMultilevel"/>
    <w:tmpl w:val="617C6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CBF1A68"/>
    <w:multiLevelType w:val="hybridMultilevel"/>
    <w:tmpl w:val="5F244E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CF11BCE"/>
    <w:multiLevelType w:val="hybridMultilevel"/>
    <w:tmpl w:val="A4FAA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EB01BE5"/>
    <w:multiLevelType w:val="hybridMultilevel"/>
    <w:tmpl w:val="A2F4E0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267F00"/>
    <w:multiLevelType w:val="hybridMultilevel"/>
    <w:tmpl w:val="004CB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6B603A4"/>
    <w:multiLevelType w:val="hybridMultilevel"/>
    <w:tmpl w:val="34C27080"/>
    <w:lvl w:ilvl="0" w:tplc="A2C279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A113C70"/>
    <w:multiLevelType w:val="hybridMultilevel"/>
    <w:tmpl w:val="CE9CC800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AC12111"/>
    <w:multiLevelType w:val="multilevel"/>
    <w:tmpl w:val="8092C794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7" w15:restartNumberingAfterBreak="0">
    <w:nsid w:val="4B84396D"/>
    <w:multiLevelType w:val="hybridMultilevel"/>
    <w:tmpl w:val="A2C85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4BA66869"/>
    <w:multiLevelType w:val="multilevel"/>
    <w:tmpl w:val="9D5E97B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4D4175E8"/>
    <w:multiLevelType w:val="hybridMultilevel"/>
    <w:tmpl w:val="12C2DAC0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E0D0C1B"/>
    <w:multiLevelType w:val="multilevel"/>
    <w:tmpl w:val="577A791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1252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511F68E7"/>
    <w:multiLevelType w:val="hybridMultilevel"/>
    <w:tmpl w:val="8D1AB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5C2491F"/>
    <w:multiLevelType w:val="hybridMultilevel"/>
    <w:tmpl w:val="B972FD8A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8447EC1"/>
    <w:multiLevelType w:val="hybridMultilevel"/>
    <w:tmpl w:val="B6020A9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E0C4596"/>
    <w:multiLevelType w:val="hybridMultilevel"/>
    <w:tmpl w:val="B60A4D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4E45D13"/>
    <w:multiLevelType w:val="hybridMultilevel"/>
    <w:tmpl w:val="F2F8D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6701B94"/>
    <w:multiLevelType w:val="hybridMultilevel"/>
    <w:tmpl w:val="7CD2E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9274EF6"/>
    <w:multiLevelType w:val="hybridMultilevel"/>
    <w:tmpl w:val="03BEC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9C1682A"/>
    <w:multiLevelType w:val="hybridMultilevel"/>
    <w:tmpl w:val="5762B1F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DBF16A6"/>
    <w:multiLevelType w:val="multilevel"/>
    <w:tmpl w:val="4D02AA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0" w15:restartNumberingAfterBreak="0">
    <w:nsid w:val="6E5873A1"/>
    <w:multiLevelType w:val="hybridMultilevel"/>
    <w:tmpl w:val="6390F0CA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1" w15:restartNumberingAfterBreak="0">
    <w:nsid w:val="763D574E"/>
    <w:multiLevelType w:val="hybridMultilevel"/>
    <w:tmpl w:val="45EE2BDE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A8D5891"/>
    <w:multiLevelType w:val="hybridMultilevel"/>
    <w:tmpl w:val="16CCF6CE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F6171D2"/>
    <w:multiLevelType w:val="hybridMultilevel"/>
    <w:tmpl w:val="D19CE10A"/>
    <w:lvl w:ilvl="0" w:tplc="2078F23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FB63A52"/>
    <w:multiLevelType w:val="multilevel"/>
    <w:tmpl w:val="4D5E6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5" w15:restartNumberingAfterBreak="0">
    <w:nsid w:val="7FD970A2"/>
    <w:multiLevelType w:val="hybridMultilevel"/>
    <w:tmpl w:val="80A4AC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40"/>
  </w:num>
  <w:num w:numId="3">
    <w:abstractNumId w:val="38"/>
  </w:num>
  <w:num w:numId="4">
    <w:abstractNumId w:val="54"/>
  </w:num>
  <w:num w:numId="5">
    <w:abstractNumId w:val="16"/>
  </w:num>
  <w:num w:numId="6">
    <w:abstractNumId w:val="34"/>
  </w:num>
  <w:num w:numId="7">
    <w:abstractNumId w:val="15"/>
  </w:num>
  <w:num w:numId="8">
    <w:abstractNumId w:val="50"/>
  </w:num>
  <w:num w:numId="9">
    <w:abstractNumId w:val="22"/>
  </w:num>
  <w:num w:numId="10">
    <w:abstractNumId w:val="12"/>
  </w:num>
  <w:num w:numId="11">
    <w:abstractNumId w:val="44"/>
  </w:num>
  <w:num w:numId="12">
    <w:abstractNumId w:val="20"/>
  </w:num>
  <w:num w:numId="13">
    <w:abstractNumId w:val="28"/>
  </w:num>
  <w:num w:numId="14">
    <w:abstractNumId w:val="10"/>
  </w:num>
  <w:num w:numId="15">
    <w:abstractNumId w:val="19"/>
  </w:num>
  <w:num w:numId="16">
    <w:abstractNumId w:val="27"/>
  </w:num>
  <w:num w:numId="17">
    <w:abstractNumId w:val="6"/>
  </w:num>
  <w:num w:numId="18">
    <w:abstractNumId w:val="46"/>
  </w:num>
  <w:num w:numId="19">
    <w:abstractNumId w:val="8"/>
  </w:num>
  <w:num w:numId="20">
    <w:abstractNumId w:val="42"/>
  </w:num>
  <w:num w:numId="21">
    <w:abstractNumId w:val="55"/>
  </w:num>
  <w:num w:numId="22">
    <w:abstractNumId w:val="21"/>
  </w:num>
  <w:num w:numId="23">
    <w:abstractNumId w:val="47"/>
  </w:num>
  <w:num w:numId="24">
    <w:abstractNumId w:val="14"/>
  </w:num>
  <w:num w:numId="25">
    <w:abstractNumId w:val="51"/>
  </w:num>
  <w:num w:numId="26">
    <w:abstractNumId w:val="37"/>
  </w:num>
  <w:num w:numId="27">
    <w:abstractNumId w:val="18"/>
  </w:num>
  <w:num w:numId="28">
    <w:abstractNumId w:val="17"/>
  </w:num>
  <w:num w:numId="29">
    <w:abstractNumId w:val="25"/>
  </w:num>
  <w:num w:numId="30">
    <w:abstractNumId w:val="2"/>
  </w:num>
  <w:num w:numId="31">
    <w:abstractNumId w:val="53"/>
  </w:num>
  <w:num w:numId="32">
    <w:abstractNumId w:val="45"/>
  </w:num>
  <w:num w:numId="33">
    <w:abstractNumId w:val="31"/>
  </w:num>
  <w:num w:numId="34">
    <w:abstractNumId w:val="3"/>
  </w:num>
  <w:num w:numId="35">
    <w:abstractNumId w:val="7"/>
  </w:num>
  <w:num w:numId="36">
    <w:abstractNumId w:val="24"/>
  </w:num>
  <w:num w:numId="37">
    <w:abstractNumId w:val="11"/>
  </w:num>
  <w:num w:numId="38">
    <w:abstractNumId w:val="9"/>
  </w:num>
  <w:num w:numId="39">
    <w:abstractNumId w:val="43"/>
  </w:num>
  <w:num w:numId="40">
    <w:abstractNumId w:val="23"/>
  </w:num>
  <w:num w:numId="41">
    <w:abstractNumId w:val="35"/>
  </w:num>
  <w:num w:numId="42">
    <w:abstractNumId w:val="41"/>
  </w:num>
  <w:num w:numId="43">
    <w:abstractNumId w:val="13"/>
  </w:num>
  <w:num w:numId="44">
    <w:abstractNumId w:val="0"/>
  </w:num>
  <w:num w:numId="45">
    <w:abstractNumId w:val="1"/>
  </w:num>
  <w:num w:numId="46">
    <w:abstractNumId w:val="33"/>
  </w:num>
  <w:num w:numId="47">
    <w:abstractNumId w:val="29"/>
  </w:num>
  <w:num w:numId="48">
    <w:abstractNumId w:val="4"/>
  </w:num>
  <w:num w:numId="49">
    <w:abstractNumId w:val="26"/>
  </w:num>
  <w:num w:numId="50">
    <w:abstractNumId w:val="39"/>
  </w:num>
  <w:num w:numId="51">
    <w:abstractNumId w:val="5"/>
  </w:num>
  <w:num w:numId="52">
    <w:abstractNumId w:val="48"/>
  </w:num>
  <w:num w:numId="53">
    <w:abstractNumId w:val="30"/>
  </w:num>
  <w:num w:numId="54">
    <w:abstractNumId w:val="52"/>
  </w:num>
  <w:num w:numId="55">
    <w:abstractNumId w:val="32"/>
  </w:num>
  <w:num w:numId="5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D1E"/>
    <w:rsid w:val="00011546"/>
    <w:rsid w:val="00024607"/>
    <w:rsid w:val="0005481B"/>
    <w:rsid w:val="000A78BE"/>
    <w:rsid w:val="000C3130"/>
    <w:rsid w:val="000D6CA9"/>
    <w:rsid w:val="000E0BA7"/>
    <w:rsid w:val="000F7554"/>
    <w:rsid w:val="00142067"/>
    <w:rsid w:val="0014376E"/>
    <w:rsid w:val="001608B9"/>
    <w:rsid w:val="002001B8"/>
    <w:rsid w:val="002D3B34"/>
    <w:rsid w:val="00320898"/>
    <w:rsid w:val="003E2C2F"/>
    <w:rsid w:val="00415DAF"/>
    <w:rsid w:val="004522F9"/>
    <w:rsid w:val="00457B33"/>
    <w:rsid w:val="0047732C"/>
    <w:rsid w:val="00485FF7"/>
    <w:rsid w:val="004F7593"/>
    <w:rsid w:val="0051333E"/>
    <w:rsid w:val="005C72E3"/>
    <w:rsid w:val="005D1A43"/>
    <w:rsid w:val="005F01F4"/>
    <w:rsid w:val="006266FD"/>
    <w:rsid w:val="006F2D1E"/>
    <w:rsid w:val="00734D92"/>
    <w:rsid w:val="007634FA"/>
    <w:rsid w:val="0079286E"/>
    <w:rsid w:val="008002C4"/>
    <w:rsid w:val="00855F07"/>
    <w:rsid w:val="008773BA"/>
    <w:rsid w:val="009E32F0"/>
    <w:rsid w:val="00A15FAF"/>
    <w:rsid w:val="00B148C1"/>
    <w:rsid w:val="00B34990"/>
    <w:rsid w:val="00B54A2C"/>
    <w:rsid w:val="00C663E9"/>
    <w:rsid w:val="00CB1BBB"/>
    <w:rsid w:val="00D259E1"/>
    <w:rsid w:val="00D44132"/>
    <w:rsid w:val="00DB5B17"/>
    <w:rsid w:val="00E31A3D"/>
    <w:rsid w:val="00E8100B"/>
    <w:rsid w:val="00E94427"/>
    <w:rsid w:val="00EB77A9"/>
    <w:rsid w:val="00EC5DCA"/>
    <w:rsid w:val="00F8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8EA6A"/>
  <w15:docId w15:val="{943555D1-2CE0-4F24-83C1-A1EBE31DC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a7">
    <w:name w:val="Normal (Web)"/>
    <w:basedOn w:val="a"/>
    <w:uiPriority w:val="99"/>
    <w:unhideWhenUsed/>
    <w:rsid w:val="00F83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857">
          <w:marLeft w:val="17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8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4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8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0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37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1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0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9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8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0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1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8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0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1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4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5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7ya.ru/article/Mezhdu-nami-zhenwinam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Ge3P/p5TzvzqnWx7IOusgPflCQ==">AMUW2mVVVg4EpAYpEVogeBOffyfNYiYZqfJBNJ+lfi0W9j9XaUT6jNfGqAlN2uh0v24we4d1MSR57hNFRr6YGEl71AdnvNWfBdSFs9JEY4ilY9e5fBQblXX/aPJ4U2R32HiRkSlPyyc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2DCB38-7980-44DB-A1E7-CF2A224E8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6</TotalTime>
  <Pages>28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 A D I</dc:creator>
  <cp:lastModifiedBy>D I N A</cp:lastModifiedBy>
  <cp:revision>8</cp:revision>
  <dcterms:created xsi:type="dcterms:W3CDTF">2021-02-03T11:49:00Z</dcterms:created>
  <dcterms:modified xsi:type="dcterms:W3CDTF">2021-05-30T20:37:00Z</dcterms:modified>
</cp:coreProperties>
</file>